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2150" w14:textId="29A15A1F" w:rsidR="005D3F4F" w:rsidRPr="00E0674B" w:rsidRDefault="00E0674B" w:rsidP="00E0674B">
      <w:pPr>
        <w:pStyle w:val="Title"/>
        <w:rPr>
          <w:rFonts w:ascii="Times New Roman" w:hAnsi="Times New Roman" w:cs="Times New Roman"/>
        </w:rPr>
      </w:pPr>
      <w:del w:id="0" w:author="Lee Barney" w:date="2020-09-30T10:15:00Z">
        <w:r w:rsidRPr="00E0674B" w:rsidDel="00116E81">
          <w:rPr>
            <w:rFonts w:ascii="Times New Roman" w:hAnsi="Times New Roman" w:cs="Times New Roman"/>
          </w:rPr>
          <w:delText xml:space="preserve">Introduction to </w:delText>
        </w:r>
      </w:del>
      <w:r w:rsidR="00D2731E">
        <w:rPr>
          <w:rFonts w:ascii="Times New Roman" w:hAnsi="Times New Roman" w:cs="Times New Roman"/>
        </w:rPr>
        <w:t>Functions and Variables</w:t>
      </w:r>
    </w:p>
    <w:p w14:paraId="5718CA4F" w14:textId="77777777" w:rsidR="00E0674B" w:rsidRPr="00E0674B" w:rsidRDefault="00E0674B"/>
    <w:p w14:paraId="6D162724" w14:textId="77777777" w:rsidR="00E0674B" w:rsidRDefault="00E0674B" w:rsidP="00E0674B">
      <w:pPr>
        <w:pStyle w:val="Heading1"/>
        <w:rPr>
          <w:rFonts w:ascii="Times New Roman" w:hAnsi="Times New Roman" w:cs="Times New Roman"/>
        </w:rPr>
      </w:pPr>
      <w:r w:rsidRPr="00E0674B">
        <w:rPr>
          <w:rFonts w:ascii="Times New Roman" w:hAnsi="Times New Roman" w:cs="Times New Roman"/>
        </w:rPr>
        <w:t>Introduction:</w:t>
      </w:r>
    </w:p>
    <w:p w14:paraId="05E8863E" w14:textId="77777777" w:rsidR="00E0674B" w:rsidRDefault="00E0674B" w:rsidP="00E0674B"/>
    <w:p w14:paraId="4472BD3C" w14:textId="5D31B9C9" w:rsidR="00E0674B" w:rsidRDefault="00E0674B" w:rsidP="00E0674B">
      <w:r>
        <w:t xml:space="preserve">For this class you </w:t>
      </w:r>
      <w:del w:id="1" w:author="Lee Barney" w:date="2020-09-30T10:15:00Z">
        <w:r w:rsidDel="00116E81">
          <w:delText>will be using</w:delText>
        </w:r>
      </w:del>
      <w:ins w:id="2" w:author="Lee Barney" w:date="2020-09-30T10:15:00Z">
        <w:r w:rsidR="00116E81">
          <w:t>use</w:t>
        </w:r>
      </w:ins>
      <w:r>
        <w:t xml:space="preserve"> a </w:t>
      </w:r>
      <w:r w:rsidR="001F0CFD">
        <w:t>simple hardware</w:t>
      </w:r>
      <w:r>
        <w:t xml:space="preserve"> development environment to introduce you to concepts associated with</w:t>
      </w:r>
      <w:r w:rsidR="00571BB6">
        <w:t xml:space="preserve"> </w:t>
      </w:r>
      <w:r w:rsidR="001F0CFD">
        <w:t>C Programming</w:t>
      </w:r>
      <w:r w:rsidR="00571BB6">
        <w:t xml:space="preserve">. </w:t>
      </w:r>
      <w:del w:id="3" w:author="Lee Barney" w:date="2020-09-30T10:15:00Z">
        <w:r w:rsidR="00571BB6" w:rsidDel="00116E81">
          <w:delText>You will</w:delText>
        </w:r>
        <w:r w:rsidR="001F0CFD" w:rsidDel="00116E81">
          <w:delText xml:space="preserve"> </w:delText>
        </w:r>
        <w:r w:rsidR="00571BB6" w:rsidDel="00116E81">
          <w:delText>us</w:delText>
        </w:r>
        <w:r w:rsidR="001F0CFD" w:rsidDel="00116E81">
          <w:delText>e this</w:delText>
        </w:r>
      </w:del>
      <w:ins w:id="4" w:author="Lee Barney" w:date="2020-09-30T10:15:00Z">
        <w:r w:rsidR="00116E81">
          <w:t>This</w:t>
        </w:r>
      </w:ins>
      <w:r w:rsidR="001F0CFD">
        <w:t xml:space="preserve"> </w:t>
      </w:r>
      <w:r w:rsidR="00571BB6">
        <w:t>environment</w:t>
      </w:r>
      <w:r w:rsidR="001F0CFD">
        <w:t xml:space="preserve"> </w:t>
      </w:r>
      <w:del w:id="5" w:author="Lee Barney" w:date="2020-09-30T10:15:00Z">
        <w:r w:rsidR="001F0CFD" w:rsidDel="00116E81">
          <w:delText>as it</w:delText>
        </w:r>
        <w:r w:rsidR="00571BB6" w:rsidDel="00116E81">
          <w:delText xml:space="preserve"> </w:delText>
        </w:r>
      </w:del>
      <w:r w:rsidR="00571BB6">
        <w:t>allow</w:t>
      </w:r>
      <w:r w:rsidR="001F0CFD">
        <w:t>s</w:t>
      </w:r>
      <w:r w:rsidR="00571BB6">
        <w:t xml:space="preserve"> more access to </w:t>
      </w:r>
      <w:del w:id="6" w:author="Lee Barney" w:date="2020-09-30T10:15:00Z">
        <w:r w:rsidR="00571BB6" w:rsidDel="00116E81">
          <w:delText xml:space="preserve">the </w:delText>
        </w:r>
      </w:del>
      <w:ins w:id="7" w:author="Lee Barney" w:date="2020-09-30T10:15:00Z">
        <w:r w:rsidR="00116E81">
          <w:t xml:space="preserve">hardware </w:t>
        </w:r>
      </w:ins>
      <w:r w:rsidR="00571BB6">
        <w:t>details</w:t>
      </w:r>
      <w:del w:id="8" w:author="Lee Barney" w:date="2020-09-30T10:16:00Z">
        <w:r w:rsidR="00571BB6" w:rsidDel="00116E81">
          <w:delText xml:space="preserve"> of the hardware</w:delText>
        </w:r>
      </w:del>
      <w:r w:rsidR="001F0CFD">
        <w:t xml:space="preserve">. </w:t>
      </w:r>
      <w:r w:rsidR="00571BB6">
        <w:t xml:space="preserve">The </w:t>
      </w:r>
      <w:del w:id="9" w:author="Lee Barney" w:date="2020-09-30T10:16:00Z">
        <w:r w:rsidR="00571BB6" w:rsidDel="00116E81">
          <w:delText>objective of this lab</w:delText>
        </w:r>
      </w:del>
      <w:ins w:id="10" w:author="Lee Barney" w:date="2020-09-30T10:16:00Z">
        <w:r w:rsidR="00116E81">
          <w:t>of this week’s reading and task</w:t>
        </w:r>
      </w:ins>
      <w:r w:rsidR="00571BB6">
        <w:t xml:space="preserve"> </w:t>
      </w:r>
      <w:r w:rsidR="00F72428">
        <w:t xml:space="preserve">is to </w:t>
      </w:r>
      <w:r w:rsidR="001F0CFD">
        <w:t>allow you to understand how to use</w:t>
      </w:r>
      <w:ins w:id="11" w:author="Lee Barney" w:date="2020-09-30T10:16:00Z">
        <w:r w:rsidR="00116E81">
          <w:t xml:space="preserve"> C</w:t>
        </w:r>
      </w:ins>
      <w:r w:rsidR="001F0CFD">
        <w:t xml:space="preserve"> </w:t>
      </w:r>
      <w:r w:rsidR="003E387E">
        <w:t>functions and libraries</w:t>
      </w:r>
      <w:del w:id="12" w:author="Lee Barney" w:date="2020-09-30T10:16:00Z">
        <w:r w:rsidR="00CF4C87" w:rsidDel="00116E81">
          <w:delText xml:space="preserve"> in the C coding language</w:delText>
        </w:r>
      </w:del>
      <w:r w:rsidR="001F0CFD">
        <w:t>.</w:t>
      </w:r>
    </w:p>
    <w:p w14:paraId="00D26FEE" w14:textId="77777777" w:rsidR="00F72428" w:rsidRDefault="00F72428" w:rsidP="00E0674B"/>
    <w:p w14:paraId="28A18063" w14:textId="26DA3AA1" w:rsidR="006056D7" w:rsidRDefault="006056D7" w:rsidP="006056D7">
      <w:pPr>
        <w:pStyle w:val="Heading1"/>
      </w:pPr>
      <w:r>
        <w:t>Importing the Example Code:</w:t>
      </w:r>
    </w:p>
    <w:p w14:paraId="1D07E717" w14:textId="53392476" w:rsidR="006056D7" w:rsidRDefault="006056D7" w:rsidP="00B87F86"/>
    <w:p w14:paraId="5238AB2B" w14:textId="75FCF294" w:rsidR="006056D7" w:rsidRDefault="006056D7" w:rsidP="00B87F86">
      <w:r>
        <w:t xml:space="preserve">Let’s import some example code to get started. </w:t>
      </w:r>
      <w:del w:id="13" w:author="Lee Barney" w:date="2020-09-30T10:17:00Z">
        <w:r w:rsidDel="00116E81">
          <w:delText>To do this</w:delText>
        </w:r>
      </w:del>
      <w:ins w:id="14" w:author="Lee Barney" w:date="2020-09-30T10:17:00Z">
        <w:r w:rsidR="00116E81">
          <w:t>First,</w:t>
        </w:r>
      </w:ins>
      <w:r>
        <w:t xml:space="preserve"> download </w:t>
      </w:r>
      <w:proofErr w:type="gramStart"/>
      <w:r>
        <w:t xml:space="preserve">the </w:t>
      </w:r>
      <w:ins w:id="15" w:author="Lee Barney" w:date="2020-09-30T10:17:00Z">
        <w:r w:rsidR="00116E81">
          <w:t xml:space="preserve"> </w:t>
        </w:r>
        <w:commentRangeStart w:id="16"/>
        <w:r w:rsidR="00116E81">
          <w:t>initial</w:t>
        </w:r>
        <w:proofErr w:type="gramEnd"/>
        <w:r w:rsidR="00116E81">
          <w:t xml:space="preserve"> code </w:t>
        </w:r>
      </w:ins>
      <w:commentRangeEnd w:id="16"/>
      <w:ins w:id="17" w:author="Lee Barney" w:date="2020-09-30T10:18:00Z">
        <w:r w:rsidR="00116E81">
          <w:rPr>
            <w:rStyle w:val="CommentReference"/>
          </w:rPr>
          <w:commentReference w:id="16"/>
        </w:r>
      </w:ins>
      <w:del w:id="18" w:author="Lee Barney" w:date="2020-09-30T10:18:00Z">
        <w:r w:rsidDel="00116E81">
          <w:delText>zip file</w:delText>
        </w:r>
      </w:del>
      <w:ins w:id="19" w:author="Lee Barney" w:date="2020-09-30T10:18:00Z">
        <w:r w:rsidR="00116E81">
          <w:t>,</w:t>
        </w:r>
      </w:ins>
      <w:r>
        <w:t xml:space="preserve"> InitialProject.zip</w:t>
      </w:r>
      <w:del w:id="20" w:author="Lee Barney" w:date="2020-09-30T10:17:00Z">
        <w:r w:rsidR="00640ED7" w:rsidDel="00116E81">
          <w:delText xml:space="preserve"> from i-learn</w:delText>
        </w:r>
      </w:del>
      <w:r w:rsidR="00640ED7">
        <w:t xml:space="preserve">. </w:t>
      </w:r>
      <w:ins w:id="21" w:author="Lee Barney" w:date="2020-09-30T10:18:00Z">
        <w:r w:rsidR="00116E81">
          <w:t xml:space="preserve">On </w:t>
        </w:r>
      </w:ins>
      <w:ins w:id="22" w:author="Lee Barney" w:date="2020-09-30T10:19:00Z">
        <w:r w:rsidR="00116E81">
          <w:t>W</w:t>
        </w:r>
      </w:ins>
      <w:ins w:id="23" w:author="Lee Barney" w:date="2020-09-30T10:18:00Z">
        <w:r w:rsidR="00116E81">
          <w:t>indows, u</w:t>
        </w:r>
      </w:ins>
      <w:del w:id="24" w:author="Lee Barney" w:date="2020-09-30T10:18:00Z">
        <w:r w:rsidR="00640ED7" w:rsidDel="00116E81">
          <w:delText>U</w:delText>
        </w:r>
      </w:del>
      <w:r w:rsidR="00640ED7">
        <w:t>nzip the file by selecting the zip file</w:t>
      </w:r>
      <w:ins w:id="25" w:author="Lee Barney" w:date="2020-09-30T10:19:00Z">
        <w:r w:rsidR="00116E81">
          <w:t xml:space="preserve">, </w:t>
        </w:r>
      </w:ins>
      <w:del w:id="26" w:author="Lee Barney" w:date="2020-09-30T10:19:00Z">
        <w:r w:rsidR="00640ED7" w:rsidDel="00116E81">
          <w:delText xml:space="preserve"> and </w:delText>
        </w:r>
      </w:del>
      <w:r w:rsidR="00640ED7">
        <w:t xml:space="preserve">right clicking on the file name, </w:t>
      </w:r>
      <w:del w:id="27" w:author="Lee Barney" w:date="2020-09-30T10:19:00Z">
        <w:r w:rsidR="00640ED7" w:rsidDel="00116E81">
          <w:delText>then click</w:delText>
        </w:r>
      </w:del>
      <w:ins w:id="28" w:author="Lee Barney" w:date="2020-09-30T10:19:00Z">
        <w:r w:rsidR="00116E81">
          <w:t>selecting</w:t>
        </w:r>
      </w:ins>
      <w:r w:rsidR="00640ED7">
        <w:t xml:space="preserve"> Extract All…</w:t>
      </w:r>
      <w:ins w:id="29" w:author="Lee Barney" w:date="2020-09-30T10:19:00Z">
        <w:r w:rsidR="00116E81">
          <w:t>,</w:t>
        </w:r>
      </w:ins>
      <w:r w:rsidR="00640ED7">
        <w:t xml:space="preserve"> and chose where you want </w:t>
      </w:r>
      <w:del w:id="30" w:author="Lee Barney" w:date="2020-09-30T10:20:00Z">
        <w:r w:rsidR="00640ED7" w:rsidDel="00116E81">
          <w:delText xml:space="preserve">to extract </w:delText>
        </w:r>
      </w:del>
      <w:r w:rsidR="00640ED7">
        <w:t xml:space="preserve">the </w:t>
      </w:r>
      <w:ins w:id="31" w:author="Lee Barney" w:date="2020-09-30T10:20:00Z">
        <w:r w:rsidR="00116E81">
          <w:t xml:space="preserve">unzipped directory to be on </w:t>
        </w:r>
        <w:proofErr w:type="spellStart"/>
        <w:r w:rsidR="00116E81">
          <w:t>your</w:t>
        </w:r>
        <w:proofErr w:type="spellEnd"/>
        <w:r w:rsidR="00116E81">
          <w:t xml:space="preserve"> computer</w:t>
        </w:r>
      </w:ins>
      <w:del w:id="32" w:author="Lee Barney" w:date="2020-09-30T10:20:00Z">
        <w:r w:rsidR="00640ED7" w:rsidDel="00116E81">
          <w:delText>file</w:delText>
        </w:r>
      </w:del>
      <w:r w:rsidR="00640ED7">
        <w:t xml:space="preserve">. You can leave it in your Downloads directory if you </w:t>
      </w:r>
      <w:proofErr w:type="gramStart"/>
      <w:r w:rsidR="00640ED7">
        <w:t>like:</w:t>
      </w:r>
      <w:r>
        <w:t>.</w:t>
      </w:r>
      <w:proofErr w:type="gramEnd"/>
      <w:r>
        <w:t xml:space="preserve">  </w:t>
      </w:r>
    </w:p>
    <w:p w14:paraId="5806C8C0" w14:textId="17504199" w:rsidR="00640ED7" w:rsidRDefault="00640ED7" w:rsidP="00B87F86"/>
    <w:p w14:paraId="7CF147DF" w14:textId="31EFAFC8" w:rsidR="00640ED7" w:rsidRDefault="00640ED7" w:rsidP="00640ED7">
      <w:pPr>
        <w:jc w:val="center"/>
      </w:pPr>
      <w:r>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p>
    <w:p w14:paraId="2AEEC68E" w14:textId="2543F893" w:rsidR="003B074A" w:rsidRDefault="003B074A" w:rsidP="00B87F86"/>
    <w:p w14:paraId="1FE5971A" w14:textId="00DADCB2" w:rsidR="00116E81" w:rsidRDefault="00116E81" w:rsidP="001B2E76">
      <w:pPr>
        <w:rPr>
          <w:ins w:id="33" w:author="Lee Barney" w:date="2020-09-30T10:20:00Z"/>
        </w:rPr>
      </w:pPr>
      <w:ins w:id="34" w:author="Lee Barney" w:date="2020-09-30T10:20:00Z">
        <w:r>
          <w:t>On Mac</w:t>
        </w:r>
      </w:ins>
      <w:ins w:id="35" w:author="Lee Barney" w:date="2020-09-30T10:21:00Z">
        <w:r>
          <w:t>OS</w:t>
        </w:r>
      </w:ins>
      <w:ins w:id="36" w:author="Lee Barney" w:date="2020-09-30T10:20:00Z">
        <w:r>
          <w:t xml:space="preserve">, the file should unzip as soon as </w:t>
        </w:r>
      </w:ins>
      <w:ins w:id="37" w:author="Lee Barney" w:date="2020-09-30T10:22:00Z">
        <w:r>
          <w:t>the</w:t>
        </w:r>
      </w:ins>
      <w:ins w:id="38" w:author="Lee Barney" w:date="2020-09-30T10:20:00Z">
        <w:r>
          <w:t xml:space="preserve"> </w:t>
        </w:r>
      </w:ins>
      <w:ins w:id="39" w:author="Lee Barney" w:date="2020-09-30T10:21:00Z">
        <w:r>
          <w:t>downloaded</w:t>
        </w:r>
      </w:ins>
      <w:ins w:id="40" w:author="Lee Barney" w:date="2020-09-30T10:22:00Z">
        <w:r>
          <w:t xml:space="preserve"> is complete</w:t>
        </w:r>
      </w:ins>
      <w:ins w:id="41" w:author="Lee Barney" w:date="2020-09-30T10:21:00Z">
        <w:r>
          <w:t>.</w:t>
        </w:r>
      </w:ins>
    </w:p>
    <w:p w14:paraId="1DBC3CEE" w14:textId="77777777" w:rsidR="00116E81" w:rsidRDefault="00116E81" w:rsidP="001B2E76">
      <w:pPr>
        <w:rPr>
          <w:ins w:id="42" w:author="Lee Barney" w:date="2020-09-30T10:20:00Z"/>
        </w:rPr>
      </w:pPr>
    </w:p>
    <w:p w14:paraId="1E2D504E" w14:textId="4ECC80AC" w:rsidR="001B2E76" w:rsidRDefault="00640ED7" w:rsidP="001B2E76">
      <w:del w:id="43" w:author="Lee Barney" w:date="2020-09-30T10:21:00Z">
        <w:r w:rsidDel="00116E81">
          <w:delText xml:space="preserve">When </w:delText>
        </w:r>
      </w:del>
      <w:ins w:id="44" w:author="Lee Barney" w:date="2020-09-30T10:21:00Z">
        <w:r w:rsidR="00116E81">
          <w:t xml:space="preserve">For both Windows and MacOS users, after </w:t>
        </w:r>
      </w:ins>
      <w:del w:id="45" w:author="Lee Barney" w:date="2020-09-30T10:21:00Z">
        <w:r w:rsidDel="00116E81">
          <w:delText xml:space="preserve">you have </w:delText>
        </w:r>
      </w:del>
      <w:r>
        <w:t>the file</w:t>
      </w:r>
      <w:ins w:id="46" w:author="Lee Barney" w:date="2020-09-30T10:21:00Z">
        <w:r w:rsidR="00116E81">
          <w:t xml:space="preserve"> is</w:t>
        </w:r>
      </w:ins>
      <w:r>
        <w:t xml:space="preserve"> </w:t>
      </w:r>
      <w:del w:id="47" w:author="Lee Barney" w:date="2020-09-30T10:19:00Z">
        <w:r w:rsidDel="00116E81">
          <w:delText>unarchived</w:delText>
        </w:r>
      </w:del>
      <w:proofErr w:type="spellStart"/>
      <w:ins w:id="48" w:author="Lee Barney" w:date="2020-09-30T10:19:00Z">
        <w:r w:rsidR="00116E81">
          <w:t>uzipped</w:t>
        </w:r>
      </w:ins>
      <w:proofErr w:type="spellEnd"/>
      <w:r>
        <w:t xml:space="preserve">, </w:t>
      </w:r>
      <w:del w:id="49" w:author="Lee Barney" w:date="2020-09-30T10:21:00Z">
        <w:r w:rsidDel="00116E81">
          <w:delText xml:space="preserve">you can now </w:delText>
        </w:r>
      </w:del>
      <w:r>
        <w:t>import it into Code Composer.</w:t>
      </w:r>
    </w:p>
    <w:p w14:paraId="73171D8C" w14:textId="77777777" w:rsidR="00B52DA0" w:rsidRDefault="00B52DA0">
      <w:pPr>
        <w:rPr>
          <w:rFonts w:eastAsiaTheme="majorEastAsia"/>
          <w:color w:val="2E74B5" w:themeColor="accent1" w:themeShade="BF"/>
          <w:sz w:val="32"/>
          <w:szCs w:val="32"/>
        </w:rPr>
      </w:pPr>
      <w:r>
        <w:rPr>
          <w:rFonts w:eastAsiaTheme="majorEastAsia"/>
          <w:color w:val="2E74B5" w:themeColor="accent1" w:themeShade="BF"/>
          <w:sz w:val="32"/>
          <w:szCs w:val="32"/>
        </w:rPr>
        <w:br w:type="page"/>
      </w:r>
    </w:p>
    <w:p w14:paraId="37A7DE4A" w14:textId="233CEB2F" w:rsidR="00640ED7" w:rsidRPr="00640ED7" w:rsidRDefault="00640ED7" w:rsidP="00640ED7">
      <w:pPr>
        <w:keepNext/>
        <w:keepLines/>
        <w:spacing w:before="240"/>
        <w:outlineLvl w:val="0"/>
        <w:rPr>
          <w:rFonts w:eastAsiaTheme="majorEastAsia"/>
          <w:color w:val="2E74B5" w:themeColor="accent1" w:themeShade="BF"/>
          <w:sz w:val="32"/>
          <w:szCs w:val="32"/>
        </w:rPr>
      </w:pPr>
      <w:r w:rsidRPr="00640ED7">
        <w:rPr>
          <w:rFonts w:eastAsiaTheme="majorEastAsia"/>
          <w:color w:val="2E74B5" w:themeColor="accent1" w:themeShade="BF"/>
          <w:sz w:val="32"/>
          <w:szCs w:val="32"/>
        </w:rPr>
        <w:lastRenderedPageBreak/>
        <w:t>Code Composer</w:t>
      </w:r>
    </w:p>
    <w:p w14:paraId="3E077DD9" w14:textId="77777777" w:rsidR="00640ED7" w:rsidRPr="00640ED7" w:rsidRDefault="00640ED7" w:rsidP="00640ED7"/>
    <w:p w14:paraId="1996B1E6" w14:textId="397E0F3A" w:rsidR="00640ED7" w:rsidRPr="00640ED7" w:rsidRDefault="00640ED7" w:rsidP="00640ED7">
      <w:del w:id="50" w:author="Lee Barney" w:date="2020-09-30T10:22:00Z">
        <w:r w:rsidRPr="00640ED7" w:rsidDel="00116E81">
          <w:delText>It is already assumed that you have installed and are at least minimally familiar with the Code Composer IDE.</w:delText>
        </w:r>
        <w:r w:rsidDel="00116E81">
          <w:delText xml:space="preserve"> So start</w:delText>
        </w:r>
      </w:del>
      <w:ins w:id="51" w:author="Lee Barney" w:date="2020-09-30T10:22:00Z">
        <w:r w:rsidR="00116E81">
          <w:t>Start</w:t>
        </w:r>
      </w:ins>
      <w:r>
        <w:t xml:space="preserve"> Code Composer as you </w:t>
      </w:r>
      <w:del w:id="52" w:author="Lee Barney" w:date="2020-09-30T10:22:00Z">
        <w:r w:rsidDel="00116E81">
          <w:delText>normally would</w:delText>
        </w:r>
      </w:del>
      <w:ins w:id="53" w:author="Lee Barney" w:date="2020-09-30T10:22:00Z">
        <w:r w:rsidR="00116E81">
          <w:t>did last week</w:t>
        </w:r>
      </w:ins>
      <w:r>
        <w:t xml:space="preserve"> by </w:t>
      </w:r>
      <w:r w:rsidRPr="00640ED7">
        <w:t>double clicking on the icon:</w:t>
      </w:r>
    </w:p>
    <w:p w14:paraId="45337C3A" w14:textId="77777777" w:rsidR="00640ED7" w:rsidRPr="00640ED7" w:rsidRDefault="00640ED7" w:rsidP="00640ED7"/>
    <w:p w14:paraId="63319556" w14:textId="77777777" w:rsidR="00640ED7" w:rsidRPr="00640ED7" w:rsidRDefault="00640ED7" w:rsidP="00640ED7"/>
    <w:p w14:paraId="003ADD09" w14:textId="77777777" w:rsidR="00640ED7" w:rsidRPr="00640ED7" w:rsidRDefault="00640ED7" w:rsidP="00640ED7">
      <w:pPr>
        <w:jc w:val="center"/>
      </w:pPr>
      <w:r w:rsidRPr="00640ED7">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p>
    <w:p w14:paraId="6D3E5F1C" w14:textId="77777777" w:rsidR="00640ED7" w:rsidRPr="00640ED7" w:rsidRDefault="00640ED7" w:rsidP="00640ED7">
      <w:pPr>
        <w:jc w:val="center"/>
      </w:pPr>
    </w:p>
    <w:p w14:paraId="0CD3A1E6" w14:textId="77777777" w:rsidR="00640ED7" w:rsidRPr="00640ED7" w:rsidRDefault="00640ED7" w:rsidP="00640ED7"/>
    <w:p w14:paraId="2DF6A5A2" w14:textId="77777777" w:rsidR="00640ED7" w:rsidRPr="00640ED7" w:rsidRDefault="00640ED7" w:rsidP="00640ED7">
      <w:commentRangeStart w:id="54"/>
      <w:r w:rsidRPr="00640ED7">
        <w:t>As the program starts you should be prompted for the workspace you want to use.</w:t>
      </w:r>
    </w:p>
    <w:p w14:paraId="6A3D10B7" w14:textId="77777777" w:rsidR="00640ED7" w:rsidRPr="00640ED7" w:rsidRDefault="00640ED7" w:rsidP="00640ED7"/>
    <w:p w14:paraId="43B726A7" w14:textId="77777777" w:rsidR="00640ED7" w:rsidRPr="00640ED7" w:rsidRDefault="00640ED7" w:rsidP="00640ED7">
      <w:r w:rsidRPr="00640ED7">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6452BD44" w14:textId="77777777" w:rsidR="00640ED7" w:rsidRPr="00640ED7" w:rsidRDefault="00640ED7" w:rsidP="00640ED7"/>
    <w:p w14:paraId="5533C96C" w14:textId="77777777" w:rsidR="00640ED7" w:rsidRPr="00640ED7" w:rsidRDefault="00640ED7" w:rsidP="00640ED7">
      <w:r w:rsidRPr="00640ED7">
        <w:t xml:space="preserve">  </w:t>
      </w:r>
    </w:p>
    <w:p w14:paraId="3EC30768" w14:textId="77777777" w:rsidR="00640ED7" w:rsidRPr="00640ED7" w:rsidRDefault="00640ED7" w:rsidP="00640ED7">
      <w:pPr>
        <w:jc w:val="center"/>
      </w:pPr>
    </w:p>
    <w:p w14:paraId="5AFFEC15" w14:textId="77777777" w:rsidR="00640ED7" w:rsidRPr="00640ED7" w:rsidRDefault="00640ED7" w:rsidP="00640ED7">
      <w:pPr>
        <w:jc w:val="center"/>
      </w:pPr>
    </w:p>
    <w:p w14:paraId="2710D086" w14:textId="77777777" w:rsidR="00640ED7" w:rsidRPr="00640ED7" w:rsidRDefault="00640ED7" w:rsidP="00640ED7">
      <w:r w:rsidRPr="00640ED7">
        <w:t xml:space="preserve">Remember this workspace is the directory where you project files will be placed. You can use several different workspaces if you want to work on very different projects. Click Launch when you have specified the </w:t>
      </w:r>
      <w:proofErr w:type="gramStart"/>
      <w:r w:rsidRPr="00640ED7">
        <w:t>work space</w:t>
      </w:r>
      <w:proofErr w:type="gramEnd"/>
      <w:r w:rsidRPr="00640ED7">
        <w:t xml:space="preserve"> </w:t>
      </w:r>
      <w:commentRangeEnd w:id="54"/>
      <w:r w:rsidR="00116E81">
        <w:rPr>
          <w:rStyle w:val="CommentReference"/>
        </w:rPr>
        <w:commentReference w:id="54"/>
      </w:r>
      <w:r w:rsidRPr="00640ED7">
        <w:t>directory (you can just use the default.)</w:t>
      </w:r>
    </w:p>
    <w:p w14:paraId="4B1C77ED" w14:textId="77777777" w:rsidR="00640ED7" w:rsidRPr="00640ED7" w:rsidRDefault="00640ED7" w:rsidP="00640ED7"/>
    <w:p w14:paraId="10FED9BC" w14:textId="77777777" w:rsidR="00B52DA0" w:rsidRDefault="00B52DA0">
      <w:r>
        <w:br w:type="page"/>
      </w:r>
    </w:p>
    <w:p w14:paraId="49862068" w14:textId="58D57BE5" w:rsidR="00640ED7" w:rsidRDefault="00640ED7" w:rsidP="00640ED7">
      <w:r w:rsidRPr="00640ED7">
        <w:lastRenderedPageBreak/>
        <w:t xml:space="preserve">If you haven’t already </w:t>
      </w:r>
      <w:proofErr w:type="gramStart"/>
      <w:r w:rsidRPr="00640ED7">
        <w:t>connect</w:t>
      </w:r>
      <w:proofErr w:type="gramEnd"/>
      <w:r w:rsidRPr="00640ED7">
        <w:t xml:space="preserve"> your MSP432P401R to the computer via a USB cable. </w:t>
      </w:r>
      <w:r>
        <w:t xml:space="preserve">Now let’s import the project into Code Composer. To do this </w:t>
      </w:r>
      <w:r w:rsidR="000F5934">
        <w:t>select File-&gt;Import</w:t>
      </w:r>
    </w:p>
    <w:p w14:paraId="28C4A863" w14:textId="1B7CB94E" w:rsidR="000F5934" w:rsidRDefault="000F5934" w:rsidP="00640ED7"/>
    <w:p w14:paraId="1ADDA8ED" w14:textId="5C7ACB5E" w:rsidR="000F5934" w:rsidRPr="00640ED7" w:rsidRDefault="000F5934" w:rsidP="000F5934">
      <w:pPr>
        <w:jc w:val="center"/>
      </w:pPr>
      <w:r>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p>
    <w:p w14:paraId="689664B8" w14:textId="6CA2DB81" w:rsidR="00640ED7" w:rsidRDefault="00640ED7" w:rsidP="001B2E76"/>
    <w:p w14:paraId="3ECBDCF3" w14:textId="77777777" w:rsidR="00640ED7" w:rsidRDefault="00640ED7" w:rsidP="001B2E76">
      <w:pPr>
        <w:rPr>
          <w:rFonts w:ascii="Consolas" w:hAnsi="Consolas" w:cs="Consolas"/>
          <w:color w:val="000000"/>
        </w:rPr>
      </w:pPr>
    </w:p>
    <w:p w14:paraId="16E9E95A" w14:textId="77777777" w:rsidR="000F5934" w:rsidRDefault="000F5934" w:rsidP="001B2E76">
      <w:pPr>
        <w:rPr>
          <w:color w:val="000000"/>
        </w:rPr>
      </w:pPr>
      <w:r>
        <w:rPr>
          <w:color w:val="000000"/>
        </w:rPr>
        <w:t>Then you should see this dialogue box:</w:t>
      </w:r>
    </w:p>
    <w:p w14:paraId="5E693360" w14:textId="77777777" w:rsidR="000F5934" w:rsidRDefault="000F5934" w:rsidP="001B2E76">
      <w:pPr>
        <w:rPr>
          <w:color w:val="000000"/>
        </w:rPr>
      </w:pPr>
    </w:p>
    <w:p w14:paraId="5D79536C" w14:textId="78F95300" w:rsidR="000F5934" w:rsidRDefault="000F5934" w:rsidP="000F5934">
      <w:pPr>
        <w:jc w:val="center"/>
        <w:rPr>
          <w:color w:val="000000"/>
        </w:rPr>
      </w:pPr>
      <w:r>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p>
    <w:p w14:paraId="275C8FF6" w14:textId="77777777" w:rsidR="000F5934" w:rsidRDefault="000F5934" w:rsidP="001B2E76">
      <w:pPr>
        <w:rPr>
          <w:color w:val="000000"/>
        </w:rPr>
      </w:pPr>
    </w:p>
    <w:p w14:paraId="6FC3FD97" w14:textId="77777777" w:rsidR="00B52DA0" w:rsidRDefault="00B52DA0">
      <w:pPr>
        <w:rPr>
          <w:color w:val="000000"/>
        </w:rPr>
      </w:pPr>
      <w:r>
        <w:rPr>
          <w:color w:val="000000"/>
        </w:rPr>
        <w:br w:type="page"/>
      </w:r>
    </w:p>
    <w:p w14:paraId="5AF529F5" w14:textId="1BF3B719" w:rsidR="000F5934" w:rsidRDefault="000F5934" w:rsidP="001B2E76">
      <w:pPr>
        <w:rPr>
          <w:color w:val="000000"/>
        </w:rPr>
      </w:pPr>
      <w:r>
        <w:rPr>
          <w:color w:val="000000"/>
        </w:rPr>
        <w:lastRenderedPageBreak/>
        <w:t>Now select Code Composer Studio, then CCS Projects:</w:t>
      </w:r>
    </w:p>
    <w:p w14:paraId="36A10071" w14:textId="599AD241" w:rsidR="000F5934" w:rsidRDefault="000F5934" w:rsidP="001B2E76">
      <w:pPr>
        <w:rPr>
          <w:color w:val="000000"/>
        </w:rPr>
      </w:pPr>
    </w:p>
    <w:p w14:paraId="2380F456" w14:textId="52D2A518" w:rsidR="000F5934" w:rsidRDefault="000F5934" w:rsidP="000F5934">
      <w:pPr>
        <w:jc w:val="center"/>
        <w:rPr>
          <w:color w:val="000000"/>
        </w:rPr>
      </w:pPr>
      <w:r>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p>
    <w:p w14:paraId="58F1A9E6" w14:textId="77777777" w:rsidR="000F5934" w:rsidRDefault="000F5934" w:rsidP="001B2E76">
      <w:pPr>
        <w:rPr>
          <w:color w:val="000000"/>
        </w:rPr>
      </w:pPr>
    </w:p>
    <w:p w14:paraId="58E9B2A0" w14:textId="4E77D5E2" w:rsidR="000F5934" w:rsidRDefault="000F5934" w:rsidP="001B2E76">
      <w:pPr>
        <w:rPr>
          <w:color w:val="000000"/>
        </w:rPr>
      </w:pPr>
      <w:r>
        <w:rPr>
          <w:color w:val="000000"/>
        </w:rPr>
        <w:t>And you should see this dialogue box:</w:t>
      </w:r>
    </w:p>
    <w:p w14:paraId="665526A7" w14:textId="6BB8AF8E" w:rsidR="000F5934" w:rsidRDefault="000F5934" w:rsidP="001B2E76">
      <w:pPr>
        <w:rPr>
          <w:color w:val="000000"/>
        </w:rPr>
      </w:pPr>
    </w:p>
    <w:p w14:paraId="2733C117" w14:textId="280EB922" w:rsidR="000F5934" w:rsidRDefault="000F5934" w:rsidP="000F5934">
      <w:pPr>
        <w:jc w:val="center"/>
        <w:rPr>
          <w:color w:val="000000"/>
        </w:rPr>
      </w:pPr>
      <w:r>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p>
    <w:p w14:paraId="18DBCF97" w14:textId="77777777" w:rsidR="000F5934" w:rsidRDefault="000F5934" w:rsidP="001B2E76">
      <w:pPr>
        <w:rPr>
          <w:color w:val="000000"/>
        </w:rPr>
      </w:pPr>
    </w:p>
    <w:p w14:paraId="749A29C0" w14:textId="77777777" w:rsidR="00B52DA0" w:rsidRDefault="00B52DA0">
      <w:pPr>
        <w:rPr>
          <w:color w:val="000000"/>
        </w:rPr>
      </w:pPr>
      <w:r>
        <w:rPr>
          <w:color w:val="000000"/>
        </w:rPr>
        <w:br w:type="page"/>
      </w:r>
    </w:p>
    <w:p w14:paraId="6E3D7F08" w14:textId="4CE47CF2" w:rsidR="000F5934" w:rsidRDefault="000F5934" w:rsidP="001B2E76">
      <w:pPr>
        <w:rPr>
          <w:color w:val="000000"/>
        </w:rPr>
      </w:pPr>
      <w:r>
        <w:rPr>
          <w:color w:val="000000"/>
        </w:rPr>
        <w:lastRenderedPageBreak/>
        <w:t xml:space="preserve">Browse to the directory where you unzip the archive. </w:t>
      </w:r>
      <w:r w:rsidR="001F1B94">
        <w:rPr>
          <w:color w:val="000000"/>
        </w:rPr>
        <w:t>In my case it was my Downloads directory:</w:t>
      </w:r>
    </w:p>
    <w:p w14:paraId="6C208B19" w14:textId="378524A9" w:rsidR="001F1B94" w:rsidRDefault="001F1B94" w:rsidP="001B2E76">
      <w:pPr>
        <w:rPr>
          <w:color w:val="000000"/>
        </w:rPr>
      </w:pPr>
    </w:p>
    <w:p w14:paraId="09DC3480" w14:textId="79164652" w:rsidR="001F1B94" w:rsidRDefault="001F1B94" w:rsidP="001F1B94">
      <w:pPr>
        <w:jc w:val="center"/>
        <w:rPr>
          <w:color w:val="000000"/>
        </w:rPr>
      </w:pPr>
      <w:r>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p>
    <w:p w14:paraId="3DD7C460" w14:textId="77777777" w:rsidR="000F5934" w:rsidRDefault="000F5934" w:rsidP="001B2E76">
      <w:pPr>
        <w:rPr>
          <w:color w:val="000000"/>
        </w:rPr>
      </w:pPr>
    </w:p>
    <w:p w14:paraId="200C8B84" w14:textId="0719BF52" w:rsidR="001F1B94" w:rsidRDefault="001F1B94" w:rsidP="001B2E76">
      <w:pPr>
        <w:rPr>
          <w:color w:val="000000"/>
        </w:rPr>
      </w:pPr>
      <w:r>
        <w:rPr>
          <w:color w:val="000000"/>
        </w:rPr>
        <w:t>Click the Select Folder button. Then you should see this in the dialogue box:</w:t>
      </w:r>
    </w:p>
    <w:p w14:paraId="01CD6BE2" w14:textId="40B06E54" w:rsidR="001F1B94" w:rsidRDefault="001F1B94" w:rsidP="001B2E76">
      <w:pPr>
        <w:rPr>
          <w:color w:val="000000"/>
        </w:rPr>
      </w:pPr>
    </w:p>
    <w:p w14:paraId="4B857352" w14:textId="77777777" w:rsidR="001F1B94" w:rsidRDefault="001F1B94" w:rsidP="001B2E76">
      <w:pPr>
        <w:rPr>
          <w:color w:val="000000"/>
        </w:rPr>
      </w:pPr>
    </w:p>
    <w:p w14:paraId="780943A9" w14:textId="52BF7F90" w:rsidR="001F1B94" w:rsidRDefault="001F1B94" w:rsidP="001F1B94">
      <w:pPr>
        <w:jc w:val="center"/>
        <w:rPr>
          <w:color w:val="000000"/>
        </w:rPr>
      </w:pPr>
      <w:r>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p>
    <w:p w14:paraId="38588133" w14:textId="36614903" w:rsidR="001F1B94" w:rsidRDefault="001F1B94" w:rsidP="001B2E76">
      <w:pPr>
        <w:rPr>
          <w:color w:val="000000"/>
        </w:rPr>
      </w:pPr>
    </w:p>
    <w:p w14:paraId="4D3AB681" w14:textId="77777777" w:rsidR="001F1B94" w:rsidRDefault="001F1B94" w:rsidP="001B2E76">
      <w:pPr>
        <w:rPr>
          <w:color w:val="000000"/>
        </w:rPr>
      </w:pPr>
    </w:p>
    <w:p w14:paraId="1FB1D290" w14:textId="77777777" w:rsidR="00B52DA0" w:rsidRDefault="00B52DA0">
      <w:pPr>
        <w:rPr>
          <w:color w:val="000000"/>
        </w:rPr>
      </w:pPr>
      <w:r>
        <w:rPr>
          <w:color w:val="000000"/>
        </w:rPr>
        <w:br w:type="page"/>
      </w:r>
    </w:p>
    <w:p w14:paraId="5CFB124F" w14:textId="5940A2C9" w:rsidR="001F1B94" w:rsidRDefault="001F1B94" w:rsidP="001B2E76">
      <w:pPr>
        <w:rPr>
          <w:color w:val="000000"/>
        </w:rPr>
      </w:pPr>
      <w:r>
        <w:rPr>
          <w:color w:val="000000"/>
        </w:rPr>
        <w:lastRenderedPageBreak/>
        <w:t>Make sure the bottom two check boxes are checked, then click Finish. You should now see this project in the Project Explorer window:</w:t>
      </w:r>
    </w:p>
    <w:p w14:paraId="69AFE5C6" w14:textId="77777777" w:rsidR="001F1B94" w:rsidRDefault="001F1B94" w:rsidP="001B2E76">
      <w:pPr>
        <w:rPr>
          <w:color w:val="000000"/>
        </w:rPr>
      </w:pPr>
    </w:p>
    <w:p w14:paraId="01435328" w14:textId="3F9583A7" w:rsidR="001F1B94" w:rsidRDefault="00F8034F" w:rsidP="00F8034F">
      <w:pPr>
        <w:jc w:val="center"/>
        <w:rPr>
          <w:color w:val="000000"/>
        </w:rPr>
      </w:pPr>
      <w:r>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p>
    <w:p w14:paraId="56F3CD10" w14:textId="77777777" w:rsidR="001F1B94" w:rsidRDefault="001F1B94" w:rsidP="001B2E76">
      <w:pPr>
        <w:rPr>
          <w:color w:val="000000"/>
        </w:rPr>
      </w:pPr>
    </w:p>
    <w:p w14:paraId="6060486F" w14:textId="39EA6533" w:rsidR="006A3614" w:rsidRDefault="00F8034F" w:rsidP="001B2E76">
      <w:pPr>
        <w:rPr>
          <w:color w:val="000000"/>
        </w:rPr>
      </w:pPr>
      <w:r>
        <w:rPr>
          <w:color w:val="000000"/>
        </w:rPr>
        <w:t xml:space="preserve">You will also see the </w:t>
      </w:r>
      <w:proofErr w:type="spellStart"/>
      <w:r>
        <w:rPr>
          <w:color w:val="000000"/>
        </w:rPr>
        <w:t>main.c</w:t>
      </w:r>
      <w:proofErr w:type="spellEnd"/>
      <w:r>
        <w:rPr>
          <w:color w:val="000000"/>
        </w:rPr>
        <w:t xml:space="preserve"> file in the Editor Window</w:t>
      </w:r>
      <w:ins w:id="55" w:author="Lee Barney" w:date="2020-09-30T10:24:00Z">
        <w:r w:rsidR="00116E81">
          <w:rPr>
            <w:color w:val="000000"/>
          </w:rPr>
          <w:t>.</w:t>
        </w:r>
      </w:ins>
      <w:del w:id="56" w:author="Lee Barney" w:date="2020-09-30T10:24:00Z">
        <w:r w:rsidDel="00116E81">
          <w:rPr>
            <w:color w:val="000000"/>
          </w:rPr>
          <w:delText>.</w:delText>
        </w:r>
        <w:r w:rsidR="006D6311" w:rsidDel="00116E81">
          <w:rPr>
            <w:color w:val="000000"/>
          </w:rPr>
          <w:delText xml:space="preserve"> </w:delText>
        </w:r>
        <w:r w:rsidR="001B2E76" w:rsidRPr="001B2E76" w:rsidDel="00116E81">
          <w:rPr>
            <w:color w:val="000000"/>
          </w:rPr>
          <w:delText xml:space="preserve">Now this will </w:delText>
        </w:r>
        <w:r w:rsidR="001B2E76" w:rsidDel="00116E81">
          <w:rPr>
            <w:color w:val="000000"/>
          </w:rPr>
          <w:delText>look somewhat different from a Python code set.</w:delText>
        </w:r>
      </w:del>
      <w:r w:rsidR="001B2E76">
        <w:rPr>
          <w:color w:val="000000"/>
        </w:rPr>
        <w:t xml:space="preserve"> </w:t>
      </w:r>
      <w:del w:id="57" w:author="Lee Barney" w:date="2020-09-30T10:24:00Z">
        <w:r w:rsidR="001B2E76" w:rsidDel="00116E81">
          <w:rPr>
            <w:color w:val="000000"/>
          </w:rPr>
          <w:delText>So l</w:delText>
        </w:r>
      </w:del>
      <w:ins w:id="58" w:author="Lee Barney" w:date="2020-09-30T10:24:00Z">
        <w:r w:rsidR="00116E81">
          <w:rPr>
            <w:color w:val="000000"/>
          </w:rPr>
          <w:t>L</w:t>
        </w:r>
      </w:ins>
      <w:r w:rsidR="001B2E76">
        <w:rPr>
          <w:color w:val="000000"/>
        </w:rPr>
        <w:t xml:space="preserve">et’s look at some details. </w:t>
      </w:r>
      <w:r w:rsidR="006D6311">
        <w:rPr>
          <w:color w:val="000000"/>
        </w:rPr>
        <w:t xml:space="preserve">First, you will notice there is a main function. In C this is where execution of the code starts, not at the </w:t>
      </w:r>
      <w:r w:rsidR="006A3614">
        <w:rPr>
          <w:color w:val="000000"/>
        </w:rPr>
        <w:t xml:space="preserve">top of the file. </w:t>
      </w:r>
    </w:p>
    <w:p w14:paraId="503C168C" w14:textId="77777777" w:rsidR="006A3614" w:rsidRDefault="006A3614" w:rsidP="001B2E76">
      <w:pPr>
        <w:rPr>
          <w:color w:val="000000"/>
        </w:rPr>
      </w:pPr>
    </w:p>
    <w:p w14:paraId="6A5A61D5" w14:textId="7FC0481D" w:rsidR="001B2E76" w:rsidRDefault="006A3614" w:rsidP="001B2E76">
      <w:pPr>
        <w:rPr>
          <w:color w:val="000000"/>
        </w:rPr>
      </w:pPr>
      <w:r>
        <w:rPr>
          <w:color w:val="000000"/>
        </w:rPr>
        <w:t xml:space="preserve">Also </w:t>
      </w:r>
      <w:r w:rsidR="001B2E76">
        <w:rPr>
          <w:color w:val="000000"/>
        </w:rPr>
        <w:t xml:space="preserve">notice that there is a </w:t>
      </w:r>
      <w:r w:rsidR="00D223F3">
        <w:rPr>
          <w:color w:val="000000"/>
        </w:rPr>
        <w:t>void</w:t>
      </w:r>
      <w:r w:rsidR="001B2E76">
        <w:rPr>
          <w:color w:val="000000"/>
        </w:rPr>
        <w:t xml:space="preserve"> before main function declaration. This tells the system that this particular function is set up to return </w:t>
      </w:r>
      <w:r w:rsidR="00D223F3">
        <w:rPr>
          <w:color w:val="000000"/>
        </w:rPr>
        <w:t>nothing (void means nothing in C)</w:t>
      </w:r>
      <w:r w:rsidR="001B2E76">
        <w:rPr>
          <w:color w:val="000000"/>
        </w:rPr>
        <w:t xml:space="preserve">. C is a typed programming language, which means you’ll always need to tell it the type of variables. Inside of the main function () you’ll see a </w:t>
      </w:r>
      <w:proofErr w:type="gramStart"/>
      <w:r w:rsidR="001B2E76">
        <w:rPr>
          <w:color w:val="000000"/>
        </w:rPr>
        <w:t>void,</w:t>
      </w:r>
      <w:proofErr w:type="gramEnd"/>
      <w:r w:rsidR="001B2E76">
        <w:rPr>
          <w:color w:val="000000"/>
        </w:rPr>
        <w:t xml:space="preserve"> this simply means that in this case we are not going to pass the function anything.</w:t>
      </w:r>
    </w:p>
    <w:p w14:paraId="026949C2" w14:textId="1C3F51A0" w:rsidR="001B2E76" w:rsidRDefault="001B2E76" w:rsidP="001B2E76">
      <w:pPr>
        <w:rPr>
          <w:color w:val="000000"/>
        </w:rPr>
      </w:pPr>
    </w:p>
    <w:p w14:paraId="442B18CE" w14:textId="02016925" w:rsidR="001B2E76" w:rsidRDefault="001B2E76" w:rsidP="001B2E76">
      <w:pPr>
        <w:rPr>
          <w:color w:val="000000"/>
        </w:rPr>
      </w:pPr>
      <w:r>
        <w:rPr>
          <w:color w:val="000000"/>
        </w:rPr>
        <w:t xml:space="preserve">Also notice the curly braces around the statements in the function. In Python you use indentation to denote the </w:t>
      </w:r>
      <w:del w:id="59" w:author="Lee Barney" w:date="2020-09-30T10:26:00Z">
        <w:r w:rsidDel="00F358CA">
          <w:rPr>
            <w:color w:val="000000"/>
          </w:rPr>
          <w:delText>statements in</w:delText>
        </w:r>
      </w:del>
      <w:ins w:id="60" w:author="Lee Barney" w:date="2020-09-30T10:26:00Z">
        <w:r w:rsidR="00F358CA">
          <w:rPr>
            <w:color w:val="000000"/>
          </w:rPr>
          <w:t xml:space="preserve">scope of </w:t>
        </w:r>
      </w:ins>
      <w:r>
        <w:rPr>
          <w:color w:val="000000"/>
        </w:rPr>
        <w:t xml:space="preserve"> a function</w:t>
      </w:r>
      <w:ins w:id="61" w:author="Lee Barney" w:date="2020-09-30T10:26:00Z">
        <w:r w:rsidR="00F358CA">
          <w:rPr>
            <w:color w:val="000000"/>
          </w:rPr>
          <w:t>.</w:t>
        </w:r>
      </w:ins>
      <w:del w:id="62" w:author="Lee Barney" w:date="2020-09-30T10:26:00Z">
        <w:r w:rsidDel="00F358CA">
          <w:rPr>
            <w:color w:val="000000"/>
          </w:rPr>
          <w:delText>,</w:delText>
        </w:r>
      </w:del>
      <w:r>
        <w:rPr>
          <w:color w:val="000000"/>
        </w:rPr>
        <w:t xml:space="preserve"> </w:t>
      </w:r>
      <w:del w:id="63" w:author="Lee Barney" w:date="2020-09-30T10:26:00Z">
        <w:r w:rsidDel="00F358CA">
          <w:rPr>
            <w:color w:val="000000"/>
          </w:rPr>
          <w:delText xml:space="preserve">in </w:delText>
        </w:r>
      </w:del>
      <w:r>
        <w:rPr>
          <w:color w:val="000000"/>
        </w:rPr>
        <w:t xml:space="preserve">C </w:t>
      </w:r>
      <w:del w:id="64" w:author="Lee Barney" w:date="2020-09-30T10:26:00Z">
        <w:r w:rsidDel="00F358CA">
          <w:rPr>
            <w:color w:val="000000"/>
          </w:rPr>
          <w:delText>you will use</w:delText>
        </w:r>
      </w:del>
      <w:ins w:id="65" w:author="Lee Barney" w:date="2020-09-30T10:26:00Z">
        <w:r w:rsidR="00F358CA">
          <w:rPr>
            <w:color w:val="000000"/>
          </w:rPr>
          <w:t>uses the</w:t>
        </w:r>
      </w:ins>
      <w:r>
        <w:rPr>
          <w:color w:val="000000"/>
        </w:rPr>
        <w:t xml:space="preserve"> {</w:t>
      </w:r>
      <w:ins w:id="66" w:author="Lee Barney" w:date="2020-09-30T10:26:00Z">
        <w:r w:rsidR="00F358CA">
          <w:rPr>
            <w:color w:val="000000"/>
          </w:rPr>
          <w:t xml:space="preserve"> operator to indicate the beginning of the function’s scope and the </w:t>
        </w:r>
      </w:ins>
      <w:r>
        <w:rPr>
          <w:color w:val="000000"/>
        </w:rPr>
        <w:t>}</w:t>
      </w:r>
      <w:ins w:id="67" w:author="Lee Barney" w:date="2020-09-30T10:26:00Z">
        <w:r w:rsidR="00F358CA">
          <w:rPr>
            <w:color w:val="000000"/>
          </w:rPr>
          <w:t xml:space="preserve"> operator to indic</w:t>
        </w:r>
      </w:ins>
      <w:ins w:id="68" w:author="Lee Barney" w:date="2020-09-30T10:27:00Z">
        <w:r w:rsidR="00F358CA">
          <w:rPr>
            <w:color w:val="000000"/>
          </w:rPr>
          <w:t>ate the end of the function’s scope</w:t>
        </w:r>
      </w:ins>
      <w:r>
        <w:rPr>
          <w:color w:val="000000"/>
        </w:rPr>
        <w:t>.</w:t>
      </w:r>
    </w:p>
    <w:p w14:paraId="73B99F33" w14:textId="5054F1F7" w:rsidR="001B2E76" w:rsidRDefault="001B2E76" w:rsidP="001B2E76">
      <w:pPr>
        <w:rPr>
          <w:color w:val="000000"/>
        </w:rPr>
      </w:pPr>
    </w:p>
    <w:p w14:paraId="65D36D0A" w14:textId="5607288B" w:rsidR="006A3614" w:rsidDel="00F358CA" w:rsidRDefault="00F358CA" w:rsidP="00F358CA">
      <w:pPr>
        <w:rPr>
          <w:del w:id="69" w:author="Lee Barney" w:date="2020-09-30T10:31:00Z"/>
          <w:color w:val="000000"/>
        </w:rPr>
        <w:pPrChange w:id="70" w:author="Lee Barney" w:date="2020-09-30T10:31:00Z">
          <w:pPr/>
        </w:pPrChange>
      </w:pPr>
      <w:ins w:id="71" w:author="Lee Barney" w:date="2020-09-30T10:29:00Z">
        <w:r>
          <w:rPr>
            <w:color w:val="000000"/>
          </w:rPr>
          <w:t>As you have done</w:t>
        </w:r>
      </w:ins>
      <w:ins w:id="72" w:author="Lee Barney" w:date="2020-09-30T10:32:00Z">
        <w:r>
          <w:rPr>
            <w:color w:val="000000"/>
          </w:rPr>
          <w:t xml:space="preserve"> and will do</w:t>
        </w:r>
      </w:ins>
      <w:ins w:id="73" w:author="Lee Barney" w:date="2020-09-30T10:29:00Z">
        <w:r>
          <w:rPr>
            <w:color w:val="000000"/>
          </w:rPr>
          <w:t xml:space="preserve"> each week, </w:t>
        </w:r>
      </w:ins>
      <w:del w:id="74" w:author="Lee Barney" w:date="2020-09-30T10:29:00Z">
        <w:r w:rsidR="006A3614" w:rsidDel="00F358CA">
          <w:rPr>
            <w:color w:val="000000"/>
          </w:rPr>
          <w:delText xml:space="preserve">Before you start making changes, let’s </w:delText>
        </w:r>
      </w:del>
      <w:r w:rsidR="006A3614">
        <w:rPr>
          <w:color w:val="000000"/>
        </w:rPr>
        <w:t xml:space="preserve">make sure </w:t>
      </w:r>
      <w:ins w:id="75" w:author="Lee Barney" w:date="2020-09-30T10:29:00Z">
        <w:r>
          <w:rPr>
            <w:color w:val="000000"/>
          </w:rPr>
          <w:t xml:space="preserve">you are ready to </w:t>
        </w:r>
      </w:ins>
      <w:ins w:id="76" w:author="Lee Barney" w:date="2020-09-30T10:32:00Z">
        <w:r>
          <w:rPr>
            <w:color w:val="000000"/>
          </w:rPr>
          <w:t>start modifying</w:t>
        </w:r>
      </w:ins>
      <w:ins w:id="77" w:author="Lee Barney" w:date="2020-09-30T10:29:00Z">
        <w:r>
          <w:rPr>
            <w:color w:val="000000"/>
          </w:rPr>
          <w:t xml:space="preserve"> the code in the project by compiling</w:t>
        </w:r>
      </w:ins>
      <w:ins w:id="78" w:author="Lee Barney" w:date="2020-09-30T10:34:00Z">
        <w:r>
          <w:rPr>
            <w:color w:val="000000"/>
          </w:rPr>
          <w:t>, running, and debugging</w:t>
        </w:r>
      </w:ins>
      <w:ins w:id="79" w:author="Lee Barney" w:date="2020-09-30T10:29:00Z">
        <w:r>
          <w:rPr>
            <w:color w:val="000000"/>
          </w:rPr>
          <w:t xml:space="preserve"> </w:t>
        </w:r>
        <w:commentRangeStart w:id="80"/>
        <w:r>
          <w:rPr>
            <w:color w:val="000000"/>
          </w:rPr>
          <w:t>it</w:t>
        </w:r>
      </w:ins>
      <w:commentRangeEnd w:id="80"/>
      <w:ins w:id="81" w:author="Lee Barney" w:date="2020-09-30T10:31:00Z">
        <w:r>
          <w:rPr>
            <w:rStyle w:val="CommentReference"/>
          </w:rPr>
          <w:commentReference w:id="80"/>
        </w:r>
      </w:ins>
      <w:del w:id="82" w:author="Lee Barney" w:date="2020-09-30T10:29:00Z">
        <w:r w:rsidR="006A3614" w:rsidDel="00F358CA">
          <w:rPr>
            <w:color w:val="000000"/>
          </w:rPr>
          <w:delText>the code compiles</w:delText>
        </w:r>
      </w:del>
      <w:r w:rsidR="006A3614">
        <w:rPr>
          <w:color w:val="000000"/>
        </w:rPr>
        <w:t xml:space="preserve">. </w:t>
      </w:r>
      <w:ins w:id="83" w:author="Lee Barney" w:date="2020-09-30T10:34:00Z">
        <w:r>
          <w:rPr>
            <w:color w:val="000000"/>
          </w:rPr>
          <w:t xml:space="preserve">If you have forgotten how to do this, go re-read the instructions in the reading for </w:t>
        </w:r>
        <w:commentRangeStart w:id="84"/>
        <w:r>
          <w:rPr>
            <w:color w:val="000000"/>
          </w:rPr>
          <w:t>week02</w:t>
        </w:r>
      </w:ins>
      <w:commentRangeEnd w:id="84"/>
      <w:ins w:id="85" w:author="Lee Barney" w:date="2020-09-30T10:35:00Z">
        <w:r>
          <w:rPr>
            <w:rStyle w:val="CommentReference"/>
          </w:rPr>
          <w:commentReference w:id="84"/>
        </w:r>
      </w:ins>
      <w:ins w:id="86" w:author="Lee Barney" w:date="2020-09-30T10:34:00Z">
        <w:r>
          <w:rPr>
            <w:color w:val="000000"/>
          </w:rPr>
          <w:t>.</w:t>
        </w:r>
      </w:ins>
      <w:del w:id="87" w:author="Lee Barney" w:date="2020-09-30T10:31:00Z">
        <w:r w:rsidR="006A3614" w:rsidDel="00F358CA">
          <w:rPr>
            <w:color w:val="000000"/>
          </w:rPr>
          <w:delText>Right click on the project, then click on Build Project. In the Console window you should see the following:</w:delText>
        </w:r>
      </w:del>
    </w:p>
    <w:p w14:paraId="636C82C7" w14:textId="1BFBF822" w:rsidR="006A3614" w:rsidDel="00F358CA" w:rsidRDefault="006A3614" w:rsidP="00F358CA">
      <w:pPr>
        <w:rPr>
          <w:del w:id="88" w:author="Lee Barney" w:date="2020-09-30T10:31:00Z"/>
          <w:color w:val="000000"/>
        </w:rPr>
        <w:pPrChange w:id="89" w:author="Lee Barney" w:date="2020-09-30T10:31:00Z">
          <w:pPr/>
        </w:pPrChange>
      </w:pPr>
    </w:p>
    <w:p w14:paraId="7E59BD91" w14:textId="5BF1C3C5" w:rsidR="006A3614" w:rsidDel="00F358CA" w:rsidRDefault="006A3614" w:rsidP="00F358CA">
      <w:pPr>
        <w:rPr>
          <w:del w:id="90" w:author="Lee Barney" w:date="2020-09-30T10:31:00Z"/>
          <w:color w:val="000000"/>
        </w:rPr>
        <w:pPrChange w:id="91" w:author="Lee Barney" w:date="2020-09-30T10:31:00Z">
          <w:pPr>
            <w:jc w:val="center"/>
          </w:pPr>
        </w:pPrChange>
      </w:pPr>
      <w:del w:id="92" w:author="Lee Barney" w:date="2020-09-30T10:31:00Z">
        <w:r w:rsidDel="00F358CA">
          <w:rPr>
            <w:noProof/>
            <w:color w:val="000000"/>
          </w:rPr>
          <w:drawing>
            <wp:inline distT="0" distB="0" distL="0" distR="0" wp14:anchorId="4FF9A384" wp14:editId="5E2F28B3">
              <wp:extent cx="3409950" cy="23771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86" cy="2390469"/>
                      </a:xfrm>
                      <a:prstGeom prst="rect">
                        <a:avLst/>
                      </a:prstGeom>
                      <a:noFill/>
                      <a:ln>
                        <a:noFill/>
                      </a:ln>
                    </pic:spPr>
                  </pic:pic>
                </a:graphicData>
              </a:graphic>
            </wp:inline>
          </w:drawing>
        </w:r>
      </w:del>
    </w:p>
    <w:p w14:paraId="7A711A81" w14:textId="64F03A4D" w:rsidR="006A3614" w:rsidDel="00F358CA" w:rsidRDefault="006A3614" w:rsidP="00F358CA">
      <w:pPr>
        <w:rPr>
          <w:del w:id="93" w:author="Lee Barney" w:date="2020-09-30T10:31:00Z"/>
          <w:color w:val="000000"/>
        </w:rPr>
        <w:pPrChange w:id="94" w:author="Lee Barney" w:date="2020-09-30T10:31:00Z">
          <w:pPr>
            <w:jc w:val="center"/>
          </w:pPr>
        </w:pPrChange>
      </w:pPr>
    </w:p>
    <w:p w14:paraId="56F08833" w14:textId="5C97D640" w:rsidR="006A3614" w:rsidDel="00F358CA" w:rsidRDefault="006A3614" w:rsidP="00F358CA">
      <w:pPr>
        <w:rPr>
          <w:del w:id="95" w:author="Lee Barney" w:date="2020-09-30T10:31:00Z"/>
          <w:color w:val="000000"/>
        </w:rPr>
        <w:pPrChange w:id="96" w:author="Lee Barney" w:date="2020-09-30T10:31:00Z">
          <w:pPr/>
        </w:pPrChange>
      </w:pPr>
      <w:del w:id="97" w:author="Lee Barney" w:date="2020-09-30T10:31:00Z">
        <w:r w:rsidDel="00F358CA">
          <w:rPr>
            <w:color w:val="000000"/>
          </w:rPr>
          <w:delText>The first time you build a project you will often get suggested actions, like those shown above. They normally only occur the first time you build a new project.</w:delText>
        </w:r>
      </w:del>
    </w:p>
    <w:p w14:paraId="4F244772" w14:textId="480330BD" w:rsidR="006A3614" w:rsidDel="00F358CA" w:rsidRDefault="006A3614" w:rsidP="00F358CA">
      <w:pPr>
        <w:rPr>
          <w:del w:id="98" w:author="Lee Barney" w:date="2020-09-30T10:31:00Z"/>
          <w:color w:val="000000"/>
        </w:rPr>
        <w:pPrChange w:id="99" w:author="Lee Barney" w:date="2020-09-30T10:31:00Z">
          <w:pPr/>
        </w:pPrChange>
      </w:pPr>
    </w:p>
    <w:p w14:paraId="4D4E2AA7" w14:textId="678B0382" w:rsidR="006A3614" w:rsidDel="00F358CA" w:rsidRDefault="006A3614" w:rsidP="00F358CA">
      <w:pPr>
        <w:rPr>
          <w:del w:id="100" w:author="Lee Barney" w:date="2020-09-30T10:31:00Z"/>
          <w:color w:val="000000"/>
        </w:rPr>
        <w:pPrChange w:id="101" w:author="Lee Barney" w:date="2020-09-30T10:31:00Z">
          <w:pPr/>
        </w:pPrChange>
      </w:pPr>
      <w:del w:id="102" w:author="Lee Barney" w:date="2020-09-30T10:31:00Z">
        <w:r w:rsidDel="00F358CA">
          <w:rPr>
            <w:color w:val="000000"/>
          </w:rPr>
          <w:delText>The Build process is also unique to the C programming language, many languages, like Python or Java, are interpreted languages, means that there is a program running on the device that takes each command and interprets it for the computer. Thus you need not only your code, but the interpreter program to be running, for your program to execute successfully.</w:delText>
        </w:r>
      </w:del>
    </w:p>
    <w:p w14:paraId="4D41E7F0" w14:textId="5B128397" w:rsidR="006A3614" w:rsidDel="00F358CA" w:rsidRDefault="006A3614" w:rsidP="00F358CA">
      <w:pPr>
        <w:rPr>
          <w:del w:id="103" w:author="Lee Barney" w:date="2020-09-30T10:31:00Z"/>
          <w:color w:val="000000"/>
        </w:rPr>
        <w:pPrChange w:id="104" w:author="Lee Barney" w:date="2020-09-30T10:31:00Z">
          <w:pPr/>
        </w:pPrChange>
      </w:pPr>
    </w:p>
    <w:p w14:paraId="65977903" w14:textId="2920D4E4" w:rsidR="006A3614" w:rsidRDefault="006A3614" w:rsidP="00F358CA">
      <w:pPr>
        <w:rPr>
          <w:color w:val="000000"/>
        </w:rPr>
      </w:pPr>
      <w:del w:id="105" w:author="Lee Barney" w:date="2020-09-30T10:31:00Z">
        <w:r w:rsidDel="00F358CA">
          <w:rPr>
            <w:color w:val="000000"/>
          </w:rPr>
          <w:delText>The C programming language is a compiled language. This means that a special program called a compiler takes your program and turns it into machine code. When you want to run your program you don’t need any other program, your program is in machine code in a run-able state.</w:delText>
        </w:r>
      </w:del>
    </w:p>
    <w:p w14:paraId="2B9C6B02" w14:textId="2AC2020C" w:rsidR="006A3614" w:rsidRDefault="006A3614" w:rsidP="006A3614">
      <w:pPr>
        <w:rPr>
          <w:color w:val="000000"/>
        </w:rPr>
      </w:pPr>
    </w:p>
    <w:p w14:paraId="6FD5436C" w14:textId="06FBF008" w:rsidR="006A3614" w:rsidDel="00F358CA" w:rsidRDefault="00151A65" w:rsidP="006A3614">
      <w:pPr>
        <w:rPr>
          <w:del w:id="106" w:author="Lee Barney" w:date="2020-09-30T10:34:00Z"/>
          <w:color w:val="000000"/>
        </w:rPr>
      </w:pPr>
      <w:del w:id="107" w:author="Lee Barney" w:date="2020-09-30T10:33:00Z">
        <w:r w:rsidDel="00F358CA">
          <w:rPr>
            <w:color w:val="000000"/>
          </w:rPr>
          <w:delText>You can actually now r</w:delText>
        </w:r>
      </w:del>
      <w:del w:id="108" w:author="Lee Barney" w:date="2020-09-30T10:34:00Z">
        <w:r w:rsidDel="00F358CA">
          <w:rPr>
            <w:color w:val="000000"/>
          </w:rPr>
          <w:delText>un your program by right clicking on the project and hitting the Debug As -&gt;Code Composer Debug Session;</w:delText>
        </w:r>
      </w:del>
    </w:p>
    <w:p w14:paraId="1F04FE21" w14:textId="0A340A2C" w:rsidR="00151A65" w:rsidDel="00F358CA" w:rsidRDefault="00151A65" w:rsidP="006A3614">
      <w:pPr>
        <w:rPr>
          <w:del w:id="109" w:author="Lee Barney" w:date="2020-09-30T10:34:00Z"/>
          <w:color w:val="000000"/>
        </w:rPr>
      </w:pPr>
    </w:p>
    <w:p w14:paraId="1EA1A16F" w14:textId="0976F45B" w:rsidR="00151A65" w:rsidDel="00F358CA" w:rsidRDefault="00151A65" w:rsidP="00151A65">
      <w:pPr>
        <w:jc w:val="center"/>
        <w:rPr>
          <w:del w:id="110" w:author="Lee Barney" w:date="2020-09-30T10:34:00Z"/>
          <w:color w:val="000000"/>
        </w:rPr>
      </w:pPr>
      <w:del w:id="111" w:author="Lee Barney" w:date="2020-09-30T10:33:00Z">
        <w:r w:rsidDel="00F358CA">
          <w:rPr>
            <w:noProof/>
            <w:color w:val="000000"/>
          </w:rPr>
          <w:drawing>
            <wp:inline distT="0" distB="0" distL="0" distR="0" wp14:anchorId="6C9BC700" wp14:editId="567065E3">
              <wp:extent cx="3389243"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322" cy="3265351"/>
                      </a:xfrm>
                      <a:prstGeom prst="rect">
                        <a:avLst/>
                      </a:prstGeom>
                      <a:noFill/>
                      <a:ln>
                        <a:noFill/>
                      </a:ln>
                    </pic:spPr>
                  </pic:pic>
                </a:graphicData>
              </a:graphic>
            </wp:inline>
          </w:drawing>
        </w:r>
      </w:del>
    </w:p>
    <w:p w14:paraId="0A789111" w14:textId="33890DA4" w:rsidR="00151A65" w:rsidDel="00F358CA" w:rsidRDefault="00151A65" w:rsidP="006A3614">
      <w:pPr>
        <w:rPr>
          <w:del w:id="112" w:author="Lee Barney" w:date="2020-09-30T10:34:00Z"/>
          <w:color w:val="000000"/>
        </w:rPr>
      </w:pPr>
    </w:p>
    <w:p w14:paraId="76AB19FB" w14:textId="62471100" w:rsidR="00151A65" w:rsidDel="00F358CA" w:rsidRDefault="00151A65" w:rsidP="006A3614">
      <w:pPr>
        <w:rPr>
          <w:del w:id="113" w:author="Lee Barney" w:date="2020-09-30T10:33:00Z"/>
          <w:color w:val="000000"/>
        </w:rPr>
      </w:pPr>
      <w:del w:id="114" w:author="Lee Barney" w:date="2020-09-30T10:33:00Z">
        <w:r w:rsidDel="00F358CA">
          <w:rPr>
            <w:color w:val="000000"/>
          </w:rPr>
          <w:delText>The program will now be uploaded to the MSP432P401R through the USB cable. The view will also switch to the Debug View, and you should see this:</w:delText>
        </w:r>
      </w:del>
    </w:p>
    <w:p w14:paraId="29FEA0EE" w14:textId="2BDD2A77" w:rsidR="00151A65" w:rsidDel="00F358CA" w:rsidRDefault="00151A65" w:rsidP="006A3614">
      <w:pPr>
        <w:rPr>
          <w:del w:id="115" w:author="Lee Barney" w:date="2020-09-30T10:34:00Z"/>
          <w:color w:val="000000"/>
        </w:rPr>
      </w:pPr>
    </w:p>
    <w:p w14:paraId="3DFB3083" w14:textId="5EB2E18F" w:rsidR="00151A65" w:rsidDel="00F358CA" w:rsidRDefault="00151A65" w:rsidP="00151A65">
      <w:pPr>
        <w:jc w:val="center"/>
        <w:rPr>
          <w:del w:id="116" w:author="Lee Barney" w:date="2020-09-30T10:34:00Z"/>
          <w:color w:val="000000"/>
        </w:rPr>
      </w:pPr>
      <w:del w:id="117" w:author="Lee Barney" w:date="2020-09-30T10:33:00Z">
        <w:r w:rsidDel="00F358CA">
          <w:rPr>
            <w:noProof/>
            <w:color w:val="000000"/>
          </w:rPr>
          <w:drawing>
            <wp:inline distT="0" distB="0" distL="0" distR="0" wp14:anchorId="4E653370" wp14:editId="281F3B42">
              <wp:extent cx="4284921" cy="2657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479" cy="2681388"/>
                      </a:xfrm>
                      <a:prstGeom prst="rect">
                        <a:avLst/>
                      </a:prstGeom>
                      <a:noFill/>
                      <a:ln>
                        <a:noFill/>
                      </a:ln>
                    </pic:spPr>
                  </pic:pic>
                </a:graphicData>
              </a:graphic>
            </wp:inline>
          </w:drawing>
        </w:r>
      </w:del>
    </w:p>
    <w:p w14:paraId="00B2D9CF" w14:textId="685A8DF9" w:rsidR="00151A65" w:rsidRDefault="00151A65" w:rsidP="006A3614">
      <w:pPr>
        <w:rPr>
          <w:color w:val="000000"/>
        </w:rPr>
      </w:pPr>
    </w:p>
    <w:p w14:paraId="75057700" w14:textId="2902516F" w:rsidR="00151A65" w:rsidDel="00F358CA" w:rsidRDefault="00151A65" w:rsidP="006A3614">
      <w:pPr>
        <w:rPr>
          <w:del w:id="118" w:author="Lee Barney" w:date="2020-09-30T10:35:00Z"/>
          <w:color w:val="000000"/>
        </w:rPr>
      </w:pPr>
      <w:del w:id="119" w:author="Lee Barney" w:date="2020-09-30T10:35:00Z">
        <w:r w:rsidDel="00F358CA">
          <w:rPr>
            <w:color w:val="000000"/>
          </w:rPr>
          <w:delText>The program is on the MSP432P401R hardware, but you now need to press Resume to actually run the code:</w:delText>
        </w:r>
      </w:del>
    </w:p>
    <w:p w14:paraId="736B5D61" w14:textId="58FAE3C4" w:rsidR="00151A65" w:rsidDel="00F358CA" w:rsidRDefault="00151A65" w:rsidP="006A3614">
      <w:pPr>
        <w:rPr>
          <w:del w:id="120" w:author="Lee Barney" w:date="2020-09-30T10:35:00Z"/>
          <w:color w:val="000000"/>
        </w:rPr>
      </w:pPr>
    </w:p>
    <w:p w14:paraId="50F38497" w14:textId="36C1E23A" w:rsidR="00151A65" w:rsidDel="00F358CA" w:rsidRDefault="00151A65" w:rsidP="00151A65">
      <w:pPr>
        <w:jc w:val="center"/>
        <w:rPr>
          <w:del w:id="121" w:author="Lee Barney" w:date="2020-09-30T10:35:00Z"/>
          <w:color w:val="000000"/>
        </w:rPr>
      </w:pPr>
      <w:del w:id="122" w:author="Lee Barney" w:date="2020-09-30T10:35:00Z">
        <w:r w:rsidDel="00F358CA">
          <w:rPr>
            <w:noProof/>
            <w:color w:val="000000"/>
          </w:rPr>
          <w:drawing>
            <wp:inline distT="0" distB="0" distL="0" distR="0" wp14:anchorId="617E8967" wp14:editId="61752A37">
              <wp:extent cx="3438525" cy="190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278" cy="1924492"/>
                      </a:xfrm>
                      <a:prstGeom prst="rect">
                        <a:avLst/>
                      </a:prstGeom>
                      <a:noFill/>
                      <a:ln>
                        <a:noFill/>
                      </a:ln>
                    </pic:spPr>
                  </pic:pic>
                </a:graphicData>
              </a:graphic>
            </wp:inline>
          </w:drawing>
        </w:r>
      </w:del>
    </w:p>
    <w:p w14:paraId="7397E166" w14:textId="4710A163" w:rsidR="00151A65" w:rsidDel="00F358CA" w:rsidRDefault="00151A65" w:rsidP="00151A65">
      <w:pPr>
        <w:jc w:val="center"/>
        <w:rPr>
          <w:del w:id="123" w:author="Lee Barney" w:date="2020-09-30T10:35:00Z"/>
          <w:color w:val="000000"/>
        </w:rPr>
      </w:pPr>
    </w:p>
    <w:p w14:paraId="30CB078E" w14:textId="438F9BF4" w:rsidR="00151A65" w:rsidDel="00F358CA" w:rsidRDefault="00151A65" w:rsidP="00151A65">
      <w:pPr>
        <w:rPr>
          <w:del w:id="124" w:author="Lee Barney" w:date="2020-09-30T10:35:00Z"/>
          <w:color w:val="000000"/>
        </w:rPr>
      </w:pPr>
      <w:del w:id="125" w:author="Lee Barney" w:date="2020-09-30T10:35:00Z">
        <w:r w:rsidDel="00F358CA">
          <w:rPr>
            <w:color w:val="000000"/>
          </w:rPr>
          <w:delText>In this case the program will run, and the reach the end of the main function, and abort:</w:delText>
        </w:r>
      </w:del>
    </w:p>
    <w:p w14:paraId="4CD69D97" w14:textId="775EC29E" w:rsidR="00151A65" w:rsidDel="00F358CA" w:rsidRDefault="00151A65" w:rsidP="00151A65">
      <w:pPr>
        <w:rPr>
          <w:del w:id="126" w:author="Lee Barney" w:date="2020-09-30T10:35:00Z"/>
          <w:color w:val="000000"/>
        </w:rPr>
      </w:pPr>
    </w:p>
    <w:p w14:paraId="2399E076" w14:textId="5391A81A" w:rsidR="00151A65" w:rsidDel="00F358CA" w:rsidRDefault="00151A65" w:rsidP="00151A65">
      <w:pPr>
        <w:rPr>
          <w:del w:id="127" w:author="Lee Barney" w:date="2020-09-30T10:35:00Z"/>
          <w:color w:val="000000"/>
        </w:rPr>
      </w:pPr>
      <w:del w:id="128" w:author="Lee Barney" w:date="2020-09-30T10:35:00Z">
        <w:r w:rsidDel="00F358CA">
          <w:rPr>
            <w:noProof/>
            <w:color w:val="000000"/>
          </w:rPr>
          <w:drawing>
            <wp:inline distT="0" distB="0" distL="0" distR="0" wp14:anchorId="485EB0AA" wp14:editId="6345FE1A">
              <wp:extent cx="59340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del>
    </w:p>
    <w:p w14:paraId="6B89F758" w14:textId="53AD6172" w:rsidR="00151A65" w:rsidRDefault="00151A65" w:rsidP="00151A65">
      <w:pPr>
        <w:rPr>
          <w:color w:val="000000"/>
        </w:rPr>
      </w:pPr>
    </w:p>
    <w:p w14:paraId="78DE8AD5" w14:textId="7B933FC0" w:rsidR="00882F37" w:rsidRDefault="00151A65" w:rsidP="00151A65">
      <w:pPr>
        <w:rPr>
          <w:color w:val="000000"/>
        </w:rPr>
      </w:pPr>
      <w:r>
        <w:rPr>
          <w:color w:val="000000"/>
        </w:rPr>
        <w:t xml:space="preserve">Now that you have a </w:t>
      </w:r>
      <w:del w:id="129" w:author="Lee Barney" w:date="2020-09-30T10:35:00Z">
        <w:r w:rsidDel="00F358CA">
          <w:rPr>
            <w:color w:val="000000"/>
          </w:rPr>
          <w:delText>framework</w:delText>
        </w:r>
      </w:del>
      <w:ins w:id="130" w:author="Lee Barney" w:date="2020-09-30T10:35:00Z">
        <w:r w:rsidR="00F358CA">
          <w:rPr>
            <w:color w:val="000000"/>
          </w:rPr>
          <w:t>working, empty project</w:t>
        </w:r>
      </w:ins>
      <w:r>
        <w:rPr>
          <w:color w:val="000000"/>
        </w:rPr>
        <w:t xml:space="preserve">, you can add </w:t>
      </w:r>
      <w:ins w:id="131" w:author="Lee Barney" w:date="2020-09-30T10:35:00Z">
        <w:r w:rsidR="00F358CA">
          <w:rPr>
            <w:color w:val="000000"/>
          </w:rPr>
          <w:t xml:space="preserve">the </w:t>
        </w:r>
      </w:ins>
      <w:r>
        <w:rPr>
          <w:color w:val="000000"/>
        </w:rPr>
        <w:t>code</w:t>
      </w:r>
      <w:ins w:id="132" w:author="Lee Barney" w:date="2020-09-30T10:35:00Z">
        <w:r w:rsidR="00F358CA">
          <w:rPr>
            <w:color w:val="000000"/>
          </w:rPr>
          <w:t xml:space="preserve"> for this week</w:t>
        </w:r>
      </w:ins>
      <w:r>
        <w:rPr>
          <w:color w:val="000000"/>
        </w:rPr>
        <w:t xml:space="preserve">. </w:t>
      </w:r>
    </w:p>
    <w:p w14:paraId="4DE47F99" w14:textId="77777777" w:rsidR="00882F37" w:rsidRDefault="00882F37" w:rsidP="00151A65">
      <w:pPr>
        <w:rPr>
          <w:color w:val="000000"/>
        </w:rPr>
      </w:pPr>
    </w:p>
    <w:p w14:paraId="612D2A47" w14:textId="00703133" w:rsidR="00882F37" w:rsidRDefault="00882F37" w:rsidP="00882F37">
      <w:pPr>
        <w:pStyle w:val="Heading1"/>
      </w:pPr>
      <w:r>
        <w:t xml:space="preserve">Simple </w:t>
      </w:r>
      <w:r w:rsidR="003E387E">
        <w:t>Functions</w:t>
      </w:r>
      <w:r w:rsidR="00884E81">
        <w:t xml:space="preserve"> and Local Variables</w:t>
      </w:r>
    </w:p>
    <w:p w14:paraId="7CDD1FFF" w14:textId="4A217186" w:rsidR="003E387E" w:rsidRDefault="003E387E" w:rsidP="003E387E"/>
    <w:p w14:paraId="000CED23" w14:textId="48BAB78D" w:rsidR="003E387E" w:rsidRDefault="00DF63C5" w:rsidP="003E387E">
      <w:r>
        <w:t xml:space="preserve">Here is the code in </w:t>
      </w:r>
      <w:proofErr w:type="spellStart"/>
      <w:r>
        <w:t>main.c</w:t>
      </w:r>
      <w:proofErr w:type="spellEnd"/>
      <w:r>
        <w:t>:</w:t>
      </w:r>
    </w:p>
    <w:p w14:paraId="3E20692D" w14:textId="7C6FABBA" w:rsidR="00DF63C5" w:rsidRDefault="00DF63C5" w:rsidP="003E387E"/>
    <w:p w14:paraId="631BEA3E" w14:textId="2550B6C4" w:rsidR="00DF63C5" w:rsidRDefault="00DF63C5" w:rsidP="00DF63C5">
      <w:pPr>
        <w:jc w:val="center"/>
      </w:pPr>
      <w:r>
        <w:rPr>
          <w:noProof/>
        </w:rPr>
        <w:lastRenderedPageBreak/>
        <w:drawing>
          <wp:inline distT="0" distB="0" distL="0" distR="0" wp14:anchorId="723CC80A" wp14:editId="248F377F">
            <wp:extent cx="4310952" cy="26088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473" cy="2630369"/>
                    </a:xfrm>
                    <a:prstGeom prst="rect">
                      <a:avLst/>
                    </a:prstGeom>
                    <a:noFill/>
                    <a:ln>
                      <a:noFill/>
                    </a:ln>
                  </pic:spPr>
                </pic:pic>
              </a:graphicData>
            </a:graphic>
          </wp:inline>
        </w:drawing>
      </w:r>
    </w:p>
    <w:p w14:paraId="24803673" w14:textId="3BB2D62A" w:rsidR="00DF63C5" w:rsidRDefault="00DF63C5" w:rsidP="00DF63C5">
      <w:pPr>
        <w:jc w:val="center"/>
      </w:pPr>
    </w:p>
    <w:p w14:paraId="56CEEDE3" w14:textId="4BE33EF5" w:rsidR="00DF63C5" w:rsidRDefault="00DF63C5" w:rsidP="00DF63C5">
      <w:r>
        <w:t xml:space="preserve">As noted in the last exercise, the code will start execution with the main function. The </w:t>
      </w:r>
      <w:del w:id="133" w:author="Lee Barney" w:date="2020-09-30T10:39:00Z">
        <w:r w:rsidDel="00FB0F3F">
          <w:delText xml:space="preserve">main </w:delText>
        </w:r>
      </w:del>
      <w:ins w:id="134" w:author="Lee Barney" w:date="2020-09-30T10:39:00Z">
        <w:r w:rsidR="00FB0F3F">
          <w:t xml:space="preserve">all </w:t>
        </w:r>
      </w:ins>
      <w:r>
        <w:t>function</w:t>
      </w:r>
      <w:ins w:id="135" w:author="Lee Barney" w:date="2020-09-30T10:39:00Z">
        <w:r w:rsidR="00FB0F3F">
          <w:t>s in C are using the same pattern. Go</w:t>
        </w:r>
      </w:ins>
      <w:ins w:id="136" w:author="Lee Barney" w:date="2020-09-30T10:40:00Z">
        <w:r w:rsidR="00FB0F3F">
          <w:t>ing from left to right, f</w:t>
        </w:r>
      </w:ins>
      <w:ins w:id="137" w:author="Lee Barney" w:date="2020-09-30T10:39:00Z">
        <w:r w:rsidR="00FB0F3F">
          <w:t>irst, the type of</w:t>
        </w:r>
      </w:ins>
      <w:ins w:id="138" w:author="Lee Barney" w:date="2020-09-30T10:40:00Z">
        <w:r w:rsidR="00FB0F3F">
          <w:t xml:space="preserve"> </w:t>
        </w:r>
      </w:ins>
      <w:del w:id="139" w:author="Lee Barney" w:date="2020-09-30T10:39:00Z">
        <w:r w:rsidDel="00FB0F3F">
          <w:delText xml:space="preserve"> is</w:delText>
        </w:r>
      </w:del>
      <w:del w:id="140" w:author="Lee Barney" w:date="2020-09-30T10:40:00Z">
        <w:r w:rsidDel="00FB0F3F">
          <w:delText xml:space="preserve"> defined using a </w:delText>
        </w:r>
      </w:del>
      <w:del w:id="141" w:author="Lee Barney" w:date="2020-09-30T10:38:00Z">
        <w:r w:rsidDel="00FB0F3F">
          <w:delText xml:space="preserve">return </w:delText>
        </w:r>
      </w:del>
      <w:del w:id="142" w:author="Lee Barney" w:date="2020-09-30T10:40:00Z">
        <w:r w:rsidDel="00FB0F3F">
          <w:delText>type</w:delText>
        </w:r>
      </w:del>
      <w:ins w:id="143" w:author="Lee Barney" w:date="2020-09-30T10:38:00Z">
        <w:r w:rsidR="00FB0F3F">
          <w:t xml:space="preserve">data </w:t>
        </w:r>
      </w:ins>
      <w:ins w:id="144" w:author="Lee Barney" w:date="2020-09-30T10:39:00Z">
        <w:r w:rsidR="00FB0F3F">
          <w:t>the function returns when done</w:t>
        </w:r>
      </w:ins>
      <w:ins w:id="145" w:author="Lee Barney" w:date="2020-09-30T10:40:00Z">
        <w:r w:rsidR="00FB0F3F">
          <w:t xml:space="preserve"> is declared</w:t>
        </w:r>
      </w:ins>
      <w:r>
        <w:t xml:space="preserve">, then the </w:t>
      </w:r>
      <w:ins w:id="146" w:author="Lee Barney" w:date="2020-09-30T10:40:00Z">
        <w:r w:rsidR="00FB0F3F">
          <w:t xml:space="preserve">function’s </w:t>
        </w:r>
      </w:ins>
      <w:r>
        <w:t xml:space="preserve">name,  then the </w:t>
      </w:r>
      <w:del w:id="147" w:author="Lee Barney" w:date="2020-09-30T10:36:00Z">
        <w:r w:rsidDel="00FB0F3F">
          <w:delText xml:space="preserve">data </w:delText>
        </w:r>
      </w:del>
      <w:ins w:id="148" w:author="Lee Barney" w:date="2020-09-30T10:36:00Z">
        <w:r w:rsidR="00FB0F3F">
          <w:t xml:space="preserve">parameters </w:t>
        </w:r>
      </w:ins>
      <w:r>
        <w:t xml:space="preserve">that will be passed into the function. In </w:t>
      </w:r>
      <w:del w:id="149" w:author="Lee Barney" w:date="2020-09-30T10:40:00Z">
        <w:r w:rsidDel="00FB0F3F">
          <w:delText xml:space="preserve">this </w:delText>
        </w:r>
      </w:del>
      <w:ins w:id="150" w:author="Lee Barney" w:date="2020-09-30T10:40:00Z">
        <w:r w:rsidR="00FB0F3F">
          <w:t>the case of the main function,</w:t>
        </w:r>
      </w:ins>
      <w:del w:id="151" w:author="Lee Barney" w:date="2020-09-30T10:40:00Z">
        <w:r w:rsidDel="00FB0F3F">
          <w:delText>case</w:delText>
        </w:r>
      </w:del>
      <w:r>
        <w:t xml:space="preserve"> the </w:t>
      </w:r>
      <w:r w:rsidRPr="00FB0F3F">
        <w:rPr>
          <w:i/>
          <w:iCs/>
          <w:rPrChange w:id="152" w:author="Lee Barney" w:date="2020-09-30T10:38:00Z">
            <w:rPr/>
          </w:rPrChange>
        </w:rPr>
        <w:t>void</w:t>
      </w:r>
      <w:ins w:id="153" w:author="Lee Barney" w:date="2020-09-30T10:36:00Z">
        <w:r w:rsidR="00FB0F3F">
          <w:t xml:space="preserve"> keyword</w:t>
        </w:r>
      </w:ins>
      <w:r>
        <w:t xml:space="preserve"> </w:t>
      </w:r>
      <w:del w:id="154" w:author="Lee Barney" w:date="2020-09-30T10:36:00Z">
        <w:r w:rsidDel="00FB0F3F">
          <w:delText>tell us</w:delText>
        </w:r>
      </w:del>
      <w:ins w:id="155" w:author="Lee Barney" w:date="2020-09-30T10:36:00Z">
        <w:r w:rsidR="00FB0F3F">
          <w:t>indicates</w:t>
        </w:r>
      </w:ins>
      <w:r>
        <w:t xml:space="preserve"> that the function will not return any data, and </w:t>
      </w:r>
      <w:del w:id="156" w:author="Lee Barney" w:date="2020-09-30T10:36:00Z">
        <w:r w:rsidDel="00FB0F3F">
          <w:delText>it will also not need any data passed to it</w:delText>
        </w:r>
      </w:del>
      <w:ins w:id="157" w:author="Lee Barney" w:date="2020-09-30T10:36:00Z">
        <w:r w:rsidR="00FB0F3F">
          <w:t>has no parameters</w:t>
        </w:r>
      </w:ins>
      <w:r>
        <w:t>.</w:t>
      </w:r>
    </w:p>
    <w:p w14:paraId="54355D92" w14:textId="1E5385AE" w:rsidR="00DF63C5" w:rsidRDefault="00DF63C5" w:rsidP="00DF63C5"/>
    <w:p w14:paraId="053C1D4F" w14:textId="2901BD5B" w:rsidR="00DF63C5" w:rsidRDefault="00DF63C5" w:rsidP="00DF63C5">
      <w:del w:id="158" w:author="Lee Barney" w:date="2020-09-30T10:41:00Z">
        <w:r w:rsidDel="00FB0F3F">
          <w:delText xml:space="preserve">Something that </w:delText>
        </w:r>
        <w:r w:rsidR="001B1259" w:rsidDel="00FB0F3F">
          <w:delText>you may not have noticed</w:delText>
        </w:r>
      </w:del>
      <w:ins w:id="159" w:author="Lee Barney" w:date="2020-09-30T10:41:00Z">
        <w:r w:rsidR="00FB0F3F">
          <w:t>Notice</w:t>
        </w:r>
      </w:ins>
      <w:del w:id="160" w:author="Lee Barney" w:date="2020-09-30T10:41:00Z">
        <w:r w:rsidR="001B1259" w:rsidDel="00FB0F3F">
          <w:delText xml:space="preserve"> is</w:delText>
        </w:r>
      </w:del>
      <w:r>
        <w:t xml:space="preserve"> line 1</w:t>
      </w:r>
      <w:ins w:id="161" w:author="Lee Barney" w:date="2020-09-30T10:41:00Z">
        <w:r w:rsidR="00FB0F3F">
          <w:t xml:space="preserve"> in the code</w:t>
        </w:r>
      </w:ins>
      <w:r>
        <w:t xml:space="preserve">,  </w:t>
      </w:r>
    </w:p>
    <w:p w14:paraId="2C12AB02" w14:textId="633728CB" w:rsidR="00DF63C5" w:rsidRDefault="00DF63C5" w:rsidP="00DF63C5"/>
    <w:p w14:paraId="5624CF02" w14:textId="53FAE504" w:rsidR="00DF63C5" w:rsidRDefault="00DF63C5" w:rsidP="00DF63C5">
      <w:commentRangeStart w:id="162"/>
      <w:r>
        <w:t>#include “</w:t>
      </w:r>
      <w:proofErr w:type="spellStart"/>
      <w:r>
        <w:t>msp.h</w:t>
      </w:r>
      <w:proofErr w:type="spellEnd"/>
      <w:r>
        <w:t>”</w:t>
      </w:r>
      <w:commentRangeEnd w:id="162"/>
      <w:r w:rsidR="00FB0F3F">
        <w:rPr>
          <w:rStyle w:val="CommentReference"/>
        </w:rPr>
        <w:commentReference w:id="162"/>
      </w:r>
    </w:p>
    <w:p w14:paraId="5B30B021" w14:textId="75E1CE7B" w:rsidR="00DF63C5" w:rsidRDefault="00DF63C5" w:rsidP="00DF63C5"/>
    <w:p w14:paraId="44BD79C9" w14:textId="5DEEEA7D" w:rsidR="00DF63C5" w:rsidRDefault="00DF63C5" w:rsidP="00DF63C5">
      <w:r>
        <w:t>This is a compiler directive to take the contents of the file “</w:t>
      </w:r>
      <w:proofErr w:type="spellStart"/>
      <w:r>
        <w:t>msp.h</w:t>
      </w:r>
      <w:proofErr w:type="spellEnd"/>
      <w:r>
        <w:t xml:space="preserve">” and copy them into this file before compiling. </w:t>
      </w:r>
      <w:ins w:id="163" w:author="Lee Barney" w:date="2020-09-30T10:37:00Z">
        <w:r w:rsidR="00FB0F3F">
          <w:t xml:space="preserve">This is a C version of python’s </w:t>
        </w:r>
        <w:r w:rsidR="00FB0F3F" w:rsidRPr="00FB0F3F">
          <w:rPr>
            <w:i/>
            <w:iCs/>
            <w:rPrChange w:id="164" w:author="Lee Barney" w:date="2020-09-30T10:38:00Z">
              <w:rPr/>
            </w:rPrChange>
          </w:rPr>
          <w:t>import</w:t>
        </w:r>
        <w:r w:rsidR="00FB0F3F">
          <w:t xml:space="preserve"> keyword and </w:t>
        </w:r>
      </w:ins>
      <w:ins w:id="165" w:author="Lee Barney" w:date="2020-09-30T10:38:00Z">
        <w:r w:rsidR="00FB0F3F">
          <w:t xml:space="preserve">behavior. </w:t>
        </w:r>
      </w:ins>
      <w:r>
        <w:t>Where does the compiler find this file</w:t>
      </w:r>
      <w:ins w:id="166" w:author="Lee Barney" w:date="2020-09-30T10:38:00Z">
        <w:r w:rsidR="00FB0F3F">
          <w:t>?</w:t>
        </w:r>
      </w:ins>
      <w:del w:id="167" w:author="Lee Barney" w:date="2020-09-30T10:38:00Z">
        <w:r w:rsidDel="00FB0F3F">
          <w:delText>.</w:delText>
        </w:r>
      </w:del>
      <w:r>
        <w:t xml:space="preserve"> </w:t>
      </w:r>
      <w:del w:id="168" w:author="Lee Barney" w:date="2020-09-30T10:41:00Z">
        <w:r w:rsidDel="00FB0F3F">
          <w:delText xml:space="preserve">Well, let’s look at </w:delText>
        </w:r>
      </w:del>
      <w:ins w:id="169" w:author="Lee Barney" w:date="2020-09-30T10:41:00Z">
        <w:r w:rsidR="00FB0F3F">
          <w:t xml:space="preserve">If you look in </w:t>
        </w:r>
      </w:ins>
      <w:r>
        <w:t>the Project Explorer window (you may need to click on the arrow indicator just to the left of the project name to expand the view)</w:t>
      </w:r>
      <w:ins w:id="170" w:author="Lee Barney" w:date="2020-09-30T10:42:00Z">
        <w:r w:rsidR="00FB0F3F">
          <w:t>,</w:t>
        </w:r>
      </w:ins>
      <w:del w:id="171" w:author="Lee Barney" w:date="2020-09-30T10:42:00Z">
        <w:r w:rsidDel="00FB0F3F">
          <w:delText>:</w:delText>
        </w:r>
      </w:del>
    </w:p>
    <w:p w14:paraId="42C1FEE8" w14:textId="275CD36A" w:rsidR="00DF63C5" w:rsidRDefault="00DF63C5" w:rsidP="00DF63C5"/>
    <w:p w14:paraId="2F2747C6" w14:textId="36F4454A" w:rsidR="00DF63C5" w:rsidRDefault="00DF63C5" w:rsidP="00DF63C5">
      <w:pPr>
        <w:jc w:val="center"/>
      </w:pPr>
      <w:r>
        <w:rPr>
          <w:noProof/>
        </w:rPr>
        <w:drawing>
          <wp:inline distT="0" distB="0" distL="0" distR="0" wp14:anchorId="3E3F8AAE" wp14:editId="3C3FC105">
            <wp:extent cx="3335138" cy="257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5193" cy="2594248"/>
                    </a:xfrm>
                    <a:prstGeom prst="rect">
                      <a:avLst/>
                    </a:prstGeom>
                    <a:noFill/>
                    <a:ln>
                      <a:noFill/>
                    </a:ln>
                  </pic:spPr>
                </pic:pic>
              </a:graphicData>
            </a:graphic>
          </wp:inline>
        </w:drawing>
      </w:r>
    </w:p>
    <w:p w14:paraId="66CB3714" w14:textId="77777777" w:rsidR="00DF63C5" w:rsidRDefault="00DF63C5" w:rsidP="00DF63C5"/>
    <w:p w14:paraId="47490AFD" w14:textId="79BE4283" w:rsidR="00DF63C5" w:rsidRDefault="00DF63C5" w:rsidP="00DF63C5">
      <w:del w:id="172" w:author="Lee Barney" w:date="2020-09-30T10:42:00Z">
        <w:r w:rsidDel="00FB0F3F">
          <w:delText>The</w:delText>
        </w:r>
        <w:r w:rsidR="006D0FAB" w:rsidDel="00FB0F3F">
          <w:delText xml:space="preserve">se are </w:delText>
        </w:r>
      </w:del>
      <w:ins w:id="173" w:author="Lee Barney" w:date="2020-09-30T10:42:00Z">
        <w:r w:rsidR="00FB0F3F">
          <w:t xml:space="preserve">you will find </w:t>
        </w:r>
      </w:ins>
      <w:r w:rsidR="006D0FAB">
        <w:t xml:space="preserve">all the directories and files associated with your project. </w:t>
      </w:r>
      <w:del w:id="174" w:author="Lee Barney" w:date="2020-09-30T10:42:00Z">
        <w:r w:rsidR="006D0FAB" w:rsidDel="00FB0F3F">
          <w:delText>You see</w:delText>
        </w:r>
      </w:del>
      <w:ins w:id="175" w:author="Lee Barney" w:date="2020-09-30T10:42:00Z">
        <w:r w:rsidR="00FB0F3F">
          <w:t>The</w:t>
        </w:r>
      </w:ins>
      <w:r w:rsidR="006D0FAB">
        <w:t xml:space="preserve"> </w:t>
      </w:r>
      <w:proofErr w:type="spellStart"/>
      <w:r w:rsidR="006D0FAB">
        <w:t>main.c</w:t>
      </w:r>
      <w:proofErr w:type="spellEnd"/>
      <w:ins w:id="176" w:author="Lee Barney" w:date="2020-09-30T10:42:00Z">
        <w:r w:rsidR="00FB0F3F">
          <w:t xml:space="preserve"> file</w:t>
        </w:r>
      </w:ins>
      <w:del w:id="177" w:author="Lee Barney" w:date="2020-09-30T10:42:00Z">
        <w:r w:rsidR="006D0FAB" w:rsidDel="00FB0F3F">
          <w:delText>,</w:delText>
        </w:r>
      </w:del>
      <w:r w:rsidR="006D0FAB">
        <w:t xml:space="preserve"> you’ve been modifying </w:t>
      </w:r>
      <w:ins w:id="178" w:author="Lee Barney" w:date="2020-09-30T10:42:00Z">
        <w:r w:rsidR="00FB0F3F">
          <w:t>is listed</w:t>
        </w:r>
      </w:ins>
      <w:del w:id="179" w:author="Lee Barney" w:date="2020-09-30T10:42:00Z">
        <w:r w:rsidR="006D0FAB" w:rsidDel="00FB0F3F">
          <w:delText>it</w:delText>
        </w:r>
      </w:del>
      <w:r w:rsidR="006D0FAB">
        <w:t xml:space="preserve">. The msp432p401r.cmd, startup_msp432p401r_ccs.c, and system_msp432p401r.c files are configuration files used by the system to make configuration easier. </w:t>
      </w:r>
      <w:ins w:id="180" w:author="Lee Barney" w:date="2020-09-30T10:43:00Z">
        <w:r w:rsidR="00FB0F3F">
          <w:t>You can safely ignore these for now.</w:t>
        </w:r>
      </w:ins>
    </w:p>
    <w:p w14:paraId="42802B3E" w14:textId="4A07B25A" w:rsidR="006D0FAB" w:rsidRDefault="006D0FAB" w:rsidP="00DF63C5"/>
    <w:p w14:paraId="245215D1" w14:textId="1097958F" w:rsidR="006D0FAB" w:rsidRDefault="006D0FAB" w:rsidP="00DF63C5">
      <w:del w:id="181" w:author="Lee Barney" w:date="2020-09-30T10:43:00Z">
        <w:r w:rsidDel="00FB0F3F">
          <w:lastRenderedPageBreak/>
          <w:delText>But let’s look at</w:delText>
        </w:r>
      </w:del>
      <w:ins w:id="182" w:author="Lee Barney" w:date="2020-09-30T10:43:00Z">
        <w:r w:rsidR="00FB0F3F">
          <w:t>Expand</w:t>
        </w:r>
      </w:ins>
      <w:r>
        <w:t xml:space="preserve"> the </w:t>
      </w:r>
      <w:del w:id="183" w:author="Lee Barney" w:date="2020-09-30T10:43:00Z">
        <w:r w:rsidDel="00FB0F3F">
          <w:delText xml:space="preserve">top directory, the </w:delText>
        </w:r>
      </w:del>
      <w:r>
        <w:t xml:space="preserve">Includes </w:t>
      </w:r>
      <w:ins w:id="184" w:author="Lee Barney" w:date="2020-09-30T10:43:00Z">
        <w:r w:rsidR="00FB0F3F">
          <w:t>sub-</w:t>
        </w:r>
      </w:ins>
      <w:r>
        <w:t>directory. Expand this directory and you’ll see this:</w:t>
      </w:r>
    </w:p>
    <w:p w14:paraId="37082572" w14:textId="4E915A55" w:rsidR="006D0FAB" w:rsidRDefault="006D0FAB" w:rsidP="00DF63C5"/>
    <w:p w14:paraId="39435981" w14:textId="5353BBEB" w:rsidR="006D0FAB" w:rsidRDefault="006D0FAB" w:rsidP="006D0FAB">
      <w:pPr>
        <w:jc w:val="center"/>
      </w:pPr>
      <w:r>
        <w:rPr>
          <w:noProof/>
        </w:rPr>
        <w:drawing>
          <wp:inline distT="0" distB="0" distL="0" distR="0" wp14:anchorId="0CB9373B" wp14:editId="3A0908EF">
            <wp:extent cx="2863702" cy="1748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0320" cy="1765231"/>
                    </a:xfrm>
                    <a:prstGeom prst="rect">
                      <a:avLst/>
                    </a:prstGeom>
                    <a:noFill/>
                    <a:ln>
                      <a:noFill/>
                    </a:ln>
                  </pic:spPr>
                </pic:pic>
              </a:graphicData>
            </a:graphic>
          </wp:inline>
        </w:drawing>
      </w:r>
    </w:p>
    <w:p w14:paraId="4F3D24DA" w14:textId="77BB949C" w:rsidR="006D0FAB" w:rsidRDefault="006D0FAB" w:rsidP="00DF63C5"/>
    <w:p w14:paraId="72412792" w14:textId="5C3CA36C" w:rsidR="006D0FAB" w:rsidRDefault="006D0FAB" w:rsidP="00DF63C5">
      <w:del w:id="185" w:author="Lee Barney" w:date="2020-09-30T10:44:00Z">
        <w:r w:rsidDel="00FB0F3F">
          <w:delText>There are more directories here,</w:delText>
        </w:r>
      </w:del>
      <w:ins w:id="186" w:author="Lee Barney" w:date="2020-09-30T10:44:00Z">
        <w:r w:rsidR="00FB0F3F">
          <w:t>This is where files are that you can use the pre-compiler command to include</w:t>
        </w:r>
      </w:ins>
      <w:del w:id="187" w:author="Lee Barney" w:date="2020-09-30T10:44:00Z">
        <w:r w:rsidDel="00FB0F3F">
          <w:delText xml:space="preserve"> include files that are available to</w:delText>
        </w:r>
      </w:del>
      <w:ins w:id="188" w:author="Lee Barney" w:date="2020-09-30T10:44:00Z">
        <w:r w:rsidR="00FB0F3F">
          <w:t xml:space="preserve"> in your </w:t>
        </w:r>
      </w:ins>
      <w:ins w:id="189" w:author="Lee Barney" w:date="2020-09-30T10:45:00Z">
        <w:r w:rsidR="00FB0F3F">
          <w:t xml:space="preserve">compiled application. </w:t>
        </w:r>
      </w:ins>
      <w:del w:id="190" w:author="Lee Barney" w:date="2020-09-30T10:45:00Z">
        <w:r w:rsidDel="00FB0F3F">
          <w:delText xml:space="preserve"> your project. </w:delText>
        </w:r>
      </w:del>
      <w:r>
        <w:t>They will only be included, however, if you</w:t>
      </w:r>
      <w:ins w:id="191" w:author="Lee Barney" w:date="2020-09-30T10:45:00Z">
        <w:r w:rsidR="00FB0F3F">
          <w:t xml:space="preserve"> use the pre-compiler command</w:t>
        </w:r>
      </w:ins>
      <w:r>
        <w:t xml:space="preserve"> </w:t>
      </w:r>
      <w:del w:id="192" w:author="Lee Barney" w:date="2020-09-30T10:45:00Z">
        <w:r w:rsidDel="00FB0F3F">
          <w:delText xml:space="preserve">request </w:delText>
        </w:r>
      </w:del>
      <w:ins w:id="193" w:author="Lee Barney" w:date="2020-09-30T10:45:00Z">
        <w:r w:rsidR="00FB0F3F">
          <w:t xml:space="preserve">include </w:t>
        </w:r>
      </w:ins>
      <w:r>
        <w:t xml:space="preserve">them. </w:t>
      </w:r>
      <w:del w:id="194" w:author="Lee Barney" w:date="2020-09-30T10:45:00Z">
        <w:r w:rsidDel="00FB0F3F">
          <w:delText>Now let’s expand</w:delText>
        </w:r>
      </w:del>
      <w:ins w:id="195" w:author="Lee Barney" w:date="2020-09-30T10:45:00Z">
        <w:r w:rsidR="00FB0F3F">
          <w:t>Expand</w:t>
        </w:r>
      </w:ins>
      <w:r>
        <w:t xml:space="preserve"> </w:t>
      </w:r>
      <w:del w:id="196" w:author="Lee Barney" w:date="2020-09-30T10:46:00Z">
        <w:r w:rsidDel="00FB0F3F">
          <w:delText>the list a bit further</w:delText>
        </w:r>
        <w:r w:rsidR="00541CE6" w:rsidDel="00FB0F3F">
          <w:delText xml:space="preserve">, expand the </w:delText>
        </w:r>
      </w:del>
      <w:r w:rsidR="00541CE6">
        <w:t>top directory</w:t>
      </w:r>
      <w:del w:id="197" w:author="Lee Barney" w:date="2020-09-30T10:46:00Z">
        <w:r w:rsidDel="00FB0F3F">
          <w:delText>:</w:delText>
        </w:r>
      </w:del>
    </w:p>
    <w:p w14:paraId="7B4A69CB" w14:textId="2DDF49FF" w:rsidR="006D0FAB" w:rsidRDefault="006D0FAB" w:rsidP="00DF63C5"/>
    <w:p w14:paraId="6A2696BF" w14:textId="3A7809C3" w:rsidR="006D0FAB" w:rsidRDefault="00541CE6" w:rsidP="00541CE6">
      <w:pPr>
        <w:jc w:val="center"/>
      </w:pPr>
      <w:r>
        <w:rPr>
          <w:noProof/>
        </w:rPr>
        <w:drawing>
          <wp:inline distT="0" distB="0" distL="0" distR="0" wp14:anchorId="5B579C84" wp14:editId="2072D4BE">
            <wp:extent cx="3095302" cy="1971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717" cy="1995215"/>
                    </a:xfrm>
                    <a:prstGeom prst="rect">
                      <a:avLst/>
                    </a:prstGeom>
                    <a:noFill/>
                    <a:ln>
                      <a:noFill/>
                    </a:ln>
                  </pic:spPr>
                </pic:pic>
              </a:graphicData>
            </a:graphic>
          </wp:inline>
        </w:drawing>
      </w:r>
    </w:p>
    <w:p w14:paraId="7E26DEE7" w14:textId="34423E94" w:rsidR="006D0FAB" w:rsidRDefault="006D0FAB" w:rsidP="00DF63C5"/>
    <w:p w14:paraId="6C677494" w14:textId="52A7CCA7" w:rsidR="006D0FAB" w:rsidRDefault="00541CE6" w:rsidP="00DF63C5">
      <w:del w:id="198" w:author="Lee Barney" w:date="2020-09-30T10:46:00Z">
        <w:r w:rsidDel="00FB0F3F">
          <w:delText>And now go down</w:delText>
        </w:r>
      </w:del>
      <w:ins w:id="199" w:author="Lee Barney" w:date="2020-09-30T10:46:00Z">
        <w:r w:rsidR="00FB0F3F">
          <w:t>then scroll down</w:t>
        </w:r>
      </w:ins>
      <w:r>
        <w:t xml:space="preserve"> </w:t>
      </w:r>
      <w:del w:id="200" w:author="Lee Barney" w:date="2020-09-30T10:46:00Z">
        <w:r w:rsidDel="00FB0F3F">
          <w:delText>quite a ways</w:delText>
        </w:r>
      </w:del>
      <w:ins w:id="201" w:author="Lee Barney" w:date="2020-09-30T10:46:00Z">
        <w:r w:rsidR="00FB0F3F">
          <w:t>a long way</w:t>
        </w:r>
      </w:ins>
      <w:r>
        <w:t xml:space="preserve"> </w:t>
      </w:r>
      <w:del w:id="202" w:author="Lee Barney" w:date="2020-09-30T10:46:00Z">
        <w:r w:rsidDel="00FB0F3F">
          <w:delText>and you’ll see your</w:delText>
        </w:r>
      </w:del>
      <w:ins w:id="203" w:author="Lee Barney" w:date="2020-09-30T10:46:00Z">
        <w:r w:rsidR="00FB0F3F">
          <w:t xml:space="preserve">until you </w:t>
        </w:r>
        <w:r w:rsidR="00E17357">
          <w:t xml:space="preserve">find the </w:t>
        </w:r>
      </w:ins>
      <w:del w:id="204" w:author="Lee Barney" w:date="2020-09-30T10:46:00Z">
        <w:r w:rsidDel="00E17357">
          <w:delText xml:space="preserve"> </w:delText>
        </w:r>
      </w:del>
      <w:proofErr w:type="spellStart"/>
      <w:r>
        <w:t>msp.h</w:t>
      </w:r>
      <w:proofErr w:type="spellEnd"/>
      <w:r>
        <w:t xml:space="preserve"> file</w:t>
      </w:r>
      <w:ins w:id="205" w:author="Lee Barney" w:date="2020-09-30T10:46:00Z">
        <w:r w:rsidR="00E17357">
          <w:t>.</w:t>
        </w:r>
      </w:ins>
      <w:del w:id="206" w:author="Lee Barney" w:date="2020-09-30T10:46:00Z">
        <w:r w:rsidDel="00E17357">
          <w:delText>:</w:delText>
        </w:r>
      </w:del>
    </w:p>
    <w:p w14:paraId="6AF5DA88" w14:textId="74CD7509" w:rsidR="00541CE6" w:rsidRDefault="00541CE6" w:rsidP="00DF63C5"/>
    <w:p w14:paraId="090FCE30" w14:textId="19386C7F" w:rsidR="00541CE6" w:rsidRDefault="00541CE6" w:rsidP="00541CE6">
      <w:pPr>
        <w:jc w:val="center"/>
      </w:pPr>
      <w:r>
        <w:rPr>
          <w:noProof/>
        </w:rPr>
        <w:lastRenderedPageBreak/>
        <w:drawing>
          <wp:inline distT="0" distB="0" distL="0" distR="0" wp14:anchorId="6826D65B" wp14:editId="762DA385">
            <wp:extent cx="2680711" cy="3345227"/>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555" cy="3432384"/>
                    </a:xfrm>
                    <a:prstGeom prst="rect">
                      <a:avLst/>
                    </a:prstGeom>
                    <a:noFill/>
                    <a:ln>
                      <a:noFill/>
                    </a:ln>
                  </pic:spPr>
                </pic:pic>
              </a:graphicData>
            </a:graphic>
          </wp:inline>
        </w:drawing>
      </w:r>
    </w:p>
    <w:p w14:paraId="5FC074AE" w14:textId="75491099" w:rsidR="00541CE6" w:rsidRDefault="00541CE6" w:rsidP="00DF63C5"/>
    <w:p w14:paraId="0F0EB22C" w14:textId="11A64429" w:rsidR="00541CE6" w:rsidRDefault="00541CE6" w:rsidP="00DF63C5">
      <w:r>
        <w:t xml:space="preserve">Double click on this file and </w:t>
      </w:r>
      <w:del w:id="207" w:author="Lee Barney" w:date="2020-09-30T10:46:00Z">
        <w:r w:rsidDel="00E17357">
          <w:delText>you can see the file in the</w:delText>
        </w:r>
      </w:del>
      <w:ins w:id="208" w:author="Lee Barney" w:date="2020-09-30T10:46:00Z">
        <w:r w:rsidR="00E17357">
          <w:t xml:space="preserve">it opens </w:t>
        </w:r>
      </w:ins>
      <w:ins w:id="209" w:author="Lee Barney" w:date="2020-09-30T10:47:00Z">
        <w:r w:rsidR="00E17357">
          <w:t>in the</w:t>
        </w:r>
      </w:ins>
      <w:r>
        <w:t xml:space="preserve"> editor window:</w:t>
      </w:r>
    </w:p>
    <w:p w14:paraId="5279F734" w14:textId="2C0D6FD7" w:rsidR="00541CE6" w:rsidRDefault="00541CE6" w:rsidP="00DF63C5"/>
    <w:p w14:paraId="1A885ECE" w14:textId="02AC8380" w:rsidR="00541CE6" w:rsidRDefault="00541CE6" w:rsidP="00541CE6">
      <w:pPr>
        <w:jc w:val="center"/>
      </w:pPr>
      <w:r>
        <w:rPr>
          <w:noProof/>
        </w:rPr>
        <w:drawing>
          <wp:inline distT="0" distB="0" distL="0" distR="0" wp14:anchorId="5C2E45E7" wp14:editId="6BEF2B77">
            <wp:extent cx="3765810" cy="2782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404" cy="2798119"/>
                    </a:xfrm>
                    <a:prstGeom prst="rect">
                      <a:avLst/>
                    </a:prstGeom>
                    <a:noFill/>
                    <a:ln>
                      <a:noFill/>
                    </a:ln>
                  </pic:spPr>
                </pic:pic>
              </a:graphicData>
            </a:graphic>
          </wp:inline>
        </w:drawing>
      </w:r>
    </w:p>
    <w:p w14:paraId="15728DDA" w14:textId="66B893C6" w:rsidR="00541CE6" w:rsidRDefault="00541CE6" w:rsidP="00DF63C5"/>
    <w:p w14:paraId="5209F9E1" w14:textId="7C825EF9" w:rsidR="00541CE6" w:rsidRDefault="00E17357" w:rsidP="00DF63C5">
      <w:ins w:id="210" w:author="Lee Barney" w:date="2020-09-30T10:47:00Z">
        <w:r>
          <w:t xml:space="preserve">DO NOT MODIFY THIS FILE. </w:t>
        </w:r>
      </w:ins>
      <w:del w:id="211" w:author="Lee Barney" w:date="2020-09-30T10:47:00Z">
        <w:r w:rsidR="00541CE6" w:rsidDel="00E17357">
          <w:delText xml:space="preserve">This </w:delText>
        </w:r>
      </w:del>
      <w:ins w:id="212" w:author="Lee Barney" w:date="2020-09-30T10:47:00Z">
        <w:r>
          <w:t xml:space="preserve">It </w:t>
        </w:r>
      </w:ins>
      <w:r w:rsidR="00541CE6">
        <w:t xml:space="preserve">is a </w:t>
      </w:r>
      <w:del w:id="213" w:author="Lee Barney" w:date="2020-09-30T10:47:00Z">
        <w:r w:rsidR="00541CE6" w:rsidDel="00E17357">
          <w:delText xml:space="preserve">fairly generic </w:delText>
        </w:r>
      </w:del>
      <w:r w:rsidR="00541CE6">
        <w:t>file that will</w:t>
      </w:r>
      <w:del w:id="214" w:author="Lee Barney" w:date="2020-09-30T10:48:00Z">
        <w:r w:rsidR="00541CE6" w:rsidDel="00E17357">
          <w:delText xml:space="preserve">, </w:delText>
        </w:r>
      </w:del>
      <w:del w:id="215" w:author="Lee Barney" w:date="2020-09-30T10:47:00Z">
        <w:r w:rsidR="00541CE6" w:rsidDel="00E17357">
          <w:delText>depending on the hardware configuration,</w:delText>
        </w:r>
      </w:del>
      <w:r w:rsidR="00541CE6">
        <w:t xml:space="preserve"> include the appropriate include</w:t>
      </w:r>
      <w:ins w:id="216" w:author="Lee Barney" w:date="2020-09-30T10:48:00Z">
        <w:r>
          <w:t xml:space="preserve"> the</w:t>
        </w:r>
      </w:ins>
      <w:r w:rsidR="00541CE6">
        <w:t xml:space="preserve"> file</w:t>
      </w:r>
      <w:ins w:id="217" w:author="Lee Barney" w:date="2020-09-30T10:48:00Z">
        <w:r>
          <w:t xml:space="preserve"> </w:t>
        </w:r>
      </w:ins>
      <w:del w:id="218" w:author="Lee Barney" w:date="2020-09-30T10:48:00Z">
        <w:r w:rsidR="00541CE6" w:rsidDel="00E17357">
          <w:delText>, in your case the</w:delText>
        </w:r>
      </w:del>
      <w:ins w:id="219" w:author="Lee Barney" w:date="2020-09-30T10:48:00Z">
        <w:r>
          <w:t>required for your code to run correctly on the</w:t>
        </w:r>
      </w:ins>
      <w:r w:rsidR="00541CE6">
        <w:t xml:space="preserve"> msp432p401r</w:t>
      </w:r>
      <w:ins w:id="220" w:author="Lee Barney" w:date="2020-09-30T10:48:00Z">
        <w:r>
          <w:t xml:space="preserve"> hardware, </w:t>
        </w:r>
      </w:ins>
      <w:ins w:id="221" w:author="Lee Barney" w:date="2020-09-30T10:49:00Z">
        <w:r>
          <w:t>or other hardware if you were writing for it</w:t>
        </w:r>
      </w:ins>
      <w:del w:id="222" w:author="Lee Barney" w:date="2020-09-30T10:48:00Z">
        <w:r w:rsidR="00541CE6" w:rsidDel="00E17357">
          <w:delText>.h file</w:delText>
        </w:r>
      </w:del>
      <w:r w:rsidR="00541CE6">
        <w:t xml:space="preserve">. </w:t>
      </w:r>
      <w:del w:id="223" w:author="Lee Barney" w:date="2020-09-30T10:49:00Z">
        <w:r w:rsidR="00541CE6" w:rsidDel="00E17357">
          <w:delText>Now let’s go</w:delText>
        </w:r>
      </w:del>
      <w:ins w:id="224" w:author="Lee Barney" w:date="2020-09-30T10:49:00Z">
        <w:r>
          <w:t>Go</w:t>
        </w:r>
      </w:ins>
      <w:r w:rsidR="00541CE6">
        <w:t xml:space="preserve"> back to the Project Explorer and open that file:</w:t>
      </w:r>
    </w:p>
    <w:p w14:paraId="78A23E73" w14:textId="0342C62E" w:rsidR="00541CE6" w:rsidRDefault="00541CE6" w:rsidP="00DF63C5"/>
    <w:p w14:paraId="33B984B0" w14:textId="7F2618A6" w:rsidR="00541CE6" w:rsidRDefault="00F47873" w:rsidP="00F47873">
      <w:pPr>
        <w:jc w:val="center"/>
      </w:pPr>
      <w:r>
        <w:rPr>
          <w:noProof/>
        </w:rPr>
        <w:lastRenderedPageBreak/>
        <w:drawing>
          <wp:inline distT="0" distB="0" distL="0" distR="0" wp14:anchorId="7565F93F" wp14:editId="47614590">
            <wp:extent cx="2896799" cy="22229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8410" cy="2247192"/>
                    </a:xfrm>
                    <a:prstGeom prst="rect">
                      <a:avLst/>
                    </a:prstGeom>
                    <a:noFill/>
                    <a:ln>
                      <a:noFill/>
                    </a:ln>
                  </pic:spPr>
                </pic:pic>
              </a:graphicData>
            </a:graphic>
          </wp:inline>
        </w:drawing>
      </w:r>
    </w:p>
    <w:p w14:paraId="5AE029C0" w14:textId="64AE8EC7" w:rsidR="00541CE6" w:rsidRDefault="00541CE6" w:rsidP="00DF63C5"/>
    <w:p w14:paraId="17A854F1" w14:textId="7E93B984" w:rsidR="00541CE6" w:rsidRDefault="00541CE6" w:rsidP="00DF63C5">
      <w:r>
        <w:t>Th</w:t>
      </w:r>
      <w:r w:rsidR="00F47873">
        <w:t xml:space="preserve">is is a very large file, and the system may complain a bit about it, but just click OK, and eventually you’ll be able to view this file. This file contains all the hardware definitions for your MSP432P401R. </w:t>
      </w:r>
      <w:del w:id="225" w:author="Lee Barney" w:date="2020-09-30T10:49:00Z">
        <w:r w:rsidR="00F47873" w:rsidDel="00E17357">
          <w:delText>When you include this file</w:delText>
        </w:r>
      </w:del>
      <w:ins w:id="226" w:author="Lee Barney" w:date="2020-09-30T10:49:00Z">
        <w:r w:rsidR="00E17357">
          <w:t>Since this file is included in your application,</w:t>
        </w:r>
      </w:ins>
      <w:r w:rsidR="00F47873">
        <w:t xml:space="preserve"> you </w:t>
      </w:r>
      <w:del w:id="227" w:author="Lee Barney" w:date="2020-09-30T10:50:00Z">
        <w:r w:rsidR="00F47873" w:rsidDel="00E17357">
          <w:delText>have access to all</w:delText>
        </w:r>
      </w:del>
      <w:ins w:id="228" w:author="Lee Barney" w:date="2020-09-30T10:50:00Z">
        <w:r w:rsidR="00E17357">
          <w:t>can use all</w:t>
        </w:r>
      </w:ins>
      <w:r w:rsidR="00F47873">
        <w:t xml:space="preserve"> of the</w:t>
      </w:r>
      <w:del w:id="229" w:author="Lee Barney" w:date="2020-09-30T10:50:00Z">
        <w:r w:rsidR="00F47873" w:rsidDel="00E17357">
          <w:delText>se</w:delText>
        </w:r>
      </w:del>
      <w:r w:rsidR="00F47873">
        <w:t xml:space="preserve"> definitions</w:t>
      </w:r>
      <w:ins w:id="230" w:author="Lee Barney" w:date="2020-09-30T10:50:00Z">
        <w:r w:rsidR="00E17357">
          <w:t xml:space="preserve"> found here</w:t>
        </w:r>
      </w:ins>
      <w:r w:rsidR="00F47873">
        <w:t xml:space="preserve"> </w:t>
      </w:r>
      <w:del w:id="231" w:author="Lee Barney" w:date="2020-09-30T10:50:00Z">
        <w:r w:rsidR="00F47873" w:rsidDel="00E17357">
          <w:delText xml:space="preserve">and can use them </w:delText>
        </w:r>
      </w:del>
      <w:r w:rsidR="00F47873">
        <w:t>in your program.</w:t>
      </w:r>
    </w:p>
    <w:p w14:paraId="6F070768" w14:textId="0440F25F" w:rsidR="00F47873" w:rsidDel="00E17357" w:rsidRDefault="00F47873" w:rsidP="00DF63C5">
      <w:pPr>
        <w:rPr>
          <w:del w:id="232" w:author="Lee Barney" w:date="2020-09-30T10:50:00Z"/>
        </w:rPr>
      </w:pPr>
    </w:p>
    <w:p w14:paraId="4714C44C" w14:textId="490128E5" w:rsidR="00F47873" w:rsidDel="00E17357" w:rsidRDefault="00F47873" w:rsidP="00DF63C5">
      <w:pPr>
        <w:rPr>
          <w:del w:id="233" w:author="Lee Barney" w:date="2020-09-30T10:50:00Z"/>
        </w:rPr>
      </w:pPr>
      <w:del w:id="234" w:author="Lee Barney" w:date="2020-09-30T10:50:00Z">
        <w:r w:rsidDel="00E17357">
          <w:delText>Now go back to main.c.</w:delText>
        </w:r>
      </w:del>
    </w:p>
    <w:p w14:paraId="6E33BEF8" w14:textId="52321BD7" w:rsidR="001B1259" w:rsidRDefault="001B1259" w:rsidP="00DF63C5"/>
    <w:p w14:paraId="6762E8BC" w14:textId="55E704E6" w:rsidR="001B1259" w:rsidRDefault="004E4926" w:rsidP="00DF63C5">
      <w:r>
        <w:t xml:space="preserve">You’re going to add a function to </w:t>
      </w:r>
      <w:del w:id="235" w:author="Lee Barney" w:date="2020-09-30T10:50:00Z">
        <w:r w:rsidDel="00E17357">
          <w:delText>your file</w:delText>
        </w:r>
      </w:del>
      <w:proofErr w:type="spellStart"/>
      <w:ins w:id="236" w:author="Lee Barney" w:date="2020-09-30T10:50:00Z">
        <w:r w:rsidR="00E17357">
          <w:t>main.c</w:t>
        </w:r>
        <w:proofErr w:type="spellEnd"/>
        <w:r w:rsidR="00E17357">
          <w:t xml:space="preserve"> so switch back to editing it</w:t>
        </w:r>
      </w:ins>
      <w:r>
        <w:t xml:space="preserve">. </w:t>
      </w:r>
      <w:del w:id="237" w:author="Lee Barney" w:date="2020-09-30T10:51:00Z">
        <w:r w:rsidDel="00E17357">
          <w:delText>Edit your file to make it look like this:</w:delText>
        </w:r>
      </w:del>
      <w:ins w:id="238" w:author="Lee Barney" w:date="2020-09-30T10:51:00Z">
        <w:r w:rsidR="00E17357">
          <w:t xml:space="preserve">Modify </w:t>
        </w:r>
        <w:proofErr w:type="spellStart"/>
        <w:r w:rsidR="00E17357">
          <w:t>main.c</w:t>
        </w:r>
        <w:proofErr w:type="spellEnd"/>
        <w:r w:rsidR="00E17357">
          <w:t xml:space="preserve"> to match this code example.</w:t>
        </w:r>
      </w:ins>
    </w:p>
    <w:p w14:paraId="5220C2F5" w14:textId="4DE41B07" w:rsidR="004E4926" w:rsidRDefault="004E4926" w:rsidP="00DF63C5"/>
    <w:p w14:paraId="40AA4D96" w14:textId="77777777" w:rsidR="00546B71" w:rsidRDefault="00546B71">
      <w:pPr>
        <w:rPr>
          <w:rFonts w:ascii="Consolas" w:hAnsi="Consolas" w:cs="Consolas"/>
          <w:b/>
          <w:bCs/>
          <w:color w:val="7F0055"/>
        </w:rPr>
      </w:pPr>
      <w:r>
        <w:rPr>
          <w:rFonts w:ascii="Consolas" w:hAnsi="Consolas" w:cs="Consolas"/>
          <w:b/>
          <w:bCs/>
          <w:color w:val="7F0055"/>
        </w:rPr>
        <w:br w:type="page"/>
      </w:r>
    </w:p>
    <w:p w14:paraId="10A06B2E" w14:textId="3E82F2D3" w:rsidR="00546B71" w:rsidRDefault="00546B71" w:rsidP="00546B71">
      <w:pPr>
        <w:autoSpaceDE w:val="0"/>
        <w:autoSpaceDN w:val="0"/>
        <w:adjustRightInd w:val="0"/>
        <w:rPr>
          <w:rFonts w:ascii="Consolas" w:hAnsi="Consolas" w:cs="Consolas"/>
        </w:rPr>
      </w:pPr>
      <w:commentRangeStart w:id="239"/>
      <w:r>
        <w:rPr>
          <w:rFonts w:ascii="Consolas" w:hAnsi="Consolas" w:cs="Consolas"/>
          <w:b/>
          <w:bCs/>
          <w:color w:val="7F0055"/>
        </w:rPr>
        <w:lastRenderedPageBreak/>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753C851F" w14:textId="77777777" w:rsidR="00546B71" w:rsidRDefault="00546B71" w:rsidP="00546B71">
      <w:pPr>
        <w:autoSpaceDE w:val="0"/>
        <w:autoSpaceDN w:val="0"/>
        <w:adjustRightInd w:val="0"/>
        <w:rPr>
          <w:rFonts w:ascii="Consolas" w:hAnsi="Consolas" w:cs="Consolas"/>
        </w:rPr>
      </w:pPr>
    </w:p>
    <w:p w14:paraId="2DCBE60E" w14:textId="77777777" w:rsidR="00546B71" w:rsidRDefault="00546B71" w:rsidP="00546B71">
      <w:pPr>
        <w:autoSpaceDE w:val="0"/>
        <w:autoSpaceDN w:val="0"/>
        <w:adjustRightInd w:val="0"/>
        <w:rPr>
          <w:rFonts w:ascii="Consolas" w:hAnsi="Consolas" w:cs="Consolas"/>
        </w:rPr>
      </w:pPr>
    </w:p>
    <w:p w14:paraId="0245813B" w14:textId="77777777" w:rsidR="00546B71" w:rsidRDefault="00546B71" w:rsidP="00546B71">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3F7B5541" w14:textId="77777777" w:rsidR="00546B71" w:rsidRDefault="00546B71" w:rsidP="00546B71">
      <w:pPr>
        <w:autoSpaceDE w:val="0"/>
        <w:autoSpaceDN w:val="0"/>
        <w:adjustRightInd w:val="0"/>
        <w:rPr>
          <w:rFonts w:ascii="Consolas" w:hAnsi="Consolas" w:cs="Consolas"/>
        </w:rPr>
      </w:pPr>
    </w:p>
    <w:p w14:paraId="79826785" w14:textId="77777777" w:rsidR="00546B71" w:rsidRDefault="00546B71" w:rsidP="00546B71">
      <w:pPr>
        <w:autoSpaceDE w:val="0"/>
        <w:autoSpaceDN w:val="0"/>
        <w:adjustRightInd w:val="0"/>
        <w:rPr>
          <w:rFonts w:ascii="Consolas" w:hAnsi="Consolas" w:cs="Consolas"/>
        </w:rPr>
      </w:pPr>
      <w:r>
        <w:rPr>
          <w:rFonts w:ascii="Consolas" w:hAnsi="Consolas" w:cs="Consolas"/>
          <w:color w:val="3F7F5F"/>
        </w:rPr>
        <w:t>/**</w:t>
      </w:r>
    </w:p>
    <w:p w14:paraId="1ACA400C" w14:textId="77777777" w:rsidR="00546B71" w:rsidRDefault="00546B71" w:rsidP="00546B71">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5C07C108" w14:textId="77777777" w:rsidR="00546B71" w:rsidRDefault="00546B71" w:rsidP="00546B71">
      <w:pPr>
        <w:autoSpaceDE w:val="0"/>
        <w:autoSpaceDN w:val="0"/>
        <w:adjustRightInd w:val="0"/>
        <w:rPr>
          <w:rFonts w:ascii="Consolas" w:hAnsi="Consolas" w:cs="Consolas"/>
        </w:rPr>
      </w:pPr>
      <w:r>
        <w:rPr>
          <w:rFonts w:ascii="Consolas" w:hAnsi="Consolas" w:cs="Consolas"/>
          <w:color w:val="3F7F5F"/>
        </w:rPr>
        <w:t xml:space="preserve"> */</w:t>
      </w:r>
    </w:p>
    <w:p w14:paraId="30854459" w14:textId="77777777" w:rsidR="00546B71" w:rsidRDefault="00546B71" w:rsidP="00546B71">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39BC827"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w:t>
      </w:r>
    </w:p>
    <w:p w14:paraId="0A5A2E07" w14:textId="77777777" w:rsidR="00546B71" w:rsidRDefault="00546B71" w:rsidP="00546B71">
      <w:pPr>
        <w:autoSpaceDE w:val="0"/>
        <w:autoSpaceDN w:val="0"/>
        <w:adjustRightInd w:val="0"/>
        <w:rPr>
          <w:rFonts w:ascii="Consolas" w:hAnsi="Consolas" w:cs="Consolas"/>
        </w:rPr>
      </w:pPr>
      <w:r>
        <w:rPr>
          <w:rFonts w:ascii="Consolas" w:hAnsi="Consolas" w:cs="Consolas"/>
          <w:color w:val="000000"/>
          <w:shd w:val="clear" w:color="auto" w:fill="C6DBAE"/>
        </w:rPr>
        <w:tab/>
        <w:t>WDT_A-&gt;</w:t>
      </w:r>
      <w:r>
        <w:rPr>
          <w:rFonts w:ascii="Consolas" w:hAnsi="Consolas" w:cs="Consolas"/>
          <w:color w:val="0000C0"/>
          <w:shd w:val="clear" w:color="auto" w:fill="C6DBAE"/>
        </w:rPr>
        <w:t>CTL</w:t>
      </w:r>
      <w:r>
        <w:rPr>
          <w:rFonts w:ascii="Consolas" w:hAnsi="Consolas" w:cs="Consolas"/>
          <w:color w:val="000000"/>
          <w:shd w:val="clear" w:color="auto" w:fill="C6DBAE"/>
        </w:rPr>
        <w:t xml:space="preserve"> = WDT_A_CTL_PW | WDT_A_CTL_HOLD;</w:t>
      </w:r>
      <w:r>
        <w:rPr>
          <w:rFonts w:ascii="Consolas" w:hAnsi="Consolas" w:cs="Consolas"/>
          <w:color w:val="000000"/>
          <w:shd w:val="clear" w:color="auto" w:fill="C6DBAE"/>
        </w:rPr>
        <w:tab/>
      </w:r>
      <w:r>
        <w:rPr>
          <w:rFonts w:ascii="Consolas" w:hAnsi="Consolas" w:cs="Consolas"/>
          <w:color w:val="000000"/>
          <w:shd w:val="clear" w:color="auto" w:fill="C6DBAE"/>
        </w:rPr>
        <w:tab/>
      </w:r>
      <w:r>
        <w:rPr>
          <w:rFonts w:ascii="Consolas" w:hAnsi="Consolas" w:cs="Consolas"/>
          <w:color w:val="3F7F5F"/>
          <w:shd w:val="clear" w:color="auto" w:fill="C6DBAE"/>
        </w:rPr>
        <w:t xml:space="preserve">// stop </w:t>
      </w:r>
      <w:r>
        <w:rPr>
          <w:rFonts w:ascii="Consolas" w:hAnsi="Consolas" w:cs="Consolas"/>
          <w:color w:val="3F7F5F"/>
          <w:u w:val="single"/>
          <w:shd w:val="clear" w:color="auto" w:fill="C6DBAE"/>
        </w:rPr>
        <w:t>watchdog</w:t>
      </w:r>
      <w:r>
        <w:rPr>
          <w:rFonts w:ascii="Consolas" w:hAnsi="Consolas" w:cs="Consolas"/>
          <w:color w:val="3F7F5F"/>
          <w:shd w:val="clear" w:color="auto" w:fill="C6DBAE"/>
        </w:rPr>
        <w:t xml:space="preserve"> timer</w:t>
      </w:r>
    </w:p>
    <w:p w14:paraId="40A47C50"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test_</w:t>
      </w:r>
      <w:proofErr w:type="gramStart"/>
      <w:r>
        <w:rPr>
          <w:rFonts w:ascii="Consolas" w:hAnsi="Consolas" w:cs="Consola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0141E4A1"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w:t>
      </w:r>
    </w:p>
    <w:p w14:paraId="57ECA69D" w14:textId="77777777" w:rsidR="00546B71" w:rsidRDefault="00546B71" w:rsidP="00546B71">
      <w:pPr>
        <w:autoSpaceDE w:val="0"/>
        <w:autoSpaceDN w:val="0"/>
        <w:adjustRightInd w:val="0"/>
        <w:rPr>
          <w:rFonts w:ascii="Consolas" w:hAnsi="Consolas" w:cs="Consolas"/>
        </w:rPr>
      </w:pPr>
    </w:p>
    <w:p w14:paraId="2CC0C2BC" w14:textId="77777777" w:rsidR="00546B71" w:rsidRDefault="00546B71" w:rsidP="00546B71">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79FB623C"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w:t>
      </w:r>
    </w:p>
    <w:p w14:paraId="3BF4A3FD"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variable1 = 0;</w:t>
      </w:r>
    </w:p>
    <w:p w14:paraId="3343F50E"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 xml:space="preserve">    variable1 = 4;</w:t>
      </w:r>
    </w:p>
    <w:p w14:paraId="511CF340"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5EACBDEF" w14:textId="77777777" w:rsidR="00546B71" w:rsidRDefault="00546B71" w:rsidP="00546B71">
      <w:pPr>
        <w:autoSpaceDE w:val="0"/>
        <w:autoSpaceDN w:val="0"/>
        <w:adjustRightInd w:val="0"/>
        <w:rPr>
          <w:rFonts w:ascii="Consolas" w:hAnsi="Consolas" w:cs="Consolas"/>
        </w:rPr>
      </w:pPr>
      <w:r>
        <w:rPr>
          <w:rFonts w:ascii="Consolas" w:hAnsi="Consolas" w:cs="Consolas"/>
          <w:color w:val="000000"/>
        </w:rPr>
        <w:t>}</w:t>
      </w:r>
      <w:commentRangeEnd w:id="239"/>
      <w:r w:rsidR="00E17357">
        <w:rPr>
          <w:rStyle w:val="CommentReference"/>
        </w:rPr>
        <w:commentReference w:id="239"/>
      </w:r>
    </w:p>
    <w:p w14:paraId="42EDB635" w14:textId="23FF51F1" w:rsidR="004E4926" w:rsidRDefault="004E4926" w:rsidP="00DF63C5"/>
    <w:p w14:paraId="451BE13B" w14:textId="77777777" w:rsidR="001B59E1" w:rsidRDefault="00546B71" w:rsidP="00DF63C5">
      <w:pPr>
        <w:rPr>
          <w:ins w:id="240" w:author="Lee Barney" w:date="2020-09-30T10:54:00Z"/>
        </w:rPr>
      </w:pPr>
      <w:commentRangeStart w:id="241"/>
      <w:r>
        <w:t xml:space="preserve">Now let’s look at what </w:t>
      </w:r>
      <w:del w:id="242" w:author="Lee Barney" w:date="2020-09-30T10:53:00Z">
        <w:r w:rsidDel="001B59E1">
          <w:delText>these statements do</w:delText>
        </w:r>
      </w:del>
      <w:ins w:id="243" w:author="Lee Barney" w:date="2020-09-30T10:53:00Z">
        <w:r w:rsidR="001B59E1">
          <w:t>each line of code does</w:t>
        </w:r>
      </w:ins>
      <w:r>
        <w:t xml:space="preserve">. </w:t>
      </w:r>
    </w:p>
    <w:p w14:paraId="602B5184" w14:textId="77777777" w:rsidR="001B59E1" w:rsidRDefault="001B59E1" w:rsidP="00DF63C5">
      <w:pPr>
        <w:rPr>
          <w:ins w:id="244" w:author="Lee Barney" w:date="2020-09-30T10:54:00Z"/>
        </w:rPr>
      </w:pPr>
    </w:p>
    <w:p w14:paraId="14F75568" w14:textId="599C6714" w:rsidR="00546B71" w:rsidRDefault="00546B71" w:rsidP="00DF63C5">
      <w:r>
        <w:t>First, the statement:</w:t>
      </w:r>
    </w:p>
    <w:p w14:paraId="648964EF" w14:textId="05F212BF" w:rsidR="00546B71" w:rsidRDefault="00546B71" w:rsidP="00DF63C5"/>
    <w:p w14:paraId="32C5EEC5" w14:textId="62CC220A" w:rsidR="00546B71" w:rsidRDefault="00546B71" w:rsidP="00DF63C5">
      <w:commentRangeStart w:id="245"/>
      <w:r>
        <w:t xml:space="preserve">void </w:t>
      </w:r>
      <w:proofErr w:type="spellStart"/>
      <w:r>
        <w:t>test_</w:t>
      </w:r>
      <w:proofErr w:type="gramStart"/>
      <w:r>
        <w:t>function</w:t>
      </w:r>
      <w:proofErr w:type="spellEnd"/>
      <w:r>
        <w:t>(</w:t>
      </w:r>
      <w:proofErr w:type="gramEnd"/>
      <w:r>
        <w:t>);</w:t>
      </w:r>
      <w:commentRangeEnd w:id="245"/>
      <w:r w:rsidR="001B59E1">
        <w:rPr>
          <w:rStyle w:val="CommentReference"/>
        </w:rPr>
        <w:commentReference w:id="245"/>
      </w:r>
    </w:p>
    <w:p w14:paraId="4637CAFD" w14:textId="4C42C049" w:rsidR="00F47873" w:rsidRDefault="00F47873" w:rsidP="00DF63C5"/>
    <w:p w14:paraId="1E1CB2E0" w14:textId="676E44EA" w:rsidR="00365B22" w:rsidRDefault="00546B71" w:rsidP="00DF63C5">
      <w:r>
        <w:t xml:space="preserve">is called a prototype of the </w:t>
      </w:r>
      <w:proofErr w:type="spellStart"/>
      <w:r>
        <w:t>test_</w:t>
      </w:r>
      <w:proofErr w:type="gramStart"/>
      <w:r>
        <w:t>function</w:t>
      </w:r>
      <w:proofErr w:type="spellEnd"/>
      <w:r>
        <w:t>.</w:t>
      </w:r>
      <w:proofErr w:type="gramEnd"/>
      <w:r>
        <w:t xml:space="preserve"> While the execution of the program will start at </w:t>
      </w:r>
      <w:proofErr w:type="gramStart"/>
      <w:r>
        <w:t>main(</w:t>
      </w:r>
      <w:proofErr w:type="gramEnd"/>
      <w:r>
        <w:t xml:space="preserve">), the compiler program, the program that translates the program to machine code, starts at the top of the file and works through the file. The prototype statement tells the compiler that at some point in the file you will be creating a function called </w:t>
      </w:r>
      <w:proofErr w:type="spellStart"/>
      <w:r>
        <w:t>test_function</w:t>
      </w:r>
      <w:proofErr w:type="spellEnd"/>
      <w:r>
        <w:t>()</w:t>
      </w:r>
      <w:r w:rsidR="00365B22">
        <w:t xml:space="preserve"> somewhere in the file, so you can use the function name anywhere in the file.</w:t>
      </w:r>
    </w:p>
    <w:p w14:paraId="0C56BFE5" w14:textId="770C6378" w:rsidR="00365B22" w:rsidRDefault="00365B22" w:rsidP="00DF63C5"/>
    <w:p w14:paraId="3150E409" w14:textId="53C0BE82" w:rsidR="00365B22" w:rsidRDefault="00365B22" w:rsidP="00DF63C5">
      <w:r>
        <w:t>In the main function you’ll notice this statement:</w:t>
      </w:r>
    </w:p>
    <w:p w14:paraId="245969AE" w14:textId="1537F3A2" w:rsidR="00365B22" w:rsidRDefault="00365B22" w:rsidP="00DF63C5"/>
    <w:p w14:paraId="1E8A42E7" w14:textId="31218C40" w:rsidR="00365B22" w:rsidRDefault="00365B22" w:rsidP="00DF63C5">
      <w:proofErr w:type="spellStart"/>
      <w:r>
        <w:t>test_</w:t>
      </w:r>
      <w:proofErr w:type="gramStart"/>
      <w:r>
        <w:t>function</w:t>
      </w:r>
      <w:proofErr w:type="spellEnd"/>
      <w:r>
        <w:t>(</w:t>
      </w:r>
      <w:proofErr w:type="gramEnd"/>
      <w:r>
        <w:t>);</w:t>
      </w:r>
    </w:p>
    <w:p w14:paraId="6F0E38C8" w14:textId="0FA54014" w:rsidR="00365B22" w:rsidRDefault="00365B22" w:rsidP="00DF63C5"/>
    <w:p w14:paraId="5197F6A3" w14:textId="036D1AC0" w:rsidR="00365B22" w:rsidRDefault="00365B22" w:rsidP="00DF63C5">
      <w:r>
        <w:t xml:space="preserve">When this command is reached the execution of the code will go to the </w:t>
      </w:r>
      <w:proofErr w:type="spellStart"/>
      <w:r>
        <w:t>test_function</w:t>
      </w:r>
      <w:proofErr w:type="spellEnd"/>
      <w:r>
        <w:t xml:space="preserve"> and execute the commands there.</w:t>
      </w:r>
      <w:commentRangeEnd w:id="241"/>
      <w:r w:rsidR="001B59E1">
        <w:rPr>
          <w:rStyle w:val="CommentReference"/>
        </w:rPr>
        <w:commentReference w:id="241"/>
      </w:r>
    </w:p>
    <w:p w14:paraId="0BA7F69E" w14:textId="45ACCE16" w:rsidR="00365B22" w:rsidRDefault="00365B22" w:rsidP="00DF63C5"/>
    <w:p w14:paraId="116AEECC" w14:textId="076FE43C" w:rsidR="00365B22" w:rsidRDefault="00365B22" w:rsidP="00DF63C5">
      <w:r>
        <w:t xml:space="preserve">Now, below the main function, the </w:t>
      </w:r>
      <w:proofErr w:type="spellStart"/>
      <w:r>
        <w:t>test_function</w:t>
      </w:r>
      <w:proofErr w:type="spellEnd"/>
      <w:r>
        <w:t xml:space="preserve"> is defined:</w:t>
      </w:r>
    </w:p>
    <w:p w14:paraId="6A9379F5" w14:textId="36BA93A1" w:rsidR="00365B22" w:rsidRDefault="00365B22" w:rsidP="00DF63C5"/>
    <w:p w14:paraId="2A7CB441" w14:textId="77777777" w:rsidR="00105CA3" w:rsidRDefault="00105CA3" w:rsidP="00105CA3">
      <w:pPr>
        <w:autoSpaceDE w:val="0"/>
        <w:autoSpaceDN w:val="0"/>
        <w:adjustRightInd w:val="0"/>
        <w:rPr>
          <w:rFonts w:ascii="Consolas" w:hAnsi="Consolas" w:cs="Consolas"/>
        </w:rPr>
      </w:pPr>
      <w:commentRangeStart w:id="246"/>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0D1BF084"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w:t>
      </w:r>
    </w:p>
    <w:p w14:paraId="03E6B5B3"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variable1 = 0;</w:t>
      </w:r>
    </w:p>
    <w:p w14:paraId="44D53AEA"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variable1 = 4;</w:t>
      </w:r>
    </w:p>
    <w:p w14:paraId="43420743"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571D7087" w14:textId="77777777" w:rsidR="00105CA3" w:rsidRDefault="00105CA3" w:rsidP="00105CA3">
      <w:pPr>
        <w:autoSpaceDE w:val="0"/>
        <w:autoSpaceDN w:val="0"/>
        <w:adjustRightInd w:val="0"/>
        <w:rPr>
          <w:rFonts w:ascii="Consolas" w:hAnsi="Consolas" w:cs="Consolas"/>
        </w:rPr>
      </w:pPr>
      <w:r>
        <w:rPr>
          <w:rFonts w:ascii="Consolas" w:hAnsi="Consolas" w:cs="Consolas"/>
          <w:color w:val="000000"/>
        </w:rPr>
        <w:t>}</w:t>
      </w:r>
      <w:commentRangeEnd w:id="246"/>
      <w:r w:rsidR="001B59E1">
        <w:rPr>
          <w:rStyle w:val="CommentReference"/>
        </w:rPr>
        <w:commentReference w:id="246"/>
      </w:r>
    </w:p>
    <w:p w14:paraId="2EBE6959" w14:textId="1F72C70F" w:rsidR="00365B22" w:rsidRDefault="00365B22" w:rsidP="00DF63C5"/>
    <w:p w14:paraId="114B4007" w14:textId="56072575" w:rsidR="00105CA3" w:rsidRDefault="00105CA3" w:rsidP="00DF63C5">
      <w:r>
        <w:t xml:space="preserve">The void before the </w:t>
      </w:r>
      <w:proofErr w:type="spellStart"/>
      <w:r>
        <w:t>test_</w:t>
      </w:r>
      <w:proofErr w:type="gramStart"/>
      <w:r>
        <w:t>function</w:t>
      </w:r>
      <w:proofErr w:type="spellEnd"/>
      <w:r>
        <w:t>(</w:t>
      </w:r>
      <w:proofErr w:type="gramEnd"/>
      <w:r>
        <w:t xml:space="preserve">) name means that the function will return no data. The empty parenthesis () means that no data will be passed to the function. </w:t>
      </w:r>
      <w:proofErr w:type="gramStart"/>
      <w:r>
        <w:t>So</w:t>
      </w:r>
      <w:proofErr w:type="gramEnd"/>
      <w:r>
        <w:t xml:space="preserve"> build the program and the select Debug As… -&gt; Code Composer Debug Session.</w:t>
      </w:r>
    </w:p>
    <w:p w14:paraId="6B34E82C" w14:textId="67BBC4B0" w:rsidR="00105CA3" w:rsidRDefault="00105CA3" w:rsidP="00DF63C5"/>
    <w:p w14:paraId="29757293" w14:textId="3E151864" w:rsidR="00105CA3" w:rsidRDefault="00105CA3" w:rsidP="00DF63C5">
      <w:r>
        <w:t>You should see this:</w:t>
      </w:r>
    </w:p>
    <w:p w14:paraId="4A557990" w14:textId="55AD6747" w:rsidR="00105CA3" w:rsidRDefault="00105CA3" w:rsidP="00DF63C5"/>
    <w:p w14:paraId="785FEA34" w14:textId="75636ACC" w:rsidR="00105CA3" w:rsidRDefault="00105CA3" w:rsidP="00DF63C5">
      <w:r>
        <w:rPr>
          <w:noProof/>
        </w:rPr>
        <w:lastRenderedPageBreak/>
        <w:drawing>
          <wp:inline distT="0" distB="0" distL="0" distR="0" wp14:anchorId="0C92A0A0" wp14:editId="12B2EE0F">
            <wp:extent cx="5941060" cy="5344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5344160"/>
                    </a:xfrm>
                    <a:prstGeom prst="rect">
                      <a:avLst/>
                    </a:prstGeom>
                    <a:noFill/>
                    <a:ln>
                      <a:noFill/>
                    </a:ln>
                  </pic:spPr>
                </pic:pic>
              </a:graphicData>
            </a:graphic>
          </wp:inline>
        </w:drawing>
      </w:r>
    </w:p>
    <w:p w14:paraId="6E867DD8" w14:textId="77777777" w:rsidR="00105CA3" w:rsidRDefault="00105CA3" w:rsidP="00DF63C5"/>
    <w:p w14:paraId="50682BB4" w14:textId="4666C8D3" w:rsidR="00105CA3" w:rsidRDefault="00105CA3" w:rsidP="00DF63C5">
      <w:r>
        <w:t xml:space="preserve">Not select the Run-&gt;Step Over selection twice (F6). Then select the Run-&gt;Step Into selection. You should now step into </w:t>
      </w:r>
      <w:del w:id="247" w:author="Lee Barney" w:date="2020-09-30T10:58:00Z">
        <w:r w:rsidRPr="002D5E5E" w:rsidDel="002D5E5E">
          <w:rPr>
            <w:i/>
            <w:iCs/>
            <w:rPrChange w:id="248" w:author="Lee Barney" w:date="2020-09-30T10:58:00Z">
              <w:rPr/>
            </w:rPrChange>
          </w:rPr>
          <w:delText xml:space="preserve">the </w:delText>
        </w:r>
      </w:del>
      <w:proofErr w:type="spellStart"/>
      <w:r w:rsidRPr="002D5E5E">
        <w:rPr>
          <w:i/>
          <w:iCs/>
          <w:rPrChange w:id="249" w:author="Lee Barney" w:date="2020-09-30T10:58:00Z">
            <w:rPr/>
          </w:rPrChange>
        </w:rPr>
        <w:t>test_function</w:t>
      </w:r>
      <w:proofErr w:type="spellEnd"/>
      <w:r>
        <w:t xml:space="preserve">. </w:t>
      </w:r>
    </w:p>
    <w:p w14:paraId="0E312047" w14:textId="77777777" w:rsidR="00F47873" w:rsidRPr="003E387E" w:rsidRDefault="00F47873" w:rsidP="00DF63C5"/>
    <w:p w14:paraId="6A575426" w14:textId="41FEF5CE" w:rsidR="00882F37" w:rsidRDefault="00105CA3" w:rsidP="00105CA3">
      <w:pPr>
        <w:jc w:val="center"/>
        <w:rPr>
          <w:color w:val="000000"/>
        </w:rPr>
      </w:pPr>
      <w:r>
        <w:rPr>
          <w:noProof/>
          <w:color w:val="000000"/>
        </w:rPr>
        <w:drawing>
          <wp:inline distT="0" distB="0" distL="0" distR="0" wp14:anchorId="43EA9741" wp14:editId="2AABF31A">
            <wp:extent cx="3174988" cy="204683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595" cy="2080753"/>
                    </a:xfrm>
                    <a:prstGeom prst="rect">
                      <a:avLst/>
                    </a:prstGeom>
                    <a:noFill/>
                    <a:ln>
                      <a:noFill/>
                    </a:ln>
                  </pic:spPr>
                </pic:pic>
              </a:graphicData>
            </a:graphic>
          </wp:inline>
        </w:drawing>
      </w:r>
    </w:p>
    <w:p w14:paraId="6F50E540" w14:textId="78E6B16E" w:rsidR="00105CA3" w:rsidRDefault="00105CA3" w:rsidP="00105CA3">
      <w:r>
        <w:lastRenderedPageBreak/>
        <w:t xml:space="preserve">Select Run-&gt;Step Over 3 times. You should now be at the end of the function. You can see that the variable1 has changed value. </w:t>
      </w:r>
    </w:p>
    <w:p w14:paraId="4531C15F" w14:textId="20D42F75" w:rsidR="00105CA3" w:rsidRDefault="00105CA3" w:rsidP="00105CA3"/>
    <w:p w14:paraId="072D5C19" w14:textId="54EBE0C0" w:rsidR="00105CA3" w:rsidRDefault="00105CA3" w:rsidP="00105CA3">
      <w:pPr>
        <w:jc w:val="center"/>
      </w:pPr>
      <w:r>
        <w:rPr>
          <w:noProof/>
        </w:rPr>
        <w:drawing>
          <wp:inline distT="0" distB="0" distL="0" distR="0" wp14:anchorId="6C6E74D1" wp14:editId="25A9E180">
            <wp:extent cx="4663172" cy="132379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80" cy="1335773"/>
                    </a:xfrm>
                    <a:prstGeom prst="rect">
                      <a:avLst/>
                    </a:prstGeom>
                    <a:noFill/>
                    <a:ln>
                      <a:noFill/>
                    </a:ln>
                  </pic:spPr>
                </pic:pic>
              </a:graphicData>
            </a:graphic>
          </wp:inline>
        </w:drawing>
      </w:r>
    </w:p>
    <w:p w14:paraId="221E41D1" w14:textId="7DCFB1FC" w:rsidR="00105CA3" w:rsidRDefault="00105CA3" w:rsidP="00105CA3"/>
    <w:p w14:paraId="23EC0031" w14:textId="281CB5EC" w:rsidR="00105CA3" w:rsidRDefault="00105CA3" w:rsidP="00105CA3">
      <w:r>
        <w:t xml:space="preserve">Select Run-&gt;Step Over again and you will leave the function and return to the </w:t>
      </w:r>
      <w:proofErr w:type="gramStart"/>
      <w:r>
        <w:t>main(</w:t>
      </w:r>
      <w:proofErr w:type="gramEnd"/>
      <w:r>
        <w:t>) function.</w:t>
      </w:r>
    </w:p>
    <w:p w14:paraId="707BE88A" w14:textId="5C94E3C0" w:rsidR="00105CA3" w:rsidRDefault="00105CA3" w:rsidP="00105CA3"/>
    <w:p w14:paraId="0917BE6B" w14:textId="4496D579" w:rsidR="00105CA3" w:rsidRDefault="00105CA3" w:rsidP="00105CA3">
      <w:del w:id="250" w:author="Lee Barney" w:date="2020-09-30T10:59:00Z">
        <w:r w:rsidDel="002D5E5E">
          <w:delText>Now let’s talk about passing</w:delText>
        </w:r>
      </w:del>
      <w:ins w:id="251" w:author="Lee Barney" w:date="2020-09-30T10:59:00Z">
        <w:r w:rsidR="002D5E5E">
          <w:t xml:space="preserve">Just as in Python, you can write functions that have parameters and returns data </w:t>
        </w:r>
      </w:ins>
      <w:del w:id="252" w:author="Lee Barney" w:date="2020-09-30T10:59:00Z">
        <w:r w:rsidDel="002D5E5E">
          <w:delText xml:space="preserve"> values to and return values from the function. </w:delText>
        </w:r>
      </w:del>
      <w:del w:id="253" w:author="Lee Barney" w:date="2020-09-30T11:00:00Z">
        <w:r w:rsidDel="002D5E5E">
          <w:delText>First, let’s</w:delText>
        </w:r>
      </w:del>
      <w:ins w:id="254" w:author="Lee Barney" w:date="2020-09-30T11:00:00Z">
        <w:r w:rsidR="002D5E5E">
          <w:t xml:space="preserve">Let’s start with a simple example function that has a one parameter of type </w:t>
        </w:r>
        <w:r w:rsidR="002D5E5E" w:rsidRPr="002D5E5E">
          <w:rPr>
            <w:i/>
            <w:iCs/>
            <w:rPrChange w:id="255" w:author="Lee Barney" w:date="2020-09-30T11:00:00Z">
              <w:rPr/>
            </w:rPrChange>
          </w:rPr>
          <w:t>int</w:t>
        </w:r>
        <w:r w:rsidR="002D5E5E">
          <w:t>.</w:t>
        </w:r>
      </w:ins>
      <w:r>
        <w:t xml:space="preserve"> </w:t>
      </w:r>
      <w:del w:id="256" w:author="Lee Barney" w:date="2020-09-30T11:00:00Z">
        <w:r w:rsidDel="002D5E5E">
          <w:delText xml:space="preserve">pass a variable to the function. </w:delText>
        </w:r>
      </w:del>
      <w:r>
        <w:t>Change main to look like this:</w:t>
      </w:r>
    </w:p>
    <w:p w14:paraId="26D53110" w14:textId="77777777" w:rsidR="00105CA3" w:rsidRDefault="00105CA3" w:rsidP="00105CA3"/>
    <w:p w14:paraId="3B187CB2" w14:textId="77777777" w:rsidR="00FF5F2D" w:rsidRDefault="00105CA3" w:rsidP="00FF5F2D">
      <w:pPr>
        <w:autoSpaceDE w:val="0"/>
        <w:autoSpaceDN w:val="0"/>
        <w:adjustRightInd w:val="0"/>
        <w:rPr>
          <w:rFonts w:ascii="Consolas" w:hAnsi="Consolas" w:cs="Consolas"/>
        </w:rPr>
      </w:pPr>
      <w:commentRangeStart w:id="257"/>
      <w:r>
        <w:t xml:space="preserve"> </w:t>
      </w:r>
      <w:r w:rsidR="00FF5F2D">
        <w:rPr>
          <w:rFonts w:ascii="Consolas" w:hAnsi="Consolas" w:cs="Consolas"/>
          <w:b/>
          <w:bCs/>
          <w:color w:val="7F0055"/>
        </w:rPr>
        <w:t>#include</w:t>
      </w:r>
      <w:r w:rsidR="00FF5F2D">
        <w:rPr>
          <w:rFonts w:ascii="Consolas" w:hAnsi="Consolas" w:cs="Consolas"/>
          <w:color w:val="000000"/>
        </w:rPr>
        <w:t xml:space="preserve"> </w:t>
      </w:r>
      <w:r w:rsidR="00FF5F2D">
        <w:rPr>
          <w:rFonts w:ascii="Consolas" w:hAnsi="Consolas" w:cs="Consolas"/>
          <w:color w:val="2A00FF"/>
        </w:rPr>
        <w:t>"</w:t>
      </w:r>
      <w:proofErr w:type="spellStart"/>
      <w:r w:rsidR="00FF5F2D">
        <w:rPr>
          <w:rFonts w:ascii="Consolas" w:hAnsi="Consolas" w:cs="Consolas"/>
          <w:color w:val="2A00FF"/>
        </w:rPr>
        <w:t>msp.h</w:t>
      </w:r>
      <w:proofErr w:type="spellEnd"/>
      <w:r w:rsidR="00FF5F2D">
        <w:rPr>
          <w:rFonts w:ascii="Consolas" w:hAnsi="Consolas" w:cs="Consolas"/>
          <w:color w:val="2A00FF"/>
        </w:rPr>
        <w:t>"</w:t>
      </w:r>
    </w:p>
    <w:p w14:paraId="35749F51" w14:textId="77777777" w:rsidR="00FF5F2D" w:rsidRDefault="00FF5F2D" w:rsidP="00FF5F2D">
      <w:pPr>
        <w:autoSpaceDE w:val="0"/>
        <w:autoSpaceDN w:val="0"/>
        <w:adjustRightInd w:val="0"/>
        <w:rPr>
          <w:rFonts w:ascii="Consolas" w:hAnsi="Consolas" w:cs="Consolas"/>
        </w:rPr>
      </w:pPr>
    </w:p>
    <w:p w14:paraId="5610BA6B" w14:textId="77777777" w:rsidR="00FF5F2D" w:rsidRDefault="00FF5F2D" w:rsidP="00FF5F2D">
      <w:pPr>
        <w:autoSpaceDE w:val="0"/>
        <w:autoSpaceDN w:val="0"/>
        <w:adjustRightInd w:val="0"/>
        <w:rPr>
          <w:rFonts w:ascii="Consolas" w:hAnsi="Consolas" w:cs="Consolas"/>
        </w:rPr>
      </w:pPr>
    </w:p>
    <w:p w14:paraId="5ACC8C76" w14:textId="77777777" w:rsidR="00FF5F2D" w:rsidRDefault="00FF5F2D" w:rsidP="00FF5F2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variable1);</w:t>
      </w:r>
    </w:p>
    <w:p w14:paraId="743572CA" w14:textId="77777777" w:rsidR="00FF5F2D" w:rsidRDefault="00FF5F2D" w:rsidP="00FF5F2D">
      <w:pPr>
        <w:autoSpaceDE w:val="0"/>
        <w:autoSpaceDN w:val="0"/>
        <w:adjustRightInd w:val="0"/>
        <w:rPr>
          <w:rFonts w:ascii="Consolas" w:hAnsi="Consolas" w:cs="Consolas"/>
        </w:rPr>
      </w:pPr>
    </w:p>
    <w:p w14:paraId="4181AD1D" w14:textId="77777777" w:rsidR="00FF5F2D" w:rsidRDefault="00FF5F2D" w:rsidP="00FF5F2D">
      <w:pPr>
        <w:autoSpaceDE w:val="0"/>
        <w:autoSpaceDN w:val="0"/>
        <w:adjustRightInd w:val="0"/>
        <w:rPr>
          <w:rFonts w:ascii="Consolas" w:hAnsi="Consolas" w:cs="Consolas"/>
        </w:rPr>
      </w:pPr>
      <w:r>
        <w:rPr>
          <w:rFonts w:ascii="Consolas" w:hAnsi="Consolas" w:cs="Consolas"/>
          <w:color w:val="3F7F5F"/>
        </w:rPr>
        <w:t>/**</w:t>
      </w:r>
    </w:p>
    <w:p w14:paraId="26DB0395" w14:textId="77777777" w:rsidR="00FF5F2D" w:rsidRDefault="00FF5F2D" w:rsidP="00FF5F2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B2540FF" w14:textId="77777777" w:rsidR="00FF5F2D" w:rsidRDefault="00FF5F2D" w:rsidP="00FF5F2D">
      <w:pPr>
        <w:autoSpaceDE w:val="0"/>
        <w:autoSpaceDN w:val="0"/>
        <w:adjustRightInd w:val="0"/>
        <w:rPr>
          <w:rFonts w:ascii="Consolas" w:hAnsi="Consolas" w:cs="Consolas"/>
        </w:rPr>
      </w:pPr>
      <w:r>
        <w:rPr>
          <w:rFonts w:ascii="Consolas" w:hAnsi="Consolas" w:cs="Consolas"/>
          <w:color w:val="3F7F5F"/>
        </w:rPr>
        <w:t xml:space="preserve"> */</w:t>
      </w:r>
    </w:p>
    <w:p w14:paraId="1F3B569F" w14:textId="77777777" w:rsidR="00FF5F2D" w:rsidRDefault="00FF5F2D" w:rsidP="00FF5F2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276DF63" w14:textId="77777777" w:rsidR="00FF5F2D" w:rsidRDefault="00FF5F2D" w:rsidP="00FF5F2D">
      <w:pPr>
        <w:autoSpaceDE w:val="0"/>
        <w:autoSpaceDN w:val="0"/>
        <w:adjustRightInd w:val="0"/>
        <w:rPr>
          <w:rFonts w:ascii="Consolas" w:hAnsi="Consolas" w:cs="Consolas"/>
        </w:rPr>
      </w:pPr>
      <w:r>
        <w:rPr>
          <w:rFonts w:ascii="Consolas" w:hAnsi="Consolas" w:cs="Consolas"/>
          <w:color w:val="000000"/>
          <w:shd w:val="clear" w:color="auto" w:fill="C6DBAE"/>
        </w:rPr>
        <w:t>{</w:t>
      </w:r>
    </w:p>
    <w:p w14:paraId="6564B9B2"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F0D8A8"/>
        </w:rPr>
        <w:t>variable</w:t>
      </w:r>
      <w:r>
        <w:rPr>
          <w:rFonts w:ascii="Consolas" w:hAnsi="Consolas" w:cs="Consolas"/>
          <w:color w:val="000000"/>
        </w:rPr>
        <w:t xml:space="preserve"> = 0;</w:t>
      </w:r>
    </w:p>
    <w:p w14:paraId="6434CE9C"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F0D8A8"/>
        </w:rPr>
        <w:t>variable</w:t>
      </w:r>
      <w:r>
        <w:rPr>
          <w:rFonts w:ascii="Consolas" w:hAnsi="Consolas" w:cs="Consolas"/>
          <w:color w:val="000000"/>
        </w:rPr>
        <w:t xml:space="preserve"> = 3;</w:t>
      </w:r>
    </w:p>
    <w:p w14:paraId="58E7148E"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340C7C47"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test_function</w:t>
      </w:r>
      <w:proofErr w:type="spellEnd"/>
      <w:r>
        <w:rPr>
          <w:rFonts w:ascii="Consolas" w:hAnsi="Consolas" w:cs="Consolas"/>
          <w:color w:val="000000"/>
        </w:rPr>
        <w:t>(</w:t>
      </w:r>
      <w:r>
        <w:rPr>
          <w:rFonts w:ascii="Consolas" w:hAnsi="Consolas" w:cs="Consolas"/>
          <w:color w:val="000000"/>
          <w:shd w:val="clear" w:color="auto" w:fill="D4D4D4"/>
        </w:rPr>
        <w:t>variable</w:t>
      </w:r>
      <w:r>
        <w:rPr>
          <w:rFonts w:ascii="Consolas" w:hAnsi="Consolas" w:cs="Consolas"/>
          <w:color w:val="000000"/>
        </w:rPr>
        <w:t>);</w:t>
      </w:r>
    </w:p>
    <w:p w14:paraId="5E0890D3"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w:t>
      </w:r>
    </w:p>
    <w:p w14:paraId="09A8D11D" w14:textId="77777777" w:rsidR="00FF5F2D" w:rsidRDefault="00FF5F2D" w:rsidP="00FF5F2D">
      <w:pPr>
        <w:autoSpaceDE w:val="0"/>
        <w:autoSpaceDN w:val="0"/>
        <w:adjustRightInd w:val="0"/>
        <w:rPr>
          <w:rFonts w:ascii="Consolas" w:hAnsi="Consolas" w:cs="Consolas"/>
        </w:rPr>
      </w:pPr>
    </w:p>
    <w:p w14:paraId="2C6AEC93" w14:textId="77777777" w:rsidR="00FF5F2D" w:rsidRDefault="00FF5F2D" w:rsidP="00FF5F2D">
      <w:pPr>
        <w:autoSpaceDE w:val="0"/>
        <w:autoSpaceDN w:val="0"/>
        <w:adjustRightInd w:val="0"/>
        <w:rPr>
          <w:rFonts w:ascii="Consolas" w:hAnsi="Consolas" w:cs="Consolas"/>
        </w:rPr>
      </w:pPr>
      <w:r>
        <w:rPr>
          <w:rFonts w:ascii="Consolas" w:hAnsi="Consolas" w:cs="Consolas"/>
          <w:b/>
          <w:bCs/>
          <w:color w:val="7F0055"/>
          <w:u w:val="single"/>
        </w:rPr>
        <w:t>void</w:t>
      </w:r>
      <w:r>
        <w:rPr>
          <w:rFonts w:ascii="Consolas" w:hAnsi="Consolas" w:cs="Consolas"/>
          <w:color w:val="000000"/>
          <w:u w:val="single"/>
        </w:rPr>
        <w:t xml:space="preserve"> </w:t>
      </w:r>
      <w:proofErr w:type="spellStart"/>
      <w:r>
        <w:rPr>
          <w:rFonts w:ascii="Consolas" w:hAnsi="Consolas" w:cs="Consolas"/>
          <w:b/>
          <w:bCs/>
          <w:color w:val="000000"/>
          <w:u w:val="single"/>
        </w:rPr>
        <w:t>test_</w:t>
      </w:r>
      <w:proofErr w:type="gramStart"/>
      <w:r>
        <w:rPr>
          <w:rFonts w:ascii="Consolas" w:hAnsi="Consolas" w:cs="Consolas"/>
          <w:b/>
          <w:bCs/>
          <w:color w:val="000000"/>
          <w:u w:val="single"/>
        </w:rPr>
        <w:t>function</w:t>
      </w:r>
      <w:proofErr w:type="spellEnd"/>
      <w:r>
        <w:rPr>
          <w:rFonts w:ascii="Consolas" w:hAnsi="Consolas" w:cs="Consolas"/>
          <w:color w:val="000000"/>
          <w:u w:val="single"/>
        </w:rPr>
        <w:t>(</w:t>
      </w:r>
      <w:proofErr w:type="gramEnd"/>
      <w:r>
        <w:rPr>
          <w:rFonts w:ascii="Consolas" w:hAnsi="Consolas" w:cs="Consolas"/>
          <w:b/>
          <w:bCs/>
          <w:color w:val="7F0055"/>
          <w:u w:val="single"/>
        </w:rPr>
        <w:t>int</w:t>
      </w:r>
      <w:r>
        <w:rPr>
          <w:rFonts w:ascii="Consolas" w:hAnsi="Consolas" w:cs="Consolas"/>
          <w:color w:val="000000"/>
          <w:u w:val="single"/>
        </w:rPr>
        <w:t xml:space="preserve"> variable1)</w:t>
      </w:r>
    </w:p>
    <w:p w14:paraId="1D028F3B"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w:t>
      </w:r>
    </w:p>
    <w:p w14:paraId="063D9D62"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 xml:space="preserve">    variable1 = 4;</w:t>
      </w:r>
    </w:p>
    <w:p w14:paraId="04CB6F01"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0B6E27E6" w14:textId="77777777" w:rsidR="00FF5F2D" w:rsidRDefault="00FF5F2D" w:rsidP="00FF5F2D">
      <w:pPr>
        <w:autoSpaceDE w:val="0"/>
        <w:autoSpaceDN w:val="0"/>
        <w:adjustRightInd w:val="0"/>
        <w:rPr>
          <w:rFonts w:ascii="Consolas" w:hAnsi="Consolas" w:cs="Consolas"/>
        </w:rPr>
      </w:pPr>
      <w:r>
        <w:rPr>
          <w:rFonts w:ascii="Consolas" w:hAnsi="Consolas" w:cs="Consolas"/>
          <w:color w:val="000000"/>
        </w:rPr>
        <w:t>}</w:t>
      </w:r>
      <w:commentRangeEnd w:id="257"/>
      <w:r w:rsidR="002D5E5E">
        <w:rPr>
          <w:rStyle w:val="CommentReference"/>
        </w:rPr>
        <w:commentReference w:id="257"/>
      </w:r>
    </w:p>
    <w:p w14:paraId="56F23310" w14:textId="5FB22FE6" w:rsidR="00105CA3" w:rsidRDefault="00105CA3" w:rsidP="00105CA3"/>
    <w:p w14:paraId="3837D3F5" w14:textId="3D38459E" w:rsidR="00FF5F2D" w:rsidRDefault="00FF5F2D" w:rsidP="00105CA3">
      <w:r>
        <w:t>Compile</w:t>
      </w:r>
      <w:ins w:id="258" w:author="Lee Barney" w:date="2020-09-30T11:01:00Z">
        <w:r w:rsidR="002D5E5E">
          <w:t xml:space="preserve">, </w:t>
        </w:r>
      </w:ins>
      <w:del w:id="259" w:author="Lee Barney" w:date="2020-09-30T11:01:00Z">
        <w:r w:rsidDel="002D5E5E">
          <w:delText xml:space="preserve"> and D</w:delText>
        </w:r>
      </w:del>
      <w:ins w:id="260" w:author="Lee Barney" w:date="2020-09-30T11:01:00Z">
        <w:r w:rsidR="002D5E5E">
          <w:t>d</w:t>
        </w:r>
      </w:ins>
      <w:r>
        <w:t>ebug</w:t>
      </w:r>
      <w:ins w:id="261" w:author="Lee Barney" w:date="2020-09-30T11:01:00Z">
        <w:r w:rsidR="002D5E5E">
          <w:t>, and run</w:t>
        </w:r>
      </w:ins>
      <w:r>
        <w:t xml:space="preserve"> the program. </w:t>
      </w:r>
      <w:del w:id="262" w:author="Lee Barney" w:date="2020-09-30T11:01:00Z">
        <w:r w:rsidDel="002D5E5E">
          <w:delText>Go ahead and</w:delText>
        </w:r>
      </w:del>
      <w:ins w:id="263" w:author="Lee Barney" w:date="2020-09-30T11:01:00Z">
        <w:r w:rsidR="002D5E5E">
          <w:t>Then</w:t>
        </w:r>
      </w:ins>
      <w:r>
        <w:t xml:space="preserve"> </w:t>
      </w:r>
      <w:ins w:id="264" w:author="Lee Barney" w:date="2020-09-30T11:01:00Z">
        <w:r w:rsidR="002D5E5E">
          <w:t xml:space="preserve">use </w:t>
        </w:r>
      </w:ins>
      <w:proofErr w:type="gramStart"/>
      <w:r>
        <w:t>step</w:t>
      </w:r>
      <w:ins w:id="265" w:author="Lee Barney" w:date="2020-09-30T11:01:00Z">
        <w:r w:rsidR="002D5E5E">
          <w:t>-wise</w:t>
        </w:r>
        <w:proofErr w:type="gramEnd"/>
        <w:r w:rsidR="002D5E5E">
          <w:t xml:space="preserve"> debugging and step into </w:t>
        </w:r>
      </w:ins>
      <w:del w:id="266" w:author="Lee Barney" w:date="2020-09-30T11:01:00Z">
        <w:r w:rsidRPr="002D5E5E" w:rsidDel="002D5E5E">
          <w:rPr>
            <w:i/>
            <w:iCs/>
            <w:rPrChange w:id="267" w:author="Lee Barney" w:date="2020-09-30T11:02:00Z">
              <w:rPr/>
            </w:rPrChange>
          </w:rPr>
          <w:delText xml:space="preserve"> the program to the </w:delText>
        </w:r>
      </w:del>
      <w:proofErr w:type="spellStart"/>
      <w:r w:rsidRPr="002D5E5E">
        <w:rPr>
          <w:i/>
          <w:iCs/>
          <w:rPrChange w:id="268" w:author="Lee Barney" w:date="2020-09-30T11:02:00Z">
            <w:rPr/>
          </w:rPrChange>
        </w:rPr>
        <w:t>test_function</w:t>
      </w:r>
      <w:proofErr w:type="spellEnd"/>
      <w:del w:id="269" w:author="Lee Barney" w:date="2020-09-30T11:02:00Z">
        <w:r w:rsidDel="002D5E5E">
          <w:delText>() call</w:delText>
        </w:r>
      </w:del>
      <w:r>
        <w:t xml:space="preserve">. Notice that the value of </w:t>
      </w:r>
      <w:r w:rsidRPr="002D5E5E">
        <w:rPr>
          <w:i/>
          <w:iCs/>
          <w:rPrChange w:id="270" w:author="Lee Barney" w:date="2020-09-30T11:02:00Z">
            <w:rPr/>
          </w:rPrChange>
        </w:rPr>
        <w:t>variable</w:t>
      </w:r>
      <w:r>
        <w:t xml:space="preserve"> is 3. Also not</w:t>
      </w:r>
      <w:ins w:id="271" w:author="Lee Barney" w:date="2020-09-30T11:02:00Z">
        <w:r w:rsidR="002D5E5E">
          <w:t>ice its</w:t>
        </w:r>
      </w:ins>
      <w:del w:id="272" w:author="Lee Barney" w:date="2020-09-30T11:02:00Z">
        <w:r w:rsidDel="002D5E5E">
          <w:delText>e</w:delText>
        </w:r>
      </w:del>
      <w:r>
        <w:t xml:space="preserve"> </w:t>
      </w:r>
      <w:del w:id="273" w:author="Lee Barney" w:date="2020-09-30T11:03:00Z">
        <w:r w:rsidDel="002D5E5E">
          <w:delText xml:space="preserve">the </w:delText>
        </w:r>
      </w:del>
      <w:r>
        <w:t>address</w:t>
      </w:r>
      <w:ins w:id="274" w:author="Lee Barney" w:date="2020-09-30T11:03:00Z">
        <w:r w:rsidR="002D5E5E">
          <w:t>.</w:t>
        </w:r>
      </w:ins>
      <w:del w:id="275" w:author="Lee Barney" w:date="2020-09-30T11:03:00Z">
        <w:r w:rsidDel="002D5E5E">
          <w:delText xml:space="preserve"> of the variable</w:delText>
        </w:r>
      </w:del>
      <w:del w:id="276" w:author="Lee Barney" w:date="2020-09-30T11:02:00Z">
        <w:r w:rsidDel="002D5E5E">
          <w:delText>:</w:delText>
        </w:r>
      </w:del>
    </w:p>
    <w:p w14:paraId="20271FC3" w14:textId="47FED683" w:rsidR="00FF5F2D" w:rsidRDefault="00FF5F2D" w:rsidP="00105CA3"/>
    <w:p w14:paraId="167847D1" w14:textId="387B5F69" w:rsidR="00FF5F2D" w:rsidRDefault="00447796" w:rsidP="00447796">
      <w:pPr>
        <w:jc w:val="center"/>
      </w:pPr>
      <w:r>
        <w:rPr>
          <w:noProof/>
        </w:rPr>
        <w:drawing>
          <wp:inline distT="0" distB="0" distL="0" distR="0" wp14:anchorId="02A3A654" wp14:editId="6CF64C25">
            <wp:extent cx="4873278" cy="12591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6899" cy="1272971"/>
                    </a:xfrm>
                    <a:prstGeom prst="rect">
                      <a:avLst/>
                    </a:prstGeom>
                    <a:noFill/>
                    <a:ln>
                      <a:noFill/>
                    </a:ln>
                  </pic:spPr>
                </pic:pic>
              </a:graphicData>
            </a:graphic>
          </wp:inline>
        </w:drawing>
      </w:r>
    </w:p>
    <w:p w14:paraId="7709A4A9" w14:textId="77777777" w:rsidR="00FF5F2D" w:rsidRDefault="00FF5F2D" w:rsidP="00105CA3"/>
    <w:p w14:paraId="51E4666A" w14:textId="36BE1185" w:rsidR="00FF5F2D" w:rsidRDefault="00FF5F2D" w:rsidP="00105CA3">
      <w:r>
        <w:t xml:space="preserve">Now Step Into the function. </w:t>
      </w:r>
      <w:del w:id="277" w:author="Lee Barney" w:date="2020-09-30T11:03:00Z">
        <w:r w:rsidDel="002D5E5E">
          <w:delText xml:space="preserve">Notice </w:delText>
        </w:r>
      </w:del>
      <w:ins w:id="278" w:author="Lee Barney" w:date="2020-09-30T11:03:00Z">
        <w:r w:rsidR="002D5E5E">
          <w:t xml:space="preserve">You will see </w:t>
        </w:r>
      </w:ins>
      <w:r>
        <w:t xml:space="preserve">that </w:t>
      </w:r>
      <w:r w:rsidRPr="002D5E5E">
        <w:rPr>
          <w:i/>
          <w:iCs/>
          <w:rPrChange w:id="279" w:author="Lee Barney" w:date="2020-09-30T11:03:00Z">
            <w:rPr/>
          </w:rPrChange>
        </w:rPr>
        <w:t>variable1</w:t>
      </w:r>
      <w:r>
        <w:t xml:space="preserve"> </w:t>
      </w:r>
      <w:del w:id="280" w:author="Lee Barney" w:date="2020-09-30T11:03:00Z">
        <w:r w:rsidDel="002D5E5E">
          <w:delText>is created and given</w:delText>
        </w:r>
      </w:del>
      <w:ins w:id="281" w:author="Lee Barney" w:date="2020-09-30T11:03:00Z">
        <w:r w:rsidR="002D5E5E">
          <w:t>has</w:t>
        </w:r>
      </w:ins>
      <w:r>
        <w:t xml:space="preserve"> a value of 3</w:t>
      </w:r>
      <w:ins w:id="282" w:author="Lee Barney" w:date="2020-09-30T11:04:00Z">
        <w:r w:rsidR="002D5E5E">
          <w:t xml:space="preserve"> and an address that is different than </w:t>
        </w:r>
        <w:proofErr w:type="gramStart"/>
        <w:r w:rsidR="002D5E5E" w:rsidRPr="002D5E5E">
          <w:rPr>
            <w:i/>
            <w:iCs/>
            <w:rPrChange w:id="283" w:author="Lee Barney" w:date="2020-09-30T11:04:00Z">
              <w:rPr/>
            </w:rPrChange>
          </w:rPr>
          <w:t>variable</w:t>
        </w:r>
        <w:r w:rsidR="002D5E5E">
          <w:t>’s</w:t>
        </w:r>
      </w:ins>
      <w:proofErr w:type="gramEnd"/>
      <w:r>
        <w:t>. It is very important to understand that the storage location variable and variable1 are two different locations.</w:t>
      </w:r>
      <w:r w:rsidR="00447796">
        <w:t xml:space="preserve"> </w:t>
      </w:r>
      <w:del w:id="284" w:author="Lee Barney" w:date="2020-09-30T11:04:00Z">
        <w:r w:rsidR="00447796" w:rsidDel="002D5E5E">
          <w:delText>Note the address of variable1:</w:delText>
        </w:r>
      </w:del>
    </w:p>
    <w:p w14:paraId="4F411EAB" w14:textId="10426C8D" w:rsidR="00447796" w:rsidRDefault="00447796" w:rsidP="00105CA3"/>
    <w:p w14:paraId="5F4B1C50" w14:textId="34B2FAA0" w:rsidR="00447796" w:rsidRDefault="00447796" w:rsidP="00447796">
      <w:pPr>
        <w:jc w:val="center"/>
      </w:pPr>
      <w:del w:id="285" w:author="Lee Barney" w:date="2020-09-30T11:04:00Z">
        <w:r w:rsidDel="002D5E5E">
          <w:rPr>
            <w:noProof/>
          </w:rPr>
          <w:drawing>
            <wp:inline distT="0" distB="0" distL="0" distR="0" wp14:anchorId="2EFE7F81" wp14:editId="5145A7C3">
              <wp:extent cx="4169055" cy="10681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079" cy="1081694"/>
                      </a:xfrm>
                      <a:prstGeom prst="rect">
                        <a:avLst/>
                      </a:prstGeom>
                      <a:noFill/>
                      <a:ln>
                        <a:noFill/>
                      </a:ln>
                    </pic:spPr>
                  </pic:pic>
                </a:graphicData>
              </a:graphic>
            </wp:inline>
          </w:drawing>
        </w:r>
      </w:del>
    </w:p>
    <w:p w14:paraId="4C47ED78" w14:textId="7E6DF686" w:rsidR="00447796" w:rsidRDefault="00447796" w:rsidP="00105CA3"/>
    <w:p w14:paraId="113D1A03" w14:textId="620E86B2" w:rsidR="00447796" w:rsidRDefault="00447796" w:rsidP="00105CA3">
      <w:r>
        <w:t xml:space="preserve">Even if these two variables had the same name, they still would not share the same address. Now </w:t>
      </w:r>
      <w:del w:id="286" w:author="Lee Barney" w:date="2020-09-30T11:04:00Z">
        <w:r w:rsidDel="002D5E5E">
          <w:delText xml:space="preserve">walk </w:delText>
        </w:r>
      </w:del>
      <w:ins w:id="287" w:author="Lee Barney" w:date="2020-09-30T11:04:00Z">
        <w:r w:rsidR="002D5E5E">
          <w:t>st</w:t>
        </w:r>
      </w:ins>
      <w:ins w:id="288" w:author="Lee Barney" w:date="2020-09-30T11:05:00Z">
        <w:r w:rsidR="002D5E5E">
          <w:t>ep</w:t>
        </w:r>
      </w:ins>
      <w:ins w:id="289" w:author="Lee Barney" w:date="2020-09-30T11:04:00Z">
        <w:r w:rsidR="002D5E5E">
          <w:t xml:space="preserve"> </w:t>
        </w:r>
      </w:ins>
      <w:r>
        <w:t xml:space="preserve">through the function and you’ll notice </w:t>
      </w:r>
      <w:r w:rsidRPr="002D5E5E">
        <w:rPr>
          <w:i/>
          <w:iCs/>
          <w:rPrChange w:id="290" w:author="Lee Barney" w:date="2020-09-30T11:05:00Z">
            <w:rPr/>
          </w:rPrChange>
        </w:rPr>
        <w:t>variable1</w:t>
      </w:r>
      <w:r>
        <w:t xml:space="preserve">’s value </w:t>
      </w:r>
      <w:del w:id="291" w:author="Lee Barney" w:date="2020-09-30T11:05:00Z">
        <w:r w:rsidDel="002D5E5E">
          <w:delText xml:space="preserve">will </w:delText>
        </w:r>
      </w:del>
      <w:r>
        <w:t>change</w:t>
      </w:r>
      <w:ins w:id="292" w:author="Lee Barney" w:date="2020-09-30T11:05:00Z">
        <w:r w:rsidR="002D5E5E">
          <w:t>s</w:t>
        </w:r>
      </w:ins>
      <w:r>
        <w:t xml:space="preserve"> to 4:</w:t>
      </w:r>
    </w:p>
    <w:p w14:paraId="6FC9AC8D" w14:textId="77777777" w:rsidR="00447796" w:rsidRDefault="00447796" w:rsidP="00105CA3"/>
    <w:p w14:paraId="004AE390" w14:textId="1CB5295E" w:rsidR="00447796" w:rsidRDefault="00447796" w:rsidP="00447796">
      <w:pPr>
        <w:jc w:val="center"/>
      </w:pPr>
      <w:r>
        <w:rPr>
          <w:noProof/>
        </w:rPr>
        <w:drawing>
          <wp:inline distT="0" distB="0" distL="0" distR="0" wp14:anchorId="5F65F893" wp14:editId="6CE6C12C">
            <wp:extent cx="4413274" cy="116888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127" cy="1186592"/>
                    </a:xfrm>
                    <a:prstGeom prst="rect">
                      <a:avLst/>
                    </a:prstGeom>
                    <a:noFill/>
                    <a:ln>
                      <a:noFill/>
                    </a:ln>
                  </pic:spPr>
                </pic:pic>
              </a:graphicData>
            </a:graphic>
          </wp:inline>
        </w:drawing>
      </w:r>
    </w:p>
    <w:p w14:paraId="6CDFD053" w14:textId="77777777" w:rsidR="00447796" w:rsidRDefault="00447796" w:rsidP="00105CA3"/>
    <w:p w14:paraId="5B975C07" w14:textId="109C826D" w:rsidR="00447796" w:rsidRDefault="00447796" w:rsidP="00105CA3">
      <w:del w:id="293" w:author="Lee Barney" w:date="2020-09-30T11:05:00Z">
        <w:r w:rsidDel="002D5E5E">
          <w:delText>Now keep</w:delText>
        </w:r>
      </w:del>
      <w:ins w:id="294" w:author="Lee Barney" w:date="2020-09-30T11:05:00Z">
        <w:r w:rsidR="002D5E5E">
          <w:t>Keep</w:t>
        </w:r>
      </w:ins>
      <w:r>
        <w:t xml:space="preserve"> stepping until you return to </w:t>
      </w:r>
      <w:proofErr w:type="gramStart"/>
      <w:r>
        <w:t>main(</w:t>
      </w:r>
      <w:proofErr w:type="gramEnd"/>
      <w:r>
        <w:t>). You’ll notice that the value of variable is still 3.</w:t>
      </w:r>
    </w:p>
    <w:p w14:paraId="5F0FBB14" w14:textId="164DC412" w:rsidR="00B52DA0" w:rsidRDefault="00B52DA0" w:rsidP="00105CA3">
      <w:pPr>
        <w:rPr>
          <w:color w:val="000000"/>
        </w:rPr>
      </w:pPr>
    </w:p>
    <w:p w14:paraId="4067B1B1" w14:textId="274C6BD9" w:rsidR="00447796" w:rsidRDefault="00447796" w:rsidP="00447796">
      <w:pPr>
        <w:jc w:val="center"/>
        <w:rPr>
          <w:color w:val="000000"/>
        </w:rPr>
      </w:pPr>
      <w:r>
        <w:rPr>
          <w:noProof/>
          <w:color w:val="000000"/>
        </w:rPr>
        <w:drawing>
          <wp:inline distT="0" distB="0" distL="0" distR="0" wp14:anchorId="73E3E658" wp14:editId="0825FFA9">
            <wp:extent cx="3862326" cy="99419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478" cy="1018175"/>
                    </a:xfrm>
                    <a:prstGeom prst="rect">
                      <a:avLst/>
                    </a:prstGeom>
                    <a:noFill/>
                    <a:ln>
                      <a:noFill/>
                    </a:ln>
                  </pic:spPr>
                </pic:pic>
              </a:graphicData>
            </a:graphic>
          </wp:inline>
        </w:drawing>
      </w:r>
    </w:p>
    <w:p w14:paraId="15C16C94" w14:textId="386F14B3" w:rsidR="00447796" w:rsidRDefault="00447796" w:rsidP="00105CA3">
      <w:pPr>
        <w:rPr>
          <w:color w:val="000000"/>
        </w:rPr>
      </w:pPr>
    </w:p>
    <w:p w14:paraId="5E5F5097" w14:textId="7FA25AAD" w:rsidR="000D7EA3" w:rsidRDefault="000D7EA3" w:rsidP="00105CA3">
      <w:pPr>
        <w:rPr>
          <w:color w:val="000000"/>
        </w:rPr>
      </w:pPr>
      <w:commentRangeStart w:id="295"/>
      <w:r>
        <w:rPr>
          <w:color w:val="000000"/>
        </w:rPr>
        <w:t xml:space="preserve">It is important to note that even if these variables had the same </w:t>
      </w:r>
      <w:proofErr w:type="gramStart"/>
      <w:r>
        <w:rPr>
          <w:color w:val="000000"/>
        </w:rPr>
        <w:t>name</w:t>
      </w:r>
      <w:proofErr w:type="gramEnd"/>
      <w:r>
        <w:rPr>
          <w:color w:val="000000"/>
        </w:rPr>
        <w:t xml:space="preserve"> they wouldn’t have the same address. Each time a function is called the variables in the argument list inside of the parenthesis are given their own memory addresses and the values are initialized using the values passed to them by the calling statement.</w:t>
      </w:r>
      <w:commentRangeEnd w:id="295"/>
      <w:r w:rsidR="002D5E5E">
        <w:rPr>
          <w:rStyle w:val="CommentReference"/>
        </w:rPr>
        <w:commentReference w:id="295"/>
      </w:r>
    </w:p>
    <w:p w14:paraId="6D27C4C7" w14:textId="29B4F94F" w:rsidR="000D7EA3" w:rsidRDefault="000D7EA3" w:rsidP="00105CA3">
      <w:pPr>
        <w:rPr>
          <w:color w:val="000000"/>
        </w:rPr>
      </w:pPr>
    </w:p>
    <w:p w14:paraId="1879F3F1" w14:textId="5762D7C5" w:rsidR="00447796" w:rsidRDefault="00447796" w:rsidP="00105CA3">
      <w:pPr>
        <w:rPr>
          <w:color w:val="000000"/>
        </w:rPr>
      </w:pPr>
      <w:commentRangeStart w:id="296"/>
      <w:r>
        <w:rPr>
          <w:color w:val="000000"/>
        </w:rPr>
        <w:t xml:space="preserve">There is a way, in C, for the variables of calling function and the </w:t>
      </w:r>
      <w:ins w:id="297" w:author="Lee Barney" w:date="2020-09-30T11:07:00Z">
        <w:r w:rsidR="002A7A07">
          <w:rPr>
            <w:color w:val="000000"/>
          </w:rPr>
          <w:t xml:space="preserve">parameters of the </w:t>
        </w:r>
      </w:ins>
      <w:r>
        <w:rPr>
          <w:color w:val="000000"/>
        </w:rPr>
        <w:t xml:space="preserve">called function to share the same address, </w:t>
      </w:r>
      <w:r w:rsidR="000D7EA3">
        <w:rPr>
          <w:color w:val="000000"/>
        </w:rPr>
        <w:t>using pointers. We’ll get to that in the later in the later section on pointers.</w:t>
      </w:r>
      <w:commentRangeEnd w:id="296"/>
      <w:r w:rsidR="002A7A07">
        <w:rPr>
          <w:rStyle w:val="CommentReference"/>
        </w:rPr>
        <w:commentReference w:id="296"/>
      </w:r>
    </w:p>
    <w:p w14:paraId="0D42403B" w14:textId="41A6D7CC" w:rsidR="000D7EA3" w:rsidRDefault="000D7EA3" w:rsidP="00105CA3">
      <w:pPr>
        <w:rPr>
          <w:color w:val="000000"/>
        </w:rPr>
      </w:pPr>
    </w:p>
    <w:p w14:paraId="38B18813" w14:textId="3026C6DB" w:rsidR="000D7EA3" w:rsidRDefault="000D7EA3" w:rsidP="00105CA3">
      <w:pPr>
        <w:rPr>
          <w:color w:val="000000"/>
        </w:rPr>
      </w:pPr>
      <w:r>
        <w:rPr>
          <w:color w:val="000000"/>
        </w:rPr>
        <w:t xml:space="preserve">The last think we need to cover with respect to variables and functions is how to return </w:t>
      </w:r>
      <w:ins w:id="298" w:author="Lee Barney" w:date="2020-09-30T11:08:00Z">
        <w:r w:rsidR="002A7A07">
          <w:rPr>
            <w:color w:val="000000"/>
          </w:rPr>
          <w:t>data</w:t>
        </w:r>
      </w:ins>
      <w:del w:id="299" w:author="Lee Barney" w:date="2020-09-30T11:08:00Z">
        <w:r w:rsidDel="002A7A07">
          <w:rPr>
            <w:color w:val="000000"/>
          </w:rPr>
          <w:delText>a value</w:delText>
        </w:r>
      </w:del>
      <w:r>
        <w:rPr>
          <w:color w:val="000000"/>
        </w:rPr>
        <w:t xml:space="preserve">. </w:t>
      </w:r>
      <w:del w:id="300" w:author="Lee Barney" w:date="2020-09-30T11:08:00Z">
        <w:r w:rsidDel="002A7A07">
          <w:rPr>
            <w:color w:val="000000"/>
          </w:rPr>
          <w:delText>This is done</w:delText>
        </w:r>
      </w:del>
      <w:ins w:id="301" w:author="Lee Barney" w:date="2020-09-30T11:08:00Z">
        <w:r w:rsidR="002A7A07">
          <w:rPr>
            <w:color w:val="000000"/>
          </w:rPr>
          <w:t xml:space="preserve"> C does this</w:t>
        </w:r>
      </w:ins>
      <w:r>
        <w:rPr>
          <w:color w:val="000000"/>
        </w:rPr>
        <w:t xml:space="preserve"> by declaring the type of </w:t>
      </w:r>
      <w:ins w:id="302" w:author="Lee Barney" w:date="2020-09-30T11:08:00Z">
        <w:r w:rsidR="002A7A07">
          <w:rPr>
            <w:color w:val="000000"/>
          </w:rPr>
          <w:t xml:space="preserve">the </w:t>
        </w:r>
      </w:ins>
      <w:r>
        <w:rPr>
          <w:color w:val="000000"/>
        </w:rPr>
        <w:t>return</w:t>
      </w:r>
      <w:ins w:id="303" w:author="Lee Barney" w:date="2020-09-30T11:08:00Z">
        <w:r w:rsidR="002A7A07">
          <w:rPr>
            <w:color w:val="000000"/>
          </w:rPr>
          <w:t>ed value</w:t>
        </w:r>
      </w:ins>
      <w:del w:id="304" w:author="Lee Barney" w:date="2020-09-30T11:08:00Z">
        <w:r w:rsidDel="002A7A07">
          <w:rPr>
            <w:color w:val="000000"/>
          </w:rPr>
          <w:delText xml:space="preserve"> variable</w:delText>
        </w:r>
      </w:del>
      <w:r>
        <w:rPr>
          <w:color w:val="000000"/>
        </w:rPr>
        <w:t xml:space="preserve"> </w:t>
      </w:r>
      <w:del w:id="305" w:author="Lee Barney" w:date="2020-09-30T11:09:00Z">
        <w:r w:rsidDel="002A7A07">
          <w:rPr>
            <w:color w:val="000000"/>
          </w:rPr>
          <w:delText>when declaring the function</w:delText>
        </w:r>
      </w:del>
      <w:ins w:id="306" w:author="Lee Barney" w:date="2020-09-30T11:09:00Z">
        <w:r w:rsidR="002A7A07">
          <w:rPr>
            <w:color w:val="000000"/>
          </w:rPr>
          <w:t>as you read above.</w:t>
        </w:r>
      </w:ins>
      <w:r>
        <w:rPr>
          <w:color w:val="000000"/>
        </w:rPr>
        <w:t xml:space="preserve">, and then using the return </w:t>
      </w:r>
      <w:del w:id="307" w:author="Lee Barney" w:date="2020-09-30T11:09:00Z">
        <w:r w:rsidDel="002A7A07">
          <w:rPr>
            <w:color w:val="000000"/>
          </w:rPr>
          <w:delText xml:space="preserve">statement </w:delText>
        </w:r>
      </w:del>
      <w:ins w:id="308" w:author="Lee Barney" w:date="2020-09-30T11:09:00Z">
        <w:r w:rsidR="002A7A07">
          <w:rPr>
            <w:color w:val="000000"/>
          </w:rPr>
          <w:t xml:space="preserve">keyword </w:t>
        </w:r>
      </w:ins>
      <w:r>
        <w:rPr>
          <w:color w:val="000000"/>
        </w:rPr>
        <w:t xml:space="preserve">in the function </w:t>
      </w:r>
      <w:del w:id="309" w:author="Lee Barney" w:date="2020-09-30T11:10:00Z">
        <w:r w:rsidDel="002A7A07">
          <w:rPr>
            <w:color w:val="000000"/>
          </w:rPr>
          <w:delText>itself to return the value</w:delText>
        </w:r>
      </w:del>
      <w:ins w:id="310" w:author="Lee Barney" w:date="2020-09-30T11:10:00Z">
        <w:r w:rsidR="002A7A07">
          <w:rPr>
            <w:color w:val="000000"/>
          </w:rPr>
          <w:t>just as you did in Python</w:t>
        </w:r>
      </w:ins>
      <w:r>
        <w:rPr>
          <w:color w:val="000000"/>
        </w:rPr>
        <w:t xml:space="preserve">. </w:t>
      </w:r>
      <w:del w:id="311" w:author="Lee Barney" w:date="2020-09-30T11:10:00Z">
        <w:r w:rsidDel="002A7A07">
          <w:rPr>
            <w:color w:val="000000"/>
          </w:rPr>
          <w:delText>So now create the following code in</w:delText>
        </w:r>
      </w:del>
      <w:ins w:id="312" w:author="Lee Barney" w:date="2020-09-30T11:10:00Z">
        <w:r w:rsidR="002A7A07">
          <w:rPr>
            <w:color w:val="000000"/>
          </w:rPr>
          <w:t>Modify</w:t>
        </w:r>
      </w:ins>
      <w:r>
        <w:rPr>
          <w:color w:val="000000"/>
        </w:rPr>
        <w:t xml:space="preserve"> </w:t>
      </w:r>
      <w:proofErr w:type="spellStart"/>
      <w:r>
        <w:rPr>
          <w:color w:val="000000"/>
        </w:rPr>
        <w:t>main.c</w:t>
      </w:r>
      <w:proofErr w:type="spellEnd"/>
      <w:del w:id="313" w:author="Lee Barney" w:date="2020-09-30T11:10:00Z">
        <w:r w:rsidDel="002A7A07">
          <w:rPr>
            <w:color w:val="000000"/>
          </w:rPr>
          <w:delText>:</w:delText>
        </w:r>
      </w:del>
      <w:ins w:id="314" w:author="Lee Barney" w:date="2020-09-30T11:10:00Z">
        <w:r w:rsidR="002A7A07">
          <w:rPr>
            <w:color w:val="000000"/>
          </w:rPr>
          <w:t xml:space="preserve"> to match the code below.</w:t>
        </w:r>
      </w:ins>
    </w:p>
    <w:p w14:paraId="1478E0BD" w14:textId="7C526442" w:rsidR="000D7EA3" w:rsidRDefault="000D7EA3" w:rsidP="00105CA3">
      <w:pPr>
        <w:rPr>
          <w:color w:val="000000"/>
        </w:rPr>
      </w:pPr>
    </w:p>
    <w:p w14:paraId="3F0BD984" w14:textId="77777777" w:rsidR="00817634" w:rsidRDefault="00817634" w:rsidP="00817634">
      <w:pPr>
        <w:autoSpaceDE w:val="0"/>
        <w:autoSpaceDN w:val="0"/>
        <w:adjustRightInd w:val="0"/>
        <w:rPr>
          <w:rFonts w:ascii="Consolas" w:hAnsi="Consolas" w:cs="Consolas"/>
        </w:rPr>
      </w:pPr>
      <w:commentRangeStart w:id="315"/>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44A47405" w14:textId="77777777" w:rsidR="00817634" w:rsidRDefault="00817634" w:rsidP="00817634">
      <w:pPr>
        <w:autoSpaceDE w:val="0"/>
        <w:autoSpaceDN w:val="0"/>
        <w:adjustRightInd w:val="0"/>
        <w:rPr>
          <w:rFonts w:ascii="Consolas" w:hAnsi="Consolas" w:cs="Consolas"/>
        </w:rPr>
      </w:pPr>
    </w:p>
    <w:p w14:paraId="7403C033" w14:textId="77777777" w:rsidR="00817634" w:rsidRDefault="00817634" w:rsidP="00817634">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w:t>
      </w:r>
    </w:p>
    <w:p w14:paraId="4EF1634E" w14:textId="77777777" w:rsidR="00817634" w:rsidRDefault="00817634" w:rsidP="00817634">
      <w:pPr>
        <w:autoSpaceDE w:val="0"/>
        <w:autoSpaceDN w:val="0"/>
        <w:adjustRightInd w:val="0"/>
        <w:rPr>
          <w:rFonts w:ascii="Consolas" w:hAnsi="Consolas" w:cs="Consolas"/>
        </w:rPr>
      </w:pPr>
    </w:p>
    <w:p w14:paraId="1D7B8E11" w14:textId="77777777" w:rsidR="00817634" w:rsidRDefault="00817634" w:rsidP="00817634">
      <w:pPr>
        <w:autoSpaceDE w:val="0"/>
        <w:autoSpaceDN w:val="0"/>
        <w:adjustRightInd w:val="0"/>
        <w:rPr>
          <w:rFonts w:ascii="Consolas" w:hAnsi="Consolas" w:cs="Consolas"/>
        </w:rPr>
      </w:pPr>
      <w:r>
        <w:rPr>
          <w:rFonts w:ascii="Consolas" w:hAnsi="Consolas" w:cs="Consolas"/>
          <w:color w:val="3F7F5F"/>
        </w:rPr>
        <w:t>/**</w:t>
      </w:r>
    </w:p>
    <w:p w14:paraId="2805D6C7" w14:textId="77777777" w:rsidR="00817634" w:rsidRDefault="00817634" w:rsidP="00817634">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030D5767" w14:textId="77777777" w:rsidR="00817634" w:rsidRDefault="00817634" w:rsidP="00817634">
      <w:pPr>
        <w:autoSpaceDE w:val="0"/>
        <w:autoSpaceDN w:val="0"/>
        <w:adjustRightInd w:val="0"/>
        <w:rPr>
          <w:rFonts w:ascii="Consolas" w:hAnsi="Consolas" w:cs="Consolas"/>
        </w:rPr>
      </w:pPr>
      <w:r>
        <w:rPr>
          <w:rFonts w:ascii="Consolas" w:hAnsi="Consolas" w:cs="Consolas"/>
          <w:color w:val="3F7F5F"/>
        </w:rPr>
        <w:t xml:space="preserve"> */</w:t>
      </w:r>
    </w:p>
    <w:p w14:paraId="31DECC5B" w14:textId="77777777" w:rsidR="00817634" w:rsidRDefault="00817634" w:rsidP="0081763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B5292E8"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w:t>
      </w:r>
    </w:p>
    <w:p w14:paraId="39DAA294"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variable = 0;</w:t>
      </w:r>
    </w:p>
    <w:p w14:paraId="139BC882"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 xml:space="preserve">    variable = 3;</w:t>
      </w:r>
    </w:p>
    <w:p w14:paraId="5A67D44E"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5C488D33"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ab/>
        <w:t xml:space="preserve">variable = </w:t>
      </w:r>
      <w:proofErr w:type="spellStart"/>
      <w:r>
        <w:rPr>
          <w:rFonts w:ascii="Consolas" w:hAnsi="Consolas" w:cs="Consolas"/>
          <w:color w:val="000000"/>
        </w:rPr>
        <w:t>test_function</w:t>
      </w:r>
      <w:proofErr w:type="spellEnd"/>
      <w:r>
        <w:rPr>
          <w:rFonts w:ascii="Consolas" w:hAnsi="Consolas" w:cs="Consolas"/>
          <w:color w:val="000000"/>
        </w:rPr>
        <w:t>(variable);</w:t>
      </w:r>
    </w:p>
    <w:p w14:paraId="665DC7B3"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w:t>
      </w:r>
    </w:p>
    <w:p w14:paraId="36C306A1" w14:textId="77777777" w:rsidR="00817634" w:rsidRDefault="00817634" w:rsidP="00817634">
      <w:pPr>
        <w:autoSpaceDE w:val="0"/>
        <w:autoSpaceDN w:val="0"/>
        <w:adjustRightInd w:val="0"/>
        <w:rPr>
          <w:rFonts w:ascii="Consolas" w:hAnsi="Consolas" w:cs="Consolas"/>
        </w:rPr>
      </w:pPr>
    </w:p>
    <w:p w14:paraId="72E217D7" w14:textId="77777777" w:rsidR="00817634" w:rsidRDefault="00817634" w:rsidP="00817634">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w:t>
      </w:r>
    </w:p>
    <w:p w14:paraId="66B98CA3"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w:t>
      </w:r>
    </w:p>
    <w:p w14:paraId="77553B07"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F0D8A8"/>
        </w:rPr>
        <w:t>variable1</w:t>
      </w:r>
      <w:r>
        <w:rPr>
          <w:rFonts w:ascii="Consolas" w:hAnsi="Consolas" w:cs="Consolas"/>
          <w:color w:val="000000"/>
        </w:rPr>
        <w:t xml:space="preserve"> = 4;</w:t>
      </w:r>
    </w:p>
    <w:p w14:paraId="1BC67860"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w:t>
      </w:r>
    </w:p>
    <w:p w14:paraId="2804C608" w14:textId="77777777" w:rsidR="00817634" w:rsidRDefault="00817634" w:rsidP="00817634">
      <w:pPr>
        <w:autoSpaceDE w:val="0"/>
        <w:autoSpaceDN w:val="0"/>
        <w:adjustRightInd w:val="0"/>
        <w:rPr>
          <w:rFonts w:ascii="Consolas" w:hAnsi="Consolas" w:cs="Consolas"/>
        </w:rPr>
      </w:pPr>
      <w:r>
        <w:rPr>
          <w:rFonts w:ascii="Consolas" w:hAnsi="Consolas" w:cs="Consolas"/>
          <w:color w:val="000000"/>
        </w:rPr>
        <w:t>}</w:t>
      </w:r>
      <w:commentRangeEnd w:id="315"/>
      <w:r w:rsidR="002A7A07">
        <w:rPr>
          <w:rStyle w:val="CommentReference"/>
        </w:rPr>
        <w:commentReference w:id="315"/>
      </w:r>
    </w:p>
    <w:p w14:paraId="7FDD419E" w14:textId="662B3E29" w:rsidR="000D7EA3" w:rsidRDefault="000D7EA3" w:rsidP="00105CA3">
      <w:pPr>
        <w:rPr>
          <w:color w:val="000000"/>
        </w:rPr>
      </w:pPr>
    </w:p>
    <w:p w14:paraId="23FC9D2A" w14:textId="2D2607CF" w:rsidR="000D7EA3" w:rsidRDefault="000D7EA3" w:rsidP="00105CA3">
      <w:pPr>
        <w:rPr>
          <w:color w:val="000000"/>
        </w:rPr>
      </w:pPr>
    </w:p>
    <w:p w14:paraId="270668D7" w14:textId="00586164" w:rsidR="000D7EA3" w:rsidRDefault="00817634" w:rsidP="00105CA3">
      <w:pPr>
        <w:rPr>
          <w:color w:val="000000"/>
        </w:rPr>
      </w:pPr>
      <w:r>
        <w:rPr>
          <w:color w:val="000000"/>
        </w:rPr>
        <w:t xml:space="preserve">Notice that you have changed the </w:t>
      </w:r>
      <w:proofErr w:type="spellStart"/>
      <w:r>
        <w:rPr>
          <w:color w:val="000000"/>
        </w:rPr>
        <w:t>test_function</w:t>
      </w:r>
      <w:proofErr w:type="spellEnd"/>
      <w:r>
        <w:rPr>
          <w:color w:val="000000"/>
        </w:rPr>
        <w:t xml:space="preserve"> declaration by </w:t>
      </w:r>
      <w:del w:id="316" w:author="Lee Barney" w:date="2020-09-30T11:11:00Z">
        <w:r w:rsidDel="002A7A07">
          <w:rPr>
            <w:color w:val="000000"/>
          </w:rPr>
          <w:delText xml:space="preserve">adding </w:delText>
        </w:r>
      </w:del>
      <w:ins w:id="317" w:author="Lee Barney" w:date="2020-09-30T11:11:00Z">
        <w:r w:rsidR="002A7A07">
          <w:rPr>
            <w:color w:val="000000"/>
          </w:rPr>
          <w:t xml:space="preserve">declaring the return type to be </w:t>
        </w:r>
      </w:ins>
      <w:del w:id="318" w:author="Lee Barney" w:date="2020-09-30T11:11:00Z">
        <w:r w:rsidRPr="002A7A07" w:rsidDel="002A7A07">
          <w:rPr>
            <w:i/>
            <w:iCs/>
            <w:color w:val="000000"/>
            <w:rPrChange w:id="319" w:author="Lee Barney" w:date="2020-09-30T11:11:00Z">
              <w:rPr>
                <w:color w:val="000000"/>
              </w:rPr>
            </w:rPrChange>
          </w:rPr>
          <w:delText xml:space="preserve">the </w:delText>
        </w:r>
      </w:del>
      <w:r w:rsidRPr="002A7A07">
        <w:rPr>
          <w:i/>
          <w:iCs/>
          <w:color w:val="000000"/>
          <w:rPrChange w:id="320" w:author="Lee Barney" w:date="2020-09-30T11:11:00Z">
            <w:rPr>
              <w:color w:val="000000"/>
            </w:rPr>
          </w:rPrChange>
        </w:rPr>
        <w:t>int</w:t>
      </w:r>
      <w:ins w:id="321" w:author="Lee Barney" w:date="2020-09-30T11:11:00Z">
        <w:r w:rsidR="002A7A07">
          <w:rPr>
            <w:color w:val="000000"/>
          </w:rPr>
          <w:t xml:space="preserve">. </w:t>
        </w:r>
      </w:ins>
      <w:del w:id="322" w:author="Lee Barney" w:date="2020-09-30T11:11:00Z">
        <w:r w:rsidDel="002A7A07">
          <w:rPr>
            <w:color w:val="000000"/>
          </w:rPr>
          <w:delText xml:space="preserve"> before the function name:</w:delText>
        </w:r>
      </w:del>
    </w:p>
    <w:p w14:paraId="2B67243D" w14:textId="2EE608EF" w:rsidR="00817634" w:rsidRDefault="00817634" w:rsidP="00105CA3">
      <w:pPr>
        <w:rPr>
          <w:color w:val="000000"/>
        </w:rPr>
      </w:pPr>
    </w:p>
    <w:p w14:paraId="49F18B52" w14:textId="40B56ABA" w:rsidR="00817634" w:rsidRDefault="00817634" w:rsidP="00105CA3">
      <w:pPr>
        <w:rPr>
          <w:color w:val="000000"/>
        </w:rPr>
      </w:pPr>
      <w:commentRangeStart w:id="323"/>
      <w:r>
        <w:rPr>
          <w:color w:val="000000"/>
        </w:rPr>
        <w:t xml:space="preserve">int </w:t>
      </w:r>
      <w:proofErr w:type="spellStart"/>
      <w:r>
        <w:rPr>
          <w:color w:val="000000"/>
        </w:rPr>
        <w:t>test_</w:t>
      </w:r>
      <w:proofErr w:type="gramStart"/>
      <w:r>
        <w:rPr>
          <w:color w:val="000000"/>
        </w:rPr>
        <w:t>function</w:t>
      </w:r>
      <w:proofErr w:type="spellEnd"/>
      <w:r>
        <w:rPr>
          <w:color w:val="000000"/>
        </w:rPr>
        <w:t>(</w:t>
      </w:r>
      <w:proofErr w:type="gramEnd"/>
      <w:r>
        <w:rPr>
          <w:color w:val="000000"/>
        </w:rPr>
        <w:t>int variable1);</w:t>
      </w:r>
      <w:commentRangeEnd w:id="323"/>
      <w:r w:rsidR="002A7A07">
        <w:rPr>
          <w:rStyle w:val="CommentReference"/>
        </w:rPr>
        <w:commentReference w:id="323"/>
      </w:r>
    </w:p>
    <w:p w14:paraId="0ACC3A37" w14:textId="57E1FEE2" w:rsidR="00817634" w:rsidRDefault="00817634" w:rsidP="00105CA3">
      <w:pPr>
        <w:rPr>
          <w:color w:val="000000"/>
        </w:rPr>
      </w:pPr>
    </w:p>
    <w:p w14:paraId="13FC1911" w14:textId="1113571B" w:rsidR="00817634" w:rsidRPr="002A7A07" w:rsidRDefault="00817634" w:rsidP="00105CA3">
      <w:pPr>
        <w:rPr>
          <w:i/>
          <w:iCs/>
          <w:color w:val="000000"/>
          <w:rPrChange w:id="324" w:author="Lee Barney" w:date="2020-09-30T11:12:00Z">
            <w:rPr>
              <w:color w:val="000000"/>
            </w:rPr>
          </w:rPrChange>
        </w:rPr>
      </w:pPr>
      <w:r>
        <w:rPr>
          <w:color w:val="000000"/>
        </w:rPr>
        <w:t>This tells the compiler that you will be returning an integer from your function. Now in the calling statement you can use the assignment operator</w:t>
      </w:r>
      <w:ins w:id="325" w:author="Lee Barney" w:date="2020-09-30T11:11:00Z">
        <w:r w:rsidR="002A7A07">
          <w:rPr>
            <w:color w:val="000000"/>
          </w:rPr>
          <w:t xml:space="preserve">, </w:t>
        </w:r>
      </w:ins>
      <w:del w:id="326" w:author="Lee Barney" w:date="2020-09-30T11:11:00Z">
        <w:r w:rsidRPr="002A7A07" w:rsidDel="002A7A07">
          <w:rPr>
            <w:i/>
            <w:iCs/>
            <w:color w:val="000000"/>
            <w:rPrChange w:id="327" w:author="Lee Barney" w:date="2020-09-30T11:11:00Z">
              <w:rPr>
                <w:color w:val="000000"/>
              </w:rPr>
            </w:rPrChange>
          </w:rPr>
          <w:delText xml:space="preserve"> (</w:delText>
        </w:r>
      </w:del>
      <w:r w:rsidRPr="002A7A07">
        <w:rPr>
          <w:i/>
          <w:iCs/>
          <w:color w:val="000000"/>
          <w:rPrChange w:id="328" w:author="Lee Barney" w:date="2020-09-30T11:11:00Z">
            <w:rPr>
              <w:color w:val="000000"/>
            </w:rPr>
          </w:rPrChange>
        </w:rPr>
        <w:t>=</w:t>
      </w:r>
      <w:ins w:id="329" w:author="Lee Barney" w:date="2020-09-30T11:11:00Z">
        <w:r w:rsidR="002A7A07">
          <w:rPr>
            <w:color w:val="000000"/>
          </w:rPr>
          <w:t>,</w:t>
        </w:r>
      </w:ins>
      <w:del w:id="330" w:author="Lee Barney" w:date="2020-09-30T11:11:00Z">
        <w:r w:rsidDel="002A7A07">
          <w:rPr>
            <w:color w:val="000000"/>
          </w:rPr>
          <w:delText>)</w:delText>
        </w:r>
      </w:del>
      <w:r>
        <w:rPr>
          <w:color w:val="000000"/>
        </w:rPr>
        <w:t xml:space="preserve"> to </w:t>
      </w:r>
      <w:del w:id="331" w:author="Lee Barney" w:date="2020-09-30T11:11:00Z">
        <w:r w:rsidDel="002A7A07">
          <w:rPr>
            <w:color w:val="000000"/>
          </w:rPr>
          <w:delText xml:space="preserve">take </w:delText>
        </w:r>
      </w:del>
      <w:ins w:id="332" w:author="Lee Barney" w:date="2020-09-30T11:11:00Z">
        <w:r w:rsidR="002A7A07">
          <w:rPr>
            <w:color w:val="000000"/>
          </w:rPr>
          <w:t xml:space="preserve">assign </w:t>
        </w:r>
      </w:ins>
      <w:r>
        <w:rPr>
          <w:color w:val="000000"/>
        </w:rPr>
        <w:t xml:space="preserve">the value that </w:t>
      </w:r>
      <w:del w:id="333" w:author="Lee Barney" w:date="2020-09-30T11:12:00Z">
        <w:r w:rsidDel="002A7A07">
          <w:rPr>
            <w:color w:val="000000"/>
          </w:rPr>
          <w:delText xml:space="preserve">is going to be </w:delText>
        </w:r>
      </w:del>
      <w:r>
        <w:rPr>
          <w:color w:val="000000"/>
        </w:rPr>
        <w:t xml:space="preserve">returned from the function </w:t>
      </w:r>
      <w:del w:id="334" w:author="Lee Barney" w:date="2020-09-30T11:12:00Z">
        <w:r w:rsidDel="002A7A07">
          <w:rPr>
            <w:color w:val="000000"/>
          </w:rPr>
          <w:delText xml:space="preserve">and </w:delText>
        </w:r>
      </w:del>
      <w:ins w:id="335" w:author="Lee Barney" w:date="2020-09-30T11:12:00Z">
        <w:r w:rsidR="002A7A07">
          <w:rPr>
            <w:color w:val="000000"/>
          </w:rPr>
          <w:t xml:space="preserve">to </w:t>
        </w:r>
      </w:ins>
      <w:del w:id="336" w:author="Lee Barney" w:date="2020-09-30T11:12:00Z">
        <w:r w:rsidDel="002A7A07">
          <w:rPr>
            <w:color w:val="000000"/>
          </w:rPr>
          <w:delText>place it in the memory location named</w:delText>
        </w:r>
      </w:del>
      <w:ins w:id="337" w:author="Lee Barney" w:date="2020-09-30T11:12:00Z">
        <w:r w:rsidR="002A7A07">
          <w:rPr>
            <w:color w:val="000000"/>
          </w:rPr>
          <w:t>the</w:t>
        </w:r>
      </w:ins>
      <w:r>
        <w:rPr>
          <w:color w:val="000000"/>
        </w:rPr>
        <w:t xml:space="preserve"> variable</w:t>
      </w:r>
      <w:ins w:id="338" w:author="Lee Barney" w:date="2020-09-30T11:12:00Z">
        <w:r w:rsidR="002A7A07">
          <w:rPr>
            <w:color w:val="000000"/>
          </w:rPr>
          <w:t xml:space="preserve"> named </w:t>
        </w:r>
        <w:r w:rsidR="002A7A07">
          <w:rPr>
            <w:i/>
            <w:iCs/>
            <w:color w:val="000000"/>
          </w:rPr>
          <w:t>variable</w:t>
        </w:r>
      </w:ins>
      <w:r>
        <w:rPr>
          <w:color w:val="000000"/>
        </w:rPr>
        <w:t>.</w:t>
      </w:r>
      <w:ins w:id="339" w:author="Lee Barney" w:date="2020-09-30T11:12:00Z">
        <w:r w:rsidR="002A7A07">
          <w:rPr>
            <w:color w:val="000000"/>
          </w:rPr>
          <w:t xml:space="preserve"> The memory assigned to cont</w:t>
        </w:r>
      </w:ins>
      <w:ins w:id="340" w:author="Lee Barney" w:date="2020-09-30T11:13:00Z">
        <w:r w:rsidR="002A7A07">
          <w:rPr>
            <w:color w:val="000000"/>
          </w:rPr>
          <w:t>ain</w:t>
        </w:r>
      </w:ins>
      <w:ins w:id="341" w:author="Lee Barney" w:date="2020-09-30T11:12:00Z">
        <w:r w:rsidR="002A7A07">
          <w:rPr>
            <w:color w:val="000000"/>
          </w:rPr>
          <w:t xml:space="preserve"> </w:t>
        </w:r>
        <w:r w:rsidR="002A7A07">
          <w:rPr>
            <w:i/>
            <w:iCs/>
            <w:color w:val="000000"/>
          </w:rPr>
          <w:t>variable</w:t>
        </w:r>
        <w:r w:rsidR="002A7A07" w:rsidRPr="002A7A07">
          <w:rPr>
            <w:color w:val="000000"/>
            <w:rPrChange w:id="342" w:author="Lee Barney" w:date="2020-09-30T11:12:00Z">
              <w:rPr>
                <w:i/>
                <w:iCs/>
                <w:color w:val="000000"/>
              </w:rPr>
            </w:rPrChange>
          </w:rPr>
          <w:t>’s</w:t>
        </w:r>
        <w:r w:rsidR="002A7A07">
          <w:rPr>
            <w:color w:val="000000"/>
          </w:rPr>
          <w:t xml:space="preserve"> </w:t>
        </w:r>
      </w:ins>
      <w:ins w:id="343" w:author="Lee Barney" w:date="2020-09-30T11:13:00Z">
        <w:r w:rsidR="002A7A07">
          <w:rPr>
            <w:color w:val="000000"/>
          </w:rPr>
          <w:t xml:space="preserve">value </w:t>
        </w:r>
      </w:ins>
      <w:ins w:id="344" w:author="Lee Barney" w:date="2020-09-30T11:12:00Z">
        <w:r w:rsidR="002A7A07">
          <w:rPr>
            <w:color w:val="000000"/>
          </w:rPr>
          <w:t>will</w:t>
        </w:r>
      </w:ins>
      <w:ins w:id="345" w:author="Lee Barney" w:date="2020-09-30T11:13:00Z">
        <w:r w:rsidR="002A7A07">
          <w:rPr>
            <w:color w:val="000000"/>
          </w:rPr>
          <w:t xml:space="preserve"> be updated.</w:t>
        </w:r>
      </w:ins>
      <w:ins w:id="346" w:author="Lee Barney" w:date="2020-09-30T11:12:00Z">
        <w:r w:rsidR="002A7A07">
          <w:rPr>
            <w:color w:val="000000"/>
          </w:rPr>
          <w:t xml:space="preserve"> </w:t>
        </w:r>
      </w:ins>
    </w:p>
    <w:p w14:paraId="03409D91" w14:textId="60E97667" w:rsidR="00817634" w:rsidRDefault="00817634" w:rsidP="00105CA3">
      <w:pPr>
        <w:rPr>
          <w:color w:val="000000"/>
        </w:rPr>
      </w:pPr>
    </w:p>
    <w:p w14:paraId="77703D21" w14:textId="2DEA219B" w:rsidR="00817634" w:rsidRDefault="0099225C" w:rsidP="00105CA3">
      <w:pPr>
        <w:rPr>
          <w:color w:val="000000"/>
        </w:rPr>
      </w:pPr>
      <w:commentRangeStart w:id="347"/>
      <w:r>
        <w:rPr>
          <w:color w:val="000000"/>
        </w:rPr>
        <w:t xml:space="preserve">variable = </w:t>
      </w:r>
      <w:proofErr w:type="spellStart"/>
      <w:r>
        <w:rPr>
          <w:color w:val="000000"/>
        </w:rPr>
        <w:t>test_function</w:t>
      </w:r>
      <w:proofErr w:type="spellEnd"/>
      <w:r>
        <w:rPr>
          <w:color w:val="000000"/>
        </w:rPr>
        <w:t>(variable);</w:t>
      </w:r>
      <w:commentRangeEnd w:id="347"/>
      <w:r w:rsidR="002A7A07">
        <w:rPr>
          <w:rStyle w:val="CommentReference"/>
        </w:rPr>
        <w:commentReference w:id="347"/>
      </w:r>
    </w:p>
    <w:p w14:paraId="50C4E5B7" w14:textId="2CAD8ABA" w:rsidR="0099225C" w:rsidRDefault="0099225C" w:rsidP="00105CA3">
      <w:pPr>
        <w:rPr>
          <w:color w:val="000000"/>
        </w:rPr>
      </w:pPr>
    </w:p>
    <w:p w14:paraId="18AFD4F8" w14:textId="0A181413" w:rsidR="0099225C" w:rsidRDefault="0099225C" w:rsidP="00105CA3">
      <w:pPr>
        <w:rPr>
          <w:color w:val="000000"/>
        </w:rPr>
      </w:pPr>
      <w:r>
        <w:rPr>
          <w:color w:val="000000"/>
        </w:rPr>
        <w:t xml:space="preserve">The final step is to change the function itself and add to the return statement the value you wish to </w:t>
      </w:r>
      <w:proofErr w:type="gramStart"/>
      <w:r>
        <w:rPr>
          <w:color w:val="000000"/>
        </w:rPr>
        <w:t>return,</w:t>
      </w:r>
      <w:proofErr w:type="gramEnd"/>
      <w:r>
        <w:rPr>
          <w:color w:val="000000"/>
        </w:rPr>
        <w:t xml:space="preserve"> in this case it is whatever is stored in the location named </w:t>
      </w:r>
      <w:r w:rsidRPr="006B2539">
        <w:rPr>
          <w:i/>
          <w:iCs/>
          <w:color w:val="000000"/>
          <w:rPrChange w:id="348" w:author="Lee Barney" w:date="2020-09-30T12:23:00Z">
            <w:rPr>
              <w:color w:val="000000"/>
            </w:rPr>
          </w:rPrChange>
        </w:rPr>
        <w:t>variable1</w:t>
      </w:r>
      <w:r>
        <w:rPr>
          <w:color w:val="000000"/>
        </w:rPr>
        <w:t>.</w:t>
      </w:r>
    </w:p>
    <w:p w14:paraId="58C6CB6E" w14:textId="5D773372" w:rsidR="0099225C" w:rsidRDefault="0099225C" w:rsidP="00105CA3">
      <w:pPr>
        <w:rPr>
          <w:color w:val="000000"/>
        </w:rPr>
      </w:pPr>
    </w:p>
    <w:p w14:paraId="40FD7940" w14:textId="3FFBC836" w:rsidR="0099225C" w:rsidRDefault="0099225C" w:rsidP="00105CA3">
      <w:pPr>
        <w:rPr>
          <w:color w:val="000000"/>
        </w:rPr>
      </w:pPr>
      <w:commentRangeStart w:id="349"/>
      <w:r>
        <w:rPr>
          <w:color w:val="000000"/>
        </w:rPr>
        <w:t>return variable1;</w:t>
      </w:r>
      <w:commentRangeEnd w:id="349"/>
      <w:r w:rsidR="006B2539">
        <w:rPr>
          <w:rStyle w:val="CommentReference"/>
        </w:rPr>
        <w:commentReference w:id="349"/>
      </w:r>
    </w:p>
    <w:p w14:paraId="2DF1BD44" w14:textId="2DF6B558" w:rsidR="0099225C" w:rsidRDefault="0099225C" w:rsidP="00105CA3">
      <w:pPr>
        <w:rPr>
          <w:color w:val="000000"/>
        </w:rPr>
      </w:pPr>
    </w:p>
    <w:p w14:paraId="6C97AA10" w14:textId="5CD1AB6C" w:rsidR="0099225C" w:rsidRDefault="0099225C" w:rsidP="00105CA3">
      <w:pPr>
        <w:rPr>
          <w:color w:val="000000"/>
        </w:rPr>
      </w:pPr>
      <w:del w:id="350" w:author="Lee Barney" w:date="2020-09-30T12:24:00Z">
        <w:r w:rsidDel="006B2539">
          <w:rPr>
            <w:color w:val="000000"/>
          </w:rPr>
          <w:delText>Go ahead and save,</w:delText>
        </w:r>
      </w:del>
      <w:ins w:id="351" w:author="Lee Barney" w:date="2020-09-30T12:24:00Z">
        <w:r w:rsidR="006B2539">
          <w:rPr>
            <w:color w:val="000000"/>
          </w:rPr>
          <w:t xml:space="preserve">Save </w:t>
        </w:r>
        <w:proofErr w:type="spellStart"/>
        <w:r w:rsidR="006B2539">
          <w:rPr>
            <w:color w:val="000000"/>
          </w:rPr>
          <w:t>main.c</w:t>
        </w:r>
        <w:proofErr w:type="spellEnd"/>
        <w:r w:rsidR="006B2539">
          <w:rPr>
            <w:color w:val="000000"/>
          </w:rPr>
          <w:t xml:space="preserve"> then compile, run</w:t>
        </w:r>
      </w:ins>
      <w:del w:id="352" w:author="Lee Barney" w:date="2020-09-30T12:24:00Z">
        <w:r w:rsidDel="006B2539">
          <w:rPr>
            <w:color w:val="000000"/>
          </w:rPr>
          <w:delText xml:space="preserve"> build</w:delText>
        </w:r>
      </w:del>
      <w:r>
        <w:rPr>
          <w:color w:val="000000"/>
        </w:rPr>
        <w:t>, and debug this code.</w:t>
      </w:r>
    </w:p>
    <w:p w14:paraId="20A0C42A" w14:textId="529239ED" w:rsidR="0099225C" w:rsidRDefault="0099225C" w:rsidP="00105CA3">
      <w:pPr>
        <w:rPr>
          <w:color w:val="000000"/>
        </w:rPr>
      </w:pPr>
    </w:p>
    <w:p w14:paraId="4EC51B8E" w14:textId="709E2101" w:rsidR="0099225C" w:rsidRDefault="005D4C52" w:rsidP="00105CA3">
      <w:pPr>
        <w:rPr>
          <w:color w:val="000000"/>
        </w:rPr>
      </w:pPr>
      <w:r>
        <w:rPr>
          <w:color w:val="000000"/>
        </w:rPr>
        <w:t xml:space="preserve">Now step through the code. </w:t>
      </w:r>
      <w:r w:rsidR="00884E81">
        <w:rPr>
          <w:color w:val="000000"/>
        </w:rPr>
        <w:t>When you get to the return statement of the function you should see the variable1 value in the debug window:</w:t>
      </w:r>
    </w:p>
    <w:p w14:paraId="7D6508BD" w14:textId="280D31B9" w:rsidR="00884E81" w:rsidRDefault="00884E81" w:rsidP="00105CA3">
      <w:pPr>
        <w:rPr>
          <w:color w:val="000000"/>
        </w:rPr>
      </w:pPr>
    </w:p>
    <w:p w14:paraId="1D3951D0" w14:textId="061F2FAE" w:rsidR="00884E81" w:rsidRDefault="00884E81" w:rsidP="00105CA3">
      <w:pPr>
        <w:rPr>
          <w:color w:val="000000"/>
        </w:rPr>
      </w:pPr>
      <w:r>
        <w:rPr>
          <w:noProof/>
          <w:color w:val="000000"/>
        </w:rPr>
        <w:drawing>
          <wp:inline distT="0" distB="0" distL="0" distR="0" wp14:anchorId="5B6E3B14" wp14:editId="2CD77105">
            <wp:extent cx="594360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7574EB4B" w14:textId="1A3BF4FE" w:rsidR="00884E81" w:rsidRDefault="00884E81" w:rsidP="00105CA3">
      <w:pPr>
        <w:rPr>
          <w:color w:val="000000"/>
        </w:rPr>
      </w:pPr>
    </w:p>
    <w:p w14:paraId="0932782A" w14:textId="0AD46E26" w:rsidR="00884E81" w:rsidRDefault="00884E81" w:rsidP="00105CA3">
      <w:pPr>
        <w:rPr>
          <w:color w:val="000000"/>
        </w:rPr>
      </w:pPr>
      <w:r>
        <w:rPr>
          <w:color w:val="000000"/>
        </w:rPr>
        <w:t xml:space="preserve">Now step until you reach the end of the main function. Notice how the value of the memory location named variable has changed to 4 based on the return from the function. </w:t>
      </w:r>
    </w:p>
    <w:p w14:paraId="17817122" w14:textId="5BDDD90D" w:rsidR="00884E81" w:rsidRDefault="00884E81" w:rsidP="00105CA3">
      <w:pPr>
        <w:rPr>
          <w:color w:val="000000"/>
        </w:rPr>
      </w:pPr>
    </w:p>
    <w:p w14:paraId="68DCAE4C" w14:textId="6A87850A" w:rsidR="00884E81" w:rsidRDefault="00884E81" w:rsidP="00105CA3">
      <w:pPr>
        <w:rPr>
          <w:color w:val="000000"/>
        </w:rPr>
      </w:pPr>
      <w:r>
        <w:rPr>
          <w:noProof/>
          <w:color w:val="000000"/>
        </w:rPr>
        <w:lastRenderedPageBreak/>
        <w:drawing>
          <wp:inline distT="0" distB="0" distL="0" distR="0" wp14:anchorId="39F81DEA" wp14:editId="20AEBCA3">
            <wp:extent cx="5934075" cy="2447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40EE8A84" w14:textId="77777777" w:rsidR="00884E81" w:rsidRDefault="00884E81" w:rsidP="00105CA3">
      <w:pPr>
        <w:rPr>
          <w:color w:val="000000"/>
        </w:rPr>
      </w:pPr>
    </w:p>
    <w:p w14:paraId="2389085A" w14:textId="20F9FCB3" w:rsidR="00884E81" w:rsidRDefault="00884E81" w:rsidP="00105CA3">
      <w:pPr>
        <w:rPr>
          <w:color w:val="000000"/>
        </w:rPr>
      </w:pPr>
      <w:r>
        <w:rPr>
          <w:color w:val="000000"/>
        </w:rPr>
        <w:t xml:space="preserve">Now a couple of details for using local variables. Normally a computer system has two types of memory. One is the program memory </w:t>
      </w:r>
      <w:proofErr w:type="gramStart"/>
      <w:r>
        <w:rPr>
          <w:color w:val="000000"/>
        </w:rPr>
        <w:t>space,</w:t>
      </w:r>
      <w:proofErr w:type="gramEnd"/>
      <w:r>
        <w:rPr>
          <w:color w:val="000000"/>
        </w:rPr>
        <w:t xml:space="preserve"> this memory holds the actual instructions that your CPU will execute. The other is data memory space, this memory holds values that you will use in your program. The data memory space is called the </w:t>
      </w:r>
      <w:proofErr w:type="gramStart"/>
      <w:r>
        <w:rPr>
          <w:color w:val="000000"/>
        </w:rPr>
        <w:t>Heap, and</w:t>
      </w:r>
      <w:proofErr w:type="gramEnd"/>
      <w:r>
        <w:rPr>
          <w:color w:val="000000"/>
        </w:rPr>
        <w:t xml:space="preserve"> starts as one contiguous space of memory. The compiler uses a data context called a stack to organize this space. The stack holds several pieces of information. One of the items it holds is the </w:t>
      </w:r>
      <w:r w:rsidR="003A6C06">
        <w:rPr>
          <w:color w:val="000000"/>
        </w:rPr>
        <w:t>history of the functions called up until the current command. This is called the call stack</w:t>
      </w:r>
      <w:r w:rsidR="00824697">
        <w:rPr>
          <w:color w:val="000000"/>
        </w:rPr>
        <w:t>. It also holds all of the local variables. Fo</w:t>
      </w:r>
      <w:r w:rsidR="003A6C06">
        <w:rPr>
          <w:color w:val="000000"/>
        </w:rPr>
        <w:t xml:space="preserve">r this </w:t>
      </w:r>
      <w:proofErr w:type="gramStart"/>
      <w:r w:rsidR="003A6C06">
        <w:rPr>
          <w:color w:val="000000"/>
        </w:rPr>
        <w:t>example</w:t>
      </w:r>
      <w:proofErr w:type="gramEnd"/>
      <w:r w:rsidR="003A6C06">
        <w:rPr>
          <w:color w:val="000000"/>
        </w:rPr>
        <w:t xml:space="preserve"> </w:t>
      </w:r>
      <w:r w:rsidR="00824697">
        <w:rPr>
          <w:color w:val="000000"/>
        </w:rPr>
        <w:t xml:space="preserve">at the end of the </w:t>
      </w:r>
      <w:proofErr w:type="spellStart"/>
      <w:r w:rsidR="00824697">
        <w:rPr>
          <w:color w:val="000000"/>
        </w:rPr>
        <w:t>test_function</w:t>
      </w:r>
      <w:proofErr w:type="spellEnd"/>
      <w:r w:rsidR="00824697">
        <w:rPr>
          <w:color w:val="000000"/>
        </w:rPr>
        <w:t xml:space="preserve"> (line 19) it would look like </w:t>
      </w:r>
      <w:r w:rsidR="003A6C06">
        <w:rPr>
          <w:color w:val="000000"/>
        </w:rPr>
        <w:t>this:</w:t>
      </w:r>
    </w:p>
    <w:p w14:paraId="218EBBB9" w14:textId="66A37172" w:rsidR="00824697" w:rsidRDefault="00824697" w:rsidP="00105CA3">
      <w:pPr>
        <w:rPr>
          <w:color w:val="000000"/>
        </w:rPr>
      </w:pPr>
    </w:p>
    <w:p w14:paraId="2743FE34" w14:textId="71460DAF" w:rsidR="00824697" w:rsidRDefault="00824697" w:rsidP="00105CA3">
      <w:pPr>
        <w:rPr>
          <w:color w:val="000000"/>
        </w:rPr>
      </w:pPr>
      <w:r>
        <w:rPr>
          <w:noProof/>
          <w:color w:val="000000"/>
        </w:rPr>
        <w:drawing>
          <wp:inline distT="0" distB="0" distL="0" distR="0" wp14:anchorId="3B28C330" wp14:editId="48048A9A">
            <wp:extent cx="5934075" cy="3762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38BE8612" w14:textId="21D9DB06" w:rsidR="00824697" w:rsidRDefault="00824697" w:rsidP="00105CA3">
      <w:pPr>
        <w:rPr>
          <w:color w:val="000000"/>
        </w:rPr>
      </w:pPr>
      <w:r>
        <w:rPr>
          <w:color w:val="000000"/>
        </w:rPr>
        <w:t xml:space="preserve">You can see the local variables. The PC return is the Program Counter address that the program needs to return to the proper point in program execution when the </w:t>
      </w:r>
      <w:proofErr w:type="spellStart"/>
      <w:r>
        <w:rPr>
          <w:color w:val="000000"/>
        </w:rPr>
        <w:t>test_function</w:t>
      </w:r>
      <w:proofErr w:type="spellEnd"/>
      <w:r>
        <w:rPr>
          <w:color w:val="000000"/>
        </w:rPr>
        <w:t xml:space="preserve"> is complete.</w:t>
      </w:r>
    </w:p>
    <w:p w14:paraId="3DB432EC" w14:textId="451254FC" w:rsidR="00824697" w:rsidRDefault="00824697" w:rsidP="00105CA3">
      <w:pPr>
        <w:rPr>
          <w:color w:val="000000"/>
        </w:rPr>
      </w:pPr>
    </w:p>
    <w:p w14:paraId="6B532BCC" w14:textId="6E0483DC" w:rsidR="00824697" w:rsidRDefault="00824697" w:rsidP="00824697">
      <w:pPr>
        <w:pStyle w:val="Heading1"/>
      </w:pPr>
      <w:r>
        <w:lastRenderedPageBreak/>
        <w:t>Global Variable</w:t>
      </w:r>
    </w:p>
    <w:p w14:paraId="3E437E7E" w14:textId="38C1AB50" w:rsidR="00824697" w:rsidRDefault="00824697" w:rsidP="00105CA3">
      <w:pPr>
        <w:rPr>
          <w:color w:val="000000"/>
        </w:rPr>
      </w:pPr>
      <w:r>
        <w:rPr>
          <w:color w:val="000000"/>
        </w:rPr>
        <w:t xml:space="preserve">While the use of global variables is </w:t>
      </w:r>
      <w:del w:id="353" w:author="Lee Barney" w:date="2020-09-30T12:29:00Z">
        <w:r w:rsidR="00DC146B" w:rsidDel="006B2539">
          <w:rPr>
            <w:color w:val="000000"/>
          </w:rPr>
          <w:delText xml:space="preserve">generally </w:delText>
        </w:r>
      </w:del>
      <w:ins w:id="354" w:author="Lee Barney" w:date="2020-09-30T12:29:00Z">
        <w:r w:rsidR="006B2539">
          <w:rPr>
            <w:color w:val="000000"/>
          </w:rPr>
          <w:t>considered bad</w:t>
        </w:r>
      </w:ins>
      <w:del w:id="355" w:author="Lee Barney" w:date="2020-09-30T12:29:00Z">
        <w:r w:rsidR="00DC146B" w:rsidDel="006B2539">
          <w:rPr>
            <w:color w:val="000000"/>
          </w:rPr>
          <w:delText>discouraged</w:delText>
        </w:r>
      </w:del>
      <w:r w:rsidR="00DC146B">
        <w:rPr>
          <w:color w:val="000000"/>
        </w:rPr>
        <w:t xml:space="preserve">, </w:t>
      </w:r>
      <w:del w:id="356" w:author="Lee Barney" w:date="2020-09-30T12:27:00Z">
        <w:r w:rsidR="00DC146B" w:rsidDel="006B2539">
          <w:rPr>
            <w:color w:val="000000"/>
          </w:rPr>
          <w:delText>it is</w:delText>
        </w:r>
      </w:del>
      <w:ins w:id="357" w:author="Lee Barney" w:date="2020-09-30T12:27:00Z">
        <w:r w:rsidR="006B2539">
          <w:rPr>
            <w:color w:val="000000"/>
          </w:rPr>
          <w:t xml:space="preserve">programmers writing C to run on </w:t>
        </w:r>
      </w:ins>
      <w:ins w:id="358" w:author="Lee Barney" w:date="2020-09-30T12:28:00Z">
        <w:r w:rsidR="006B2539">
          <w:rPr>
            <w:color w:val="000000"/>
          </w:rPr>
          <w:t>controllers and other small pieces of hardware</w:t>
        </w:r>
      </w:ins>
      <w:ins w:id="359" w:author="Lee Barney" w:date="2020-09-30T12:29:00Z">
        <w:r w:rsidR="006B2539">
          <w:rPr>
            <w:color w:val="000000"/>
          </w:rPr>
          <w:t xml:space="preserve"> do use them</w:t>
        </w:r>
      </w:ins>
      <w:del w:id="360" w:author="Lee Barney" w:date="2020-09-30T12:28:00Z">
        <w:r w:rsidR="00DC146B" w:rsidDel="006B2539">
          <w:rPr>
            <w:color w:val="000000"/>
          </w:rPr>
          <w:delText xml:space="preserve"> often used</w:delText>
        </w:r>
      </w:del>
      <w:del w:id="361" w:author="Lee Barney" w:date="2020-09-30T12:26:00Z">
        <w:r w:rsidR="00DC146B" w:rsidDel="006B2539">
          <w:rPr>
            <w:color w:val="000000"/>
          </w:rPr>
          <w:delText xml:space="preserve"> in C programming</w:delText>
        </w:r>
      </w:del>
      <w:r w:rsidR="00DC146B">
        <w:rPr>
          <w:color w:val="000000"/>
        </w:rPr>
        <w:t xml:space="preserve">. Most often it is used to hold addresses of key hardware pieces that might be needed throughout the program. </w:t>
      </w:r>
      <w:r w:rsidR="00BA3434">
        <w:rPr>
          <w:color w:val="000000"/>
        </w:rPr>
        <w:t>A global variable is created whenever you create a variable outside of a function, like this:</w:t>
      </w:r>
    </w:p>
    <w:p w14:paraId="4FD0B243" w14:textId="14539F91" w:rsidR="00BA3434" w:rsidRDefault="00BA3434" w:rsidP="00105CA3">
      <w:pPr>
        <w:rPr>
          <w:color w:val="000000"/>
        </w:rPr>
      </w:pPr>
    </w:p>
    <w:p w14:paraId="671D2E61" w14:textId="77777777" w:rsidR="00BA3434" w:rsidRDefault="00BA3434" w:rsidP="00105CA3">
      <w:pPr>
        <w:rPr>
          <w:color w:val="000000"/>
        </w:rPr>
      </w:pPr>
    </w:p>
    <w:p w14:paraId="141C5787" w14:textId="10022EB7" w:rsidR="00BA3434" w:rsidRDefault="00BA3434" w:rsidP="00BA343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1E569AFB" w14:textId="77777777" w:rsidR="00BA3434" w:rsidRDefault="00BA3434" w:rsidP="00BA3434">
      <w:pPr>
        <w:autoSpaceDE w:val="0"/>
        <w:autoSpaceDN w:val="0"/>
        <w:adjustRightInd w:val="0"/>
        <w:rPr>
          <w:rFonts w:ascii="Consolas" w:hAnsi="Consolas" w:cs="Consolas"/>
        </w:rPr>
      </w:pPr>
    </w:p>
    <w:p w14:paraId="7B8446DA" w14:textId="77777777" w:rsidR="00BA3434" w:rsidRDefault="00BA3434" w:rsidP="00BA3434">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variable1);</w:t>
      </w:r>
    </w:p>
    <w:p w14:paraId="1C9F17D4" w14:textId="77777777" w:rsidR="00BA3434" w:rsidRDefault="00BA3434" w:rsidP="00BA3434">
      <w:pPr>
        <w:autoSpaceDE w:val="0"/>
        <w:autoSpaceDN w:val="0"/>
        <w:adjustRightInd w:val="0"/>
        <w:rPr>
          <w:rFonts w:ascii="Consolas" w:hAnsi="Consolas" w:cs="Consolas"/>
        </w:rPr>
      </w:pPr>
    </w:p>
    <w:p w14:paraId="1E61D298" w14:textId="77777777" w:rsidR="00BA3434" w:rsidRDefault="00BA3434" w:rsidP="00BA3434">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global_variable</w:t>
      </w:r>
      <w:proofErr w:type="spellEnd"/>
      <w:r>
        <w:rPr>
          <w:rFonts w:ascii="Consolas" w:hAnsi="Consolas" w:cs="Consolas"/>
          <w:color w:val="000000"/>
        </w:rPr>
        <w:t xml:space="preserve"> = 0;</w:t>
      </w:r>
    </w:p>
    <w:p w14:paraId="29D8DC00" w14:textId="77777777" w:rsidR="00BA3434" w:rsidRDefault="00BA3434" w:rsidP="00BA3434">
      <w:pPr>
        <w:autoSpaceDE w:val="0"/>
        <w:autoSpaceDN w:val="0"/>
        <w:adjustRightInd w:val="0"/>
        <w:rPr>
          <w:rFonts w:ascii="Consolas" w:hAnsi="Consolas" w:cs="Consolas"/>
        </w:rPr>
      </w:pPr>
    </w:p>
    <w:p w14:paraId="7F7CAA1D" w14:textId="77777777" w:rsidR="00BA3434" w:rsidRDefault="00BA3434" w:rsidP="00BA3434">
      <w:pPr>
        <w:autoSpaceDE w:val="0"/>
        <w:autoSpaceDN w:val="0"/>
        <w:adjustRightInd w:val="0"/>
        <w:rPr>
          <w:rFonts w:ascii="Consolas" w:hAnsi="Consolas" w:cs="Consolas"/>
        </w:rPr>
      </w:pPr>
      <w:r>
        <w:rPr>
          <w:rFonts w:ascii="Consolas" w:hAnsi="Consolas" w:cs="Consolas"/>
          <w:color w:val="3F7F5F"/>
        </w:rPr>
        <w:t>/**</w:t>
      </w:r>
    </w:p>
    <w:p w14:paraId="6C970AA0" w14:textId="77777777" w:rsidR="00BA3434" w:rsidRDefault="00BA3434" w:rsidP="00BA3434">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97F9222" w14:textId="77777777" w:rsidR="00BA3434" w:rsidRDefault="00BA3434" w:rsidP="00BA3434">
      <w:pPr>
        <w:autoSpaceDE w:val="0"/>
        <w:autoSpaceDN w:val="0"/>
        <w:adjustRightInd w:val="0"/>
        <w:rPr>
          <w:rFonts w:ascii="Consolas" w:hAnsi="Consolas" w:cs="Consolas"/>
        </w:rPr>
      </w:pPr>
      <w:r>
        <w:rPr>
          <w:rFonts w:ascii="Consolas" w:hAnsi="Consolas" w:cs="Consolas"/>
          <w:color w:val="3F7F5F"/>
        </w:rPr>
        <w:t xml:space="preserve"> */</w:t>
      </w:r>
    </w:p>
    <w:p w14:paraId="2E1625DA" w14:textId="77777777" w:rsidR="00BA3434" w:rsidRDefault="00BA3434" w:rsidP="00BA343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22B6EDA5"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w:t>
      </w:r>
    </w:p>
    <w:p w14:paraId="5EC7976D"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variable = 0;</w:t>
      </w:r>
    </w:p>
    <w:p w14:paraId="2A090B30"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variable = 3;</w:t>
      </w:r>
    </w:p>
    <w:p w14:paraId="37FEFB11"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lobal_variable</w:t>
      </w:r>
      <w:proofErr w:type="spellEnd"/>
      <w:r>
        <w:rPr>
          <w:rFonts w:ascii="Consolas" w:hAnsi="Consolas" w:cs="Consolas"/>
          <w:color w:val="000000"/>
        </w:rPr>
        <w:t xml:space="preserve"> = 2;</w:t>
      </w:r>
    </w:p>
    <w:p w14:paraId="4BF291B8"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33CD11D1"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ab/>
        <w:t xml:space="preserve">variable = </w:t>
      </w:r>
      <w:proofErr w:type="spellStart"/>
      <w:r>
        <w:rPr>
          <w:rFonts w:ascii="Consolas" w:hAnsi="Consolas" w:cs="Consolas"/>
          <w:color w:val="000000"/>
        </w:rPr>
        <w:t>test_function</w:t>
      </w:r>
      <w:proofErr w:type="spellEnd"/>
      <w:r>
        <w:rPr>
          <w:rFonts w:ascii="Consolas" w:hAnsi="Consolas" w:cs="Consolas"/>
          <w:color w:val="000000"/>
        </w:rPr>
        <w:t>(variable);</w:t>
      </w:r>
    </w:p>
    <w:p w14:paraId="5D314DD3" w14:textId="77777777" w:rsidR="00BA3434" w:rsidRDefault="00BA3434" w:rsidP="00BA3434">
      <w:pPr>
        <w:autoSpaceDE w:val="0"/>
        <w:autoSpaceDN w:val="0"/>
        <w:adjustRightInd w:val="0"/>
        <w:rPr>
          <w:rFonts w:ascii="Consolas" w:hAnsi="Consolas" w:cs="Consolas"/>
        </w:rPr>
      </w:pPr>
      <w:r>
        <w:rPr>
          <w:rFonts w:ascii="Consolas" w:hAnsi="Consolas" w:cs="Consolas"/>
          <w:color w:val="000000"/>
          <w:shd w:val="clear" w:color="auto" w:fill="C6DBAE"/>
        </w:rPr>
        <w:t>}</w:t>
      </w:r>
    </w:p>
    <w:p w14:paraId="47837BC2" w14:textId="77777777" w:rsidR="00BA3434" w:rsidRDefault="00BA3434" w:rsidP="00BA3434">
      <w:pPr>
        <w:autoSpaceDE w:val="0"/>
        <w:autoSpaceDN w:val="0"/>
        <w:adjustRightInd w:val="0"/>
        <w:rPr>
          <w:rFonts w:ascii="Consolas" w:hAnsi="Consolas" w:cs="Consolas"/>
        </w:rPr>
      </w:pPr>
    </w:p>
    <w:p w14:paraId="1A2F8EBB" w14:textId="77777777" w:rsidR="00BA3434" w:rsidRDefault="00BA3434" w:rsidP="00BA3434">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variable1)</w:t>
      </w:r>
    </w:p>
    <w:p w14:paraId="2D8359D3"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w:t>
      </w:r>
    </w:p>
    <w:p w14:paraId="2319CED8"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variable1 = 4;</w:t>
      </w:r>
    </w:p>
    <w:p w14:paraId="3020EA1E"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lobal_variable</w:t>
      </w:r>
      <w:proofErr w:type="spellEnd"/>
      <w:r>
        <w:rPr>
          <w:rFonts w:ascii="Consolas" w:hAnsi="Consolas" w:cs="Consolas"/>
          <w:color w:val="000000"/>
        </w:rPr>
        <w:t xml:space="preserve"> = 3;</w:t>
      </w:r>
    </w:p>
    <w:p w14:paraId="79C25CD5"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variable1;</w:t>
      </w:r>
    </w:p>
    <w:p w14:paraId="307052B6" w14:textId="77777777" w:rsidR="00BA3434" w:rsidRDefault="00BA3434" w:rsidP="00BA3434">
      <w:pPr>
        <w:autoSpaceDE w:val="0"/>
        <w:autoSpaceDN w:val="0"/>
        <w:adjustRightInd w:val="0"/>
        <w:rPr>
          <w:rFonts w:ascii="Consolas" w:hAnsi="Consolas" w:cs="Consolas"/>
        </w:rPr>
      </w:pPr>
      <w:r>
        <w:rPr>
          <w:rFonts w:ascii="Consolas" w:hAnsi="Consolas" w:cs="Consolas"/>
          <w:color w:val="000000"/>
        </w:rPr>
        <w:t>}</w:t>
      </w:r>
    </w:p>
    <w:p w14:paraId="7A76195B" w14:textId="6021E95B" w:rsidR="00824697" w:rsidRDefault="00824697" w:rsidP="00105CA3">
      <w:pPr>
        <w:rPr>
          <w:color w:val="000000"/>
        </w:rPr>
      </w:pPr>
      <w:r>
        <w:rPr>
          <w:color w:val="000000"/>
        </w:rPr>
        <w:tab/>
      </w:r>
    </w:p>
    <w:p w14:paraId="3B745F56" w14:textId="10A3ED0D" w:rsidR="003A6C06" w:rsidRDefault="003A6C06" w:rsidP="00105CA3">
      <w:pPr>
        <w:rPr>
          <w:color w:val="000000"/>
        </w:rPr>
      </w:pPr>
    </w:p>
    <w:p w14:paraId="7BC9BED2" w14:textId="451CAB2E" w:rsidR="003A6C06" w:rsidRDefault="00BA3434" w:rsidP="00105CA3">
      <w:pPr>
        <w:rPr>
          <w:color w:val="000000"/>
        </w:rPr>
      </w:pPr>
      <w:del w:id="362" w:author="Lee Barney" w:date="2020-09-30T12:30:00Z">
        <w:r w:rsidDel="006B2539">
          <w:rPr>
            <w:color w:val="000000"/>
          </w:rPr>
          <w:delText xml:space="preserve">The </w:delText>
        </w:r>
      </w:del>
      <w:ins w:id="363" w:author="Lee Barney" w:date="2020-09-30T12:30:00Z">
        <w:r w:rsidR="006B2539">
          <w:rPr>
            <w:color w:val="000000"/>
          </w:rPr>
          <w:t>All</w:t>
        </w:r>
        <w:r w:rsidR="006B2539">
          <w:rPr>
            <w:color w:val="000000"/>
          </w:rPr>
          <w:t xml:space="preserve"> </w:t>
        </w:r>
      </w:ins>
      <w:r>
        <w:rPr>
          <w:color w:val="000000"/>
        </w:rPr>
        <w:t>global</w:t>
      </w:r>
      <w:ins w:id="364" w:author="Lee Barney" w:date="2020-09-30T12:30:00Z">
        <w:r w:rsidR="006B2539">
          <w:rPr>
            <w:color w:val="000000"/>
          </w:rPr>
          <w:t xml:space="preserve"> </w:t>
        </w:r>
      </w:ins>
      <w:del w:id="365" w:author="Lee Barney" w:date="2020-09-30T12:30:00Z">
        <w:r w:rsidDel="006B2539">
          <w:rPr>
            <w:color w:val="000000"/>
          </w:rPr>
          <w:delText>_</w:delText>
        </w:r>
      </w:del>
      <w:r>
        <w:rPr>
          <w:color w:val="000000"/>
        </w:rPr>
        <w:t>variable</w:t>
      </w:r>
      <w:ins w:id="366" w:author="Lee Barney" w:date="2020-09-30T12:30:00Z">
        <w:r w:rsidR="006B2539">
          <w:rPr>
            <w:color w:val="000000"/>
          </w:rPr>
          <w:t>s</w:t>
        </w:r>
      </w:ins>
      <w:ins w:id="367" w:author="Lee Barney" w:date="2020-09-30T12:32:00Z">
        <w:r w:rsidR="006B2539">
          <w:rPr>
            <w:color w:val="000000"/>
          </w:rPr>
          <w:t xml:space="preserve"> you create</w:t>
        </w:r>
      </w:ins>
      <w:r>
        <w:rPr>
          <w:color w:val="000000"/>
        </w:rPr>
        <w:t xml:space="preserve"> </w:t>
      </w:r>
      <w:del w:id="368" w:author="Lee Barney" w:date="2020-09-30T12:30:00Z">
        <w:r w:rsidDel="006B2539">
          <w:rPr>
            <w:color w:val="000000"/>
          </w:rPr>
          <w:delText xml:space="preserve">is </w:delText>
        </w:r>
      </w:del>
      <w:ins w:id="369" w:author="Lee Barney" w:date="2020-09-30T12:30:00Z">
        <w:r w:rsidR="006B2539">
          <w:rPr>
            <w:color w:val="000000"/>
          </w:rPr>
          <w:t>exist</w:t>
        </w:r>
      </w:ins>
      <w:del w:id="370" w:author="Lee Barney" w:date="2020-09-30T12:30:00Z">
        <w:r w:rsidDel="006B2539">
          <w:rPr>
            <w:color w:val="000000"/>
          </w:rPr>
          <w:delText>created by the compiler. It exists</w:delText>
        </w:r>
      </w:del>
      <w:r>
        <w:rPr>
          <w:color w:val="000000"/>
        </w:rPr>
        <w:t xml:space="preserve"> </w:t>
      </w:r>
      <w:del w:id="371" w:author="Lee Barney" w:date="2020-09-30T12:30:00Z">
        <w:r w:rsidDel="006B2539">
          <w:rPr>
            <w:color w:val="000000"/>
          </w:rPr>
          <w:delText xml:space="preserve">for </w:delText>
        </w:r>
      </w:del>
      <w:r>
        <w:rPr>
          <w:color w:val="000000"/>
        </w:rPr>
        <w:t xml:space="preserve">the </w:t>
      </w:r>
      <w:del w:id="372" w:author="Lee Barney" w:date="2020-09-30T12:30:00Z">
        <w:r w:rsidDel="006B2539">
          <w:rPr>
            <w:color w:val="000000"/>
          </w:rPr>
          <w:delText>entirety of the execution</w:delText>
        </w:r>
      </w:del>
      <w:ins w:id="373" w:author="Lee Barney" w:date="2020-09-30T12:30:00Z">
        <w:r w:rsidR="006B2539">
          <w:rPr>
            <w:color w:val="000000"/>
          </w:rPr>
          <w:t>whole time</w:t>
        </w:r>
      </w:ins>
      <w:r>
        <w:rPr>
          <w:color w:val="000000"/>
        </w:rPr>
        <w:t xml:space="preserve"> </w:t>
      </w:r>
      <w:del w:id="374" w:author="Lee Barney" w:date="2020-09-30T12:30:00Z">
        <w:r w:rsidDel="006B2539">
          <w:rPr>
            <w:color w:val="000000"/>
          </w:rPr>
          <w:delText xml:space="preserve">of </w:delText>
        </w:r>
      </w:del>
      <w:del w:id="375" w:author="Lee Barney" w:date="2020-09-30T12:32:00Z">
        <w:r w:rsidDel="006B2539">
          <w:rPr>
            <w:color w:val="000000"/>
          </w:rPr>
          <w:delText>the</w:delText>
        </w:r>
      </w:del>
      <w:ins w:id="376" w:author="Lee Barney" w:date="2020-09-30T12:32:00Z">
        <w:r w:rsidR="006B2539">
          <w:rPr>
            <w:color w:val="000000"/>
          </w:rPr>
          <w:t>your</w:t>
        </w:r>
      </w:ins>
      <w:r>
        <w:rPr>
          <w:color w:val="000000"/>
        </w:rPr>
        <w:t xml:space="preserve"> program</w:t>
      </w:r>
      <w:ins w:id="377" w:author="Lee Barney" w:date="2020-09-30T12:30:00Z">
        <w:r w:rsidR="006B2539">
          <w:rPr>
            <w:color w:val="000000"/>
          </w:rPr>
          <w:t xml:space="preserve"> is r</w:t>
        </w:r>
      </w:ins>
      <w:ins w:id="378" w:author="Lee Barney" w:date="2020-09-30T12:31:00Z">
        <w:r w:rsidR="006B2539">
          <w:rPr>
            <w:color w:val="000000"/>
          </w:rPr>
          <w:t>unning</w:t>
        </w:r>
      </w:ins>
      <w:del w:id="379" w:author="Lee Barney" w:date="2020-09-30T12:32:00Z">
        <w:r w:rsidDel="006B2539">
          <w:rPr>
            <w:color w:val="000000"/>
          </w:rPr>
          <w:delText>,</w:delText>
        </w:r>
      </w:del>
      <w:r>
        <w:rPr>
          <w:color w:val="000000"/>
        </w:rPr>
        <w:t xml:space="preserve"> and can be accessed </w:t>
      </w:r>
      <w:del w:id="380" w:author="Lee Barney" w:date="2020-09-30T12:31:00Z">
        <w:r w:rsidDel="006B2539">
          <w:rPr>
            <w:color w:val="000000"/>
          </w:rPr>
          <w:delText>by any function</w:delText>
        </w:r>
      </w:del>
      <w:ins w:id="381" w:author="Lee Barney" w:date="2020-09-30T12:31:00Z">
        <w:r w:rsidR="006B2539">
          <w:rPr>
            <w:color w:val="000000"/>
          </w:rPr>
          <w:t>from anywhere in your code</w:t>
        </w:r>
      </w:ins>
      <w:r>
        <w:rPr>
          <w:color w:val="000000"/>
        </w:rPr>
        <w:t xml:space="preserve">. </w:t>
      </w:r>
      <w:del w:id="382" w:author="Lee Barney" w:date="2020-09-30T12:31:00Z">
        <w:r w:rsidDel="006B2539">
          <w:rPr>
            <w:color w:val="000000"/>
          </w:rPr>
          <w:delText>Now you</w:delText>
        </w:r>
      </w:del>
      <w:ins w:id="383" w:author="Lee Barney" w:date="2020-09-30T12:31:00Z">
        <w:r w:rsidR="006B2539">
          <w:rPr>
            <w:color w:val="000000"/>
          </w:rPr>
          <w:t>You</w:t>
        </w:r>
      </w:ins>
      <w:r>
        <w:rPr>
          <w:color w:val="000000"/>
        </w:rPr>
        <w:t xml:space="preserve"> might be tempted to </w:t>
      </w:r>
      <w:del w:id="384" w:author="Lee Barney" w:date="2020-09-30T12:33:00Z">
        <w:r w:rsidDel="006B2539">
          <w:rPr>
            <w:color w:val="000000"/>
          </w:rPr>
          <w:delText>use all</w:delText>
        </w:r>
      </w:del>
      <w:ins w:id="385" w:author="Lee Barney" w:date="2020-09-30T12:33:00Z">
        <w:r w:rsidR="006B2539">
          <w:rPr>
            <w:color w:val="000000"/>
          </w:rPr>
          <w:t>use</w:t>
        </w:r>
      </w:ins>
      <w:r>
        <w:rPr>
          <w:color w:val="000000"/>
        </w:rPr>
        <w:t xml:space="preserve"> global variables</w:t>
      </w:r>
      <w:ins w:id="386" w:author="Lee Barney" w:date="2020-09-30T12:33:00Z">
        <w:r w:rsidR="006B2539">
          <w:rPr>
            <w:color w:val="000000"/>
          </w:rPr>
          <w:t xml:space="preserve"> all the time instead of local ones</w:t>
        </w:r>
      </w:ins>
      <w:r>
        <w:rPr>
          <w:color w:val="000000"/>
        </w:rPr>
        <w:t xml:space="preserve">, that way you </w:t>
      </w:r>
      <w:del w:id="387" w:author="Lee Barney" w:date="2020-09-30T12:33:00Z">
        <w:r w:rsidDel="006B2539">
          <w:rPr>
            <w:color w:val="000000"/>
          </w:rPr>
          <w:delText xml:space="preserve">won’t </w:delText>
        </w:r>
      </w:del>
      <w:ins w:id="388" w:author="Lee Barney" w:date="2020-09-30T12:33:00Z">
        <w:r w:rsidR="006B2539">
          <w:rPr>
            <w:color w:val="000000"/>
          </w:rPr>
          <w:t>wouldn’t</w:t>
        </w:r>
        <w:r w:rsidR="006B2539">
          <w:rPr>
            <w:color w:val="000000"/>
          </w:rPr>
          <w:t xml:space="preserve"> </w:t>
        </w:r>
      </w:ins>
      <w:r>
        <w:rPr>
          <w:color w:val="000000"/>
        </w:rPr>
        <w:t>have to pass</w:t>
      </w:r>
      <w:ins w:id="389" w:author="Lee Barney" w:date="2020-09-30T12:33:00Z">
        <w:r w:rsidR="006B2539">
          <w:rPr>
            <w:color w:val="000000"/>
          </w:rPr>
          <w:t xml:space="preserve"> any parameters</w:t>
        </w:r>
      </w:ins>
      <w:r>
        <w:rPr>
          <w:color w:val="000000"/>
        </w:rPr>
        <w:t xml:space="preserve"> or return</w:t>
      </w:r>
      <w:ins w:id="390" w:author="Lee Barney" w:date="2020-09-30T12:33:00Z">
        <w:r w:rsidR="006B2539">
          <w:rPr>
            <w:color w:val="000000"/>
          </w:rPr>
          <w:t xml:space="preserve"> any</w:t>
        </w:r>
      </w:ins>
      <w:r>
        <w:rPr>
          <w:color w:val="000000"/>
        </w:rPr>
        <w:t xml:space="preserve"> values. </w:t>
      </w:r>
      <w:del w:id="391" w:author="Lee Barney" w:date="2020-09-30T12:33:00Z">
        <w:r w:rsidDel="006B2539">
          <w:rPr>
            <w:color w:val="000000"/>
          </w:rPr>
          <w:delText>Howeve</w:delText>
        </w:r>
      </w:del>
      <w:ins w:id="392" w:author="Lee Barney" w:date="2020-09-30T12:33:00Z">
        <w:r w:rsidR="006B2539">
          <w:rPr>
            <w:color w:val="000000"/>
          </w:rPr>
          <w:t>If you make this choice</w:t>
        </w:r>
      </w:ins>
      <w:ins w:id="393" w:author="Lee Barney" w:date="2020-09-30T12:34:00Z">
        <w:r w:rsidR="006B2539">
          <w:rPr>
            <w:color w:val="000000"/>
          </w:rPr>
          <w:t>, your application will have problems.</w:t>
        </w:r>
      </w:ins>
      <w:del w:id="394" w:author="Lee Barney" w:date="2020-09-30T12:33:00Z">
        <w:r w:rsidDel="006B2539">
          <w:rPr>
            <w:color w:val="000000"/>
          </w:rPr>
          <w:delText>r</w:delText>
        </w:r>
      </w:del>
      <w:del w:id="395" w:author="Lee Barney" w:date="2020-09-30T12:34:00Z">
        <w:r w:rsidDel="006B2539">
          <w:rPr>
            <w:color w:val="000000"/>
          </w:rPr>
          <w:delText xml:space="preserve">, </w:delText>
        </w:r>
      </w:del>
      <w:ins w:id="396" w:author="Lee Barney" w:date="2020-09-30T12:34:00Z">
        <w:r w:rsidR="006B2539">
          <w:rPr>
            <w:color w:val="000000"/>
          </w:rPr>
          <w:t xml:space="preserve"> Since </w:t>
        </w:r>
      </w:ins>
      <w:r>
        <w:rPr>
          <w:color w:val="000000"/>
        </w:rPr>
        <w:t>your variables will be alive all the time, instead of only being placed on the stack when they are needed</w:t>
      </w:r>
      <w:ins w:id="397" w:author="Lee Barney" w:date="2020-09-30T12:34:00Z">
        <w:r w:rsidR="00FB324E">
          <w:rPr>
            <w:color w:val="000000"/>
          </w:rPr>
          <w:t>, your app will waste a lot of memory</w:t>
        </w:r>
      </w:ins>
      <w:r>
        <w:rPr>
          <w:color w:val="000000"/>
        </w:rPr>
        <w:t>.</w:t>
      </w:r>
      <w:del w:id="398" w:author="Lee Barney" w:date="2020-09-30T12:34:00Z">
        <w:r w:rsidDel="00FB324E">
          <w:rPr>
            <w:color w:val="000000"/>
          </w:rPr>
          <w:delText xml:space="preserve"> This can cause </w:delText>
        </w:r>
      </w:del>
      <w:del w:id="399" w:author="Lee Barney" w:date="2020-09-30T12:31:00Z">
        <w:r w:rsidDel="006B2539">
          <w:rPr>
            <w:color w:val="000000"/>
          </w:rPr>
          <w:delText>real memory management problems</w:delText>
        </w:r>
      </w:del>
      <w:del w:id="400" w:author="Lee Barney" w:date="2020-09-30T12:34:00Z">
        <w:r w:rsidDel="00FB324E">
          <w:rPr>
            <w:color w:val="000000"/>
          </w:rPr>
          <w:delText>.</w:delText>
        </w:r>
      </w:del>
      <w:ins w:id="401" w:author="Lee Barney" w:date="2020-09-30T12:31:00Z">
        <w:r w:rsidR="006B2539">
          <w:rPr>
            <w:color w:val="000000"/>
          </w:rPr>
          <w:t xml:space="preserve"> It will </w:t>
        </w:r>
      </w:ins>
      <w:ins w:id="402" w:author="Lee Barney" w:date="2020-09-30T12:35:00Z">
        <w:r w:rsidR="00FB324E">
          <w:rPr>
            <w:color w:val="000000"/>
          </w:rPr>
          <w:t>also</w:t>
        </w:r>
      </w:ins>
      <w:ins w:id="403" w:author="Lee Barney" w:date="2020-09-30T12:31:00Z">
        <w:r w:rsidR="006B2539">
          <w:rPr>
            <w:color w:val="000000"/>
          </w:rPr>
          <w:t xml:space="preserve"> make your code </w:t>
        </w:r>
      </w:ins>
      <w:ins w:id="404" w:author="Lee Barney" w:date="2020-09-30T12:32:00Z">
        <w:r w:rsidR="006B2539">
          <w:rPr>
            <w:color w:val="000000"/>
          </w:rPr>
          <w:t xml:space="preserve">buggy, crash,  and hard to debug. Use global variables ONLY when you have to. </w:t>
        </w:r>
      </w:ins>
    </w:p>
    <w:p w14:paraId="1493BC10" w14:textId="02A25C4D" w:rsidR="0008110E" w:rsidRDefault="0008110E" w:rsidP="00105CA3">
      <w:pPr>
        <w:rPr>
          <w:color w:val="000000"/>
        </w:rPr>
      </w:pPr>
    </w:p>
    <w:p w14:paraId="1AFE830F" w14:textId="65A1F7C2" w:rsidR="00FB324E" w:rsidRDefault="005E6582" w:rsidP="00105CA3">
      <w:pPr>
        <w:rPr>
          <w:ins w:id="405" w:author="Lee Barney" w:date="2020-09-30T12:38:00Z"/>
          <w:color w:val="000000"/>
        </w:rPr>
      </w:pPr>
      <w:ins w:id="406" w:author="Lee Barney" w:date="2020-09-30T12:39:00Z">
        <w:r>
          <w:rPr>
            <w:color w:val="000000"/>
          </w:rPr>
          <w:t xml:space="preserve">You are going to want to use stepwise debugging to see what happens to </w:t>
        </w:r>
        <w:proofErr w:type="spellStart"/>
        <w:r>
          <w:rPr>
            <w:i/>
            <w:iCs/>
            <w:color w:val="000000"/>
          </w:rPr>
          <w:t>global_variable</w:t>
        </w:r>
        <w:proofErr w:type="spellEnd"/>
        <w:r>
          <w:rPr>
            <w:i/>
            <w:iCs/>
            <w:color w:val="000000"/>
          </w:rPr>
          <w:t xml:space="preserve"> </w:t>
        </w:r>
        <w:r>
          <w:rPr>
            <w:color w:val="000000"/>
          </w:rPr>
          <w:t xml:space="preserve">and when it changes. </w:t>
        </w:r>
        <w:proofErr w:type="spellStart"/>
        <w:r>
          <w:rPr>
            <w:color w:val="000000"/>
          </w:rPr>
          <w:t>Unforturnately</w:t>
        </w:r>
        <w:proofErr w:type="spellEnd"/>
        <w:r>
          <w:rPr>
            <w:color w:val="000000"/>
          </w:rPr>
          <w:t xml:space="preserve">, </w:t>
        </w:r>
      </w:ins>
      <w:del w:id="407" w:author="Lee Barney" w:date="2020-09-30T12:35:00Z">
        <w:r w:rsidR="0008110E" w:rsidDel="00FB324E">
          <w:rPr>
            <w:color w:val="000000"/>
          </w:rPr>
          <w:delText xml:space="preserve">Build </w:delText>
        </w:r>
      </w:del>
      <w:del w:id="408" w:author="Lee Barney" w:date="2020-09-30T12:38:00Z">
        <w:r w:rsidR="0008110E" w:rsidDel="005E6582">
          <w:rPr>
            <w:color w:val="000000"/>
          </w:rPr>
          <w:delText>th</w:delText>
        </w:r>
      </w:del>
      <w:del w:id="409" w:author="Lee Barney" w:date="2020-09-30T12:35:00Z">
        <w:r w:rsidR="0008110E" w:rsidDel="00FB324E">
          <w:rPr>
            <w:color w:val="000000"/>
          </w:rPr>
          <w:delText>is</w:delText>
        </w:r>
      </w:del>
      <w:del w:id="410" w:author="Lee Barney" w:date="2020-09-30T12:38:00Z">
        <w:r w:rsidR="0008110E" w:rsidDel="005E6582">
          <w:rPr>
            <w:color w:val="000000"/>
          </w:rPr>
          <w:delText xml:space="preserve"> program</w:delText>
        </w:r>
      </w:del>
      <w:del w:id="411" w:author="Lee Barney" w:date="2020-09-30T12:35:00Z">
        <w:r w:rsidR="0008110E" w:rsidDel="00FB324E">
          <w:rPr>
            <w:color w:val="000000"/>
          </w:rPr>
          <w:delText xml:space="preserve"> and debug it. Now </w:delText>
        </w:r>
      </w:del>
      <w:del w:id="412" w:author="Lee Barney" w:date="2020-09-30T12:38:00Z">
        <w:r w:rsidR="0008110E" w:rsidDel="005E6582">
          <w:rPr>
            <w:color w:val="000000"/>
          </w:rPr>
          <w:delText xml:space="preserve">step through </w:delText>
        </w:r>
      </w:del>
      <w:del w:id="413" w:author="Lee Barney" w:date="2020-09-30T12:36:00Z">
        <w:r w:rsidR="0008110E" w:rsidDel="00FB324E">
          <w:rPr>
            <w:color w:val="000000"/>
          </w:rPr>
          <w:delText>the program</w:delText>
        </w:r>
      </w:del>
      <w:del w:id="414" w:author="Lee Barney" w:date="2020-09-30T12:38:00Z">
        <w:r w:rsidR="0008110E" w:rsidDel="005E6582">
          <w:rPr>
            <w:color w:val="000000"/>
          </w:rPr>
          <w:delText>.</w:delText>
        </w:r>
      </w:del>
      <w:del w:id="415" w:author="Lee Barney" w:date="2020-09-30T12:36:00Z">
        <w:r w:rsidR="0008110E" w:rsidDel="00FB324E">
          <w:rPr>
            <w:color w:val="000000"/>
          </w:rPr>
          <w:delText xml:space="preserve"> To w</w:delText>
        </w:r>
      </w:del>
      <w:del w:id="416" w:author="Lee Barney" w:date="2020-09-30T12:38:00Z">
        <w:r w:rsidR="0008110E" w:rsidDel="005E6582">
          <w:rPr>
            <w:color w:val="000000"/>
          </w:rPr>
          <w:delText xml:space="preserve">atch the value of </w:delText>
        </w:r>
      </w:del>
      <w:del w:id="417" w:author="Lee Barney" w:date="2020-09-30T12:36:00Z">
        <w:r w:rsidR="0008110E" w:rsidRPr="00FB324E" w:rsidDel="00FB324E">
          <w:rPr>
            <w:i/>
            <w:iCs/>
            <w:color w:val="000000"/>
            <w:rPrChange w:id="418" w:author="Lee Barney" w:date="2020-09-30T12:36:00Z">
              <w:rPr>
                <w:color w:val="000000"/>
              </w:rPr>
            </w:rPrChange>
          </w:rPr>
          <w:delText xml:space="preserve">your </w:delText>
        </w:r>
      </w:del>
      <w:del w:id="419" w:author="Lee Barney" w:date="2020-09-30T12:38:00Z">
        <w:r w:rsidR="0008110E" w:rsidRPr="00FB324E" w:rsidDel="005E6582">
          <w:rPr>
            <w:i/>
            <w:iCs/>
            <w:color w:val="000000"/>
            <w:rPrChange w:id="420" w:author="Lee Barney" w:date="2020-09-30T12:36:00Z">
              <w:rPr>
                <w:color w:val="000000"/>
              </w:rPr>
            </w:rPrChange>
          </w:rPr>
          <w:delText>global</w:delText>
        </w:r>
      </w:del>
      <w:del w:id="421" w:author="Lee Barney" w:date="2020-09-30T12:36:00Z">
        <w:r w:rsidR="0008110E" w:rsidRPr="00FB324E" w:rsidDel="00FB324E">
          <w:rPr>
            <w:i/>
            <w:iCs/>
            <w:color w:val="000000"/>
            <w:rPrChange w:id="422" w:author="Lee Barney" w:date="2020-09-30T12:36:00Z">
              <w:rPr>
                <w:color w:val="000000"/>
              </w:rPr>
            </w:rPrChange>
          </w:rPr>
          <w:delText>_</w:delText>
        </w:r>
      </w:del>
      <w:del w:id="423" w:author="Lee Barney" w:date="2020-09-30T12:38:00Z">
        <w:r w:rsidR="0008110E" w:rsidRPr="00FB324E" w:rsidDel="005E6582">
          <w:rPr>
            <w:i/>
            <w:iCs/>
            <w:color w:val="000000"/>
            <w:rPrChange w:id="424" w:author="Lee Barney" w:date="2020-09-30T12:36:00Z">
              <w:rPr>
                <w:color w:val="000000"/>
              </w:rPr>
            </w:rPrChange>
          </w:rPr>
          <w:delText>variable</w:delText>
        </w:r>
      </w:del>
      <w:del w:id="425" w:author="Lee Barney" w:date="2020-09-30T12:36:00Z">
        <w:r w:rsidR="0008110E" w:rsidDel="00FB324E">
          <w:rPr>
            <w:color w:val="000000"/>
          </w:rPr>
          <w:delText>,</w:delText>
        </w:r>
      </w:del>
      <w:del w:id="426" w:author="Lee Barney" w:date="2020-09-30T12:38:00Z">
        <w:r w:rsidR="0008110E" w:rsidDel="005E6582">
          <w:rPr>
            <w:color w:val="000000"/>
          </w:rPr>
          <w:delText xml:space="preserve"> </w:delText>
        </w:r>
      </w:del>
      <w:del w:id="427" w:author="Lee Barney" w:date="2020-09-30T12:36:00Z">
        <w:r w:rsidR="0008110E" w:rsidDel="00FB324E">
          <w:rPr>
            <w:color w:val="000000"/>
          </w:rPr>
          <w:delText xml:space="preserve">because </w:delText>
        </w:r>
      </w:del>
      <w:ins w:id="428" w:author="Lee Barney" w:date="2020-09-30T12:39:00Z">
        <w:r>
          <w:rPr>
            <w:color w:val="000000"/>
          </w:rPr>
          <w:t>i</w:t>
        </w:r>
      </w:ins>
      <w:ins w:id="429" w:author="Lee Barney" w:date="2020-09-30T12:37:00Z">
        <w:r w:rsidR="00FB324E">
          <w:rPr>
            <w:color w:val="000000"/>
          </w:rPr>
          <w:t>t won’t show up in your variables watch list</w:t>
        </w:r>
      </w:ins>
      <w:ins w:id="430" w:author="Lee Barney" w:date="2020-09-30T12:39:00Z">
        <w:r>
          <w:rPr>
            <w:color w:val="000000"/>
          </w:rPr>
          <w:t xml:space="preserve"> like local variables</w:t>
        </w:r>
      </w:ins>
      <w:ins w:id="431" w:author="Lee Barney" w:date="2020-09-30T12:37:00Z">
        <w:r w:rsidR="00FB324E">
          <w:rPr>
            <w:color w:val="000000"/>
          </w:rPr>
          <w:t>, so you</w:t>
        </w:r>
      </w:ins>
      <w:del w:id="432" w:author="Lee Barney" w:date="2020-09-30T12:37:00Z">
        <w:r w:rsidR="0008110E" w:rsidDel="00FB324E">
          <w:rPr>
            <w:color w:val="000000"/>
          </w:rPr>
          <w:delText>it is not on the task, you</w:delText>
        </w:r>
      </w:del>
      <w:r w:rsidR="0008110E">
        <w:rPr>
          <w:color w:val="000000"/>
        </w:rPr>
        <w:t>’ll need to add it</w:t>
      </w:r>
      <w:ins w:id="433" w:author="Lee Barney" w:date="2020-09-30T12:37:00Z">
        <w:r w:rsidR="00FB324E">
          <w:rPr>
            <w:color w:val="000000"/>
          </w:rPr>
          <w:t xml:space="preserve"> by hand</w:t>
        </w:r>
      </w:ins>
      <w:r w:rsidR="0008110E">
        <w:rPr>
          <w:color w:val="000000"/>
        </w:rPr>
        <w:t xml:space="preserve"> as an expression. </w:t>
      </w:r>
      <w:ins w:id="434" w:author="Lee Barney" w:date="2020-09-30T12:38:00Z">
        <w:r w:rsidR="00FB324E">
          <w:rPr>
            <w:color w:val="000000"/>
          </w:rPr>
          <w:t>I’ll step you through how to do this.</w:t>
        </w:r>
      </w:ins>
    </w:p>
    <w:p w14:paraId="005A9524" w14:textId="77777777" w:rsidR="00FB324E" w:rsidRDefault="00FB324E" w:rsidP="00105CA3">
      <w:pPr>
        <w:rPr>
          <w:ins w:id="435" w:author="Lee Barney" w:date="2020-09-30T12:38:00Z"/>
          <w:color w:val="000000"/>
        </w:rPr>
      </w:pPr>
    </w:p>
    <w:p w14:paraId="29BBA913" w14:textId="30F69FBB" w:rsidR="0008110E" w:rsidRDefault="0008110E" w:rsidP="00105CA3">
      <w:pPr>
        <w:rPr>
          <w:color w:val="000000"/>
        </w:rPr>
      </w:pPr>
      <w:r>
        <w:rPr>
          <w:color w:val="000000"/>
        </w:rPr>
        <w:t>In the watch window, select the Expressions tab.</w:t>
      </w:r>
    </w:p>
    <w:p w14:paraId="4AA2A80B" w14:textId="5D157BFF" w:rsidR="0008110E" w:rsidRDefault="0008110E" w:rsidP="00105CA3">
      <w:pPr>
        <w:rPr>
          <w:color w:val="000000"/>
        </w:rPr>
      </w:pPr>
    </w:p>
    <w:p w14:paraId="1C42C2DA" w14:textId="6BE41F71" w:rsidR="0008110E" w:rsidRDefault="0008110E" w:rsidP="00105CA3">
      <w:pPr>
        <w:rPr>
          <w:color w:val="000000"/>
        </w:rPr>
      </w:pPr>
      <w:r>
        <w:rPr>
          <w:noProof/>
          <w:color w:val="000000"/>
        </w:rPr>
        <w:lastRenderedPageBreak/>
        <w:drawing>
          <wp:inline distT="0" distB="0" distL="0" distR="0" wp14:anchorId="40F3D133" wp14:editId="65543E3A">
            <wp:extent cx="5943600"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E0092BE" w14:textId="77777777" w:rsidR="0008110E" w:rsidRDefault="0008110E" w:rsidP="00105CA3">
      <w:pPr>
        <w:rPr>
          <w:color w:val="000000"/>
        </w:rPr>
      </w:pPr>
    </w:p>
    <w:p w14:paraId="71061AEE" w14:textId="5E4FC9F6" w:rsidR="00BA3434" w:rsidRDefault="0008110E" w:rsidP="00105CA3">
      <w:pPr>
        <w:rPr>
          <w:color w:val="000000"/>
        </w:rPr>
      </w:pPr>
      <w:r>
        <w:rPr>
          <w:color w:val="000000"/>
        </w:rPr>
        <w:t xml:space="preserve">Now click the + sign before the Add new expression. Enter the </w:t>
      </w:r>
      <w:proofErr w:type="spellStart"/>
      <w:r w:rsidRPr="005E6582">
        <w:rPr>
          <w:i/>
          <w:iCs/>
          <w:color w:val="000000"/>
          <w:rPrChange w:id="436" w:author="Lee Barney" w:date="2020-09-30T12:38:00Z">
            <w:rPr>
              <w:color w:val="000000"/>
            </w:rPr>
          </w:rPrChange>
        </w:rPr>
        <w:t>global_variable</w:t>
      </w:r>
      <w:proofErr w:type="spellEnd"/>
      <w:r>
        <w:rPr>
          <w:color w:val="000000"/>
        </w:rPr>
        <w:t xml:space="preserve"> name. You should now be able to see the value of the global variable:</w:t>
      </w:r>
    </w:p>
    <w:p w14:paraId="53FFFFBB" w14:textId="1F028FF6" w:rsidR="0008110E" w:rsidRDefault="0008110E" w:rsidP="00105CA3">
      <w:pPr>
        <w:rPr>
          <w:color w:val="000000"/>
        </w:rPr>
      </w:pPr>
    </w:p>
    <w:p w14:paraId="4059A0D7" w14:textId="4033309F" w:rsidR="0008110E" w:rsidRDefault="00B3158B" w:rsidP="00105CA3">
      <w:pPr>
        <w:rPr>
          <w:color w:val="000000"/>
        </w:rPr>
      </w:pPr>
      <w:r>
        <w:rPr>
          <w:noProof/>
          <w:color w:val="000000"/>
        </w:rPr>
        <w:drawing>
          <wp:inline distT="0" distB="0" distL="0" distR="0" wp14:anchorId="46A0A599" wp14:editId="664A01C8">
            <wp:extent cx="5934075" cy="150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3D0D9D28" w14:textId="77777777" w:rsidR="0008110E" w:rsidRDefault="0008110E" w:rsidP="00105CA3">
      <w:pPr>
        <w:rPr>
          <w:color w:val="000000"/>
        </w:rPr>
      </w:pPr>
    </w:p>
    <w:p w14:paraId="68F6CEF2" w14:textId="3B8D4F13" w:rsidR="00B3158B" w:rsidRDefault="005E6582" w:rsidP="00105CA3">
      <w:pPr>
        <w:rPr>
          <w:color w:val="000000"/>
        </w:rPr>
      </w:pPr>
      <w:ins w:id="437" w:author="Lee Barney" w:date="2020-09-30T12:40:00Z">
        <w:r>
          <w:rPr>
            <w:color w:val="000000"/>
          </w:rPr>
          <w:t>After completing this, c</w:t>
        </w:r>
        <w:r>
          <w:rPr>
            <w:color w:val="000000"/>
          </w:rPr>
          <w:t>ompile, run, and debug</w:t>
        </w:r>
        <w:r>
          <w:rPr>
            <w:color w:val="000000"/>
          </w:rPr>
          <w:t xml:space="preserve"> </w:t>
        </w:r>
        <w:r>
          <w:rPr>
            <w:color w:val="000000"/>
          </w:rPr>
          <w:t xml:space="preserve">the global variable version of the program and step through it. Watch what happens </w:t>
        </w:r>
        <w:proofErr w:type="gramStart"/>
        <w:r>
          <w:rPr>
            <w:color w:val="000000"/>
          </w:rPr>
          <w:t>to  the</w:t>
        </w:r>
        <w:proofErr w:type="gramEnd"/>
        <w:r>
          <w:rPr>
            <w:color w:val="000000"/>
          </w:rPr>
          <w:t xml:space="preserve"> value of </w:t>
        </w:r>
        <w:proofErr w:type="spellStart"/>
        <w:r w:rsidRPr="00220575">
          <w:rPr>
            <w:i/>
            <w:iCs/>
            <w:color w:val="000000"/>
          </w:rPr>
          <w:t>global_variable</w:t>
        </w:r>
        <w:proofErr w:type="spellEnd"/>
        <w:r>
          <w:rPr>
            <w:color w:val="000000"/>
          </w:rPr>
          <w:t xml:space="preserve">. </w:t>
        </w:r>
      </w:ins>
      <w:bookmarkStart w:id="438" w:name="_GoBack"/>
      <w:bookmarkEnd w:id="438"/>
      <w:del w:id="439" w:author="Lee Barney" w:date="2020-09-30T12:40:00Z">
        <w:r w:rsidR="00B3158B" w:rsidDel="005E6582">
          <w:rPr>
            <w:color w:val="000000"/>
          </w:rPr>
          <w:delText>As you walk through the code you’ll see the value and that it changes as each of the functions access the variable.</w:delText>
        </w:r>
      </w:del>
    </w:p>
    <w:p w14:paraId="2A08A65C" w14:textId="77777777" w:rsidR="00B3158B" w:rsidRDefault="00B3158B" w:rsidP="00105CA3">
      <w:pPr>
        <w:rPr>
          <w:color w:val="000000"/>
        </w:rPr>
      </w:pPr>
    </w:p>
    <w:sectPr w:rsidR="00B31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e Barney" w:date="2020-09-30T10:18:00Z" w:initials="LB">
    <w:p w14:paraId="348D7F1A" w14:textId="36A04B30" w:rsidR="002A7A07" w:rsidRDefault="002A7A07">
      <w:pPr>
        <w:pStyle w:val="CommentText"/>
      </w:pPr>
      <w:r>
        <w:rPr>
          <w:rStyle w:val="CommentReference"/>
        </w:rPr>
        <w:annotationRef/>
      </w:r>
      <w:r>
        <w:t xml:space="preserve">This will need to be a link into </w:t>
      </w:r>
      <w:proofErr w:type="spellStart"/>
      <w:r>
        <w:t>gitHub</w:t>
      </w:r>
      <w:proofErr w:type="spellEnd"/>
    </w:p>
  </w:comment>
  <w:comment w:id="54" w:author="Lee Barney" w:date="2020-09-30T10:23:00Z" w:initials="LB">
    <w:p w14:paraId="341AFC1D" w14:textId="52850C55" w:rsidR="002A7A07" w:rsidRDefault="002A7A07">
      <w:pPr>
        <w:pStyle w:val="CommentText"/>
      </w:pPr>
      <w:r>
        <w:rPr>
          <w:rStyle w:val="CommentReference"/>
        </w:rPr>
        <w:annotationRef/>
      </w:r>
      <w:r>
        <w:t>To me, it seems like this type of info should be taken care of in week 01 and not repeated here.</w:t>
      </w:r>
    </w:p>
  </w:comment>
  <w:comment w:id="80" w:author="Lee Barney" w:date="2020-09-30T10:31:00Z" w:initials="LB">
    <w:p w14:paraId="6B93FFAC" w14:textId="323BB7BF" w:rsidR="002A7A07" w:rsidRDefault="002A7A07">
      <w:pPr>
        <w:pStyle w:val="CommentText"/>
      </w:pPr>
      <w:r>
        <w:rPr>
          <w:rStyle w:val="CommentReference"/>
        </w:rPr>
        <w:annotationRef/>
      </w:r>
      <w:r>
        <w:t>The info deleted here was an exact duplicate of the instructions from week02. The students taking this class have had two semesters of programming classes. I don’t think this duplication is required.</w:t>
      </w:r>
    </w:p>
  </w:comment>
  <w:comment w:id="84" w:author="Lee Barney" w:date="2020-09-30T10:35:00Z" w:initials="LB">
    <w:p w14:paraId="6BAB3968" w14:textId="58DB7E00" w:rsidR="002A7A07" w:rsidRDefault="002A7A07">
      <w:pPr>
        <w:pStyle w:val="CommentText"/>
      </w:pPr>
      <w:r>
        <w:rPr>
          <w:rStyle w:val="CommentReference"/>
        </w:rPr>
        <w:annotationRef/>
      </w:r>
      <w:r>
        <w:t>This will need to be a link into GitHub.</w:t>
      </w:r>
    </w:p>
  </w:comment>
  <w:comment w:id="162" w:author="Lee Barney" w:date="2020-09-30T10:41:00Z" w:initials="LB">
    <w:p w14:paraId="42CA0E85" w14:textId="5F59C6AC" w:rsidR="002A7A07" w:rsidRDefault="002A7A07">
      <w:pPr>
        <w:pStyle w:val="CommentText"/>
      </w:pPr>
      <w:r>
        <w:rPr>
          <w:rStyle w:val="CommentReference"/>
        </w:rPr>
        <w:annotationRef/>
      </w:r>
      <w:r>
        <w:t>This will need to be pulled out into a code block in the HTML</w:t>
      </w:r>
    </w:p>
  </w:comment>
  <w:comment w:id="239" w:author="Lee Barney" w:date="2020-09-30T10:51:00Z" w:initials="LB">
    <w:p w14:paraId="1AB3CA31" w14:textId="7FFEB158" w:rsidR="002A7A07" w:rsidRDefault="002A7A07">
      <w:pPr>
        <w:pStyle w:val="CommentText"/>
      </w:pPr>
      <w:r>
        <w:rPr>
          <w:rStyle w:val="CommentReference"/>
        </w:rPr>
        <w:annotationRef/>
      </w:r>
      <w:r>
        <w:t>This code will need to be moved into a code block in the html.</w:t>
      </w:r>
    </w:p>
  </w:comment>
  <w:comment w:id="245" w:author="Lee Barney" w:date="2020-09-30T10:53:00Z" w:initials="LB">
    <w:p w14:paraId="58D5359A" w14:textId="47AA5D43" w:rsidR="002A7A07" w:rsidRDefault="002A7A07">
      <w:pPr>
        <w:pStyle w:val="CommentText"/>
      </w:pPr>
      <w:r>
        <w:rPr>
          <w:rStyle w:val="CommentReference"/>
        </w:rPr>
        <w:annotationRef/>
      </w:r>
      <w:r>
        <w:t>In a code block in HTML.</w:t>
      </w:r>
    </w:p>
  </w:comment>
  <w:comment w:id="241" w:author="Lee Barney" w:date="2020-09-30T10:54:00Z" w:initials="LB">
    <w:p w14:paraId="3B75FF81" w14:textId="647C47BD" w:rsidR="002A7A07" w:rsidRDefault="002A7A07">
      <w:pPr>
        <w:pStyle w:val="CommentText"/>
      </w:pPr>
      <w:r>
        <w:rPr>
          <w:rStyle w:val="CommentReference"/>
        </w:rPr>
        <w:annotationRef/>
      </w:r>
      <w:r>
        <w:t>This section is vague and needs to be reworked to be less confusing.</w:t>
      </w:r>
    </w:p>
  </w:comment>
  <w:comment w:id="246" w:author="Lee Barney" w:date="2020-09-30T10:55:00Z" w:initials="LB">
    <w:p w14:paraId="0ED9037E" w14:textId="6D00F186" w:rsidR="002A7A07" w:rsidRDefault="002A7A07">
      <w:pPr>
        <w:pStyle w:val="CommentText"/>
      </w:pPr>
      <w:r>
        <w:rPr>
          <w:rStyle w:val="CommentReference"/>
        </w:rPr>
        <w:annotationRef/>
      </w:r>
      <w:r>
        <w:t>Needs to be in a code block in the HTML.</w:t>
      </w:r>
    </w:p>
  </w:comment>
  <w:comment w:id="257" w:author="Lee Barney" w:date="2020-09-30T11:00:00Z" w:initials="LB">
    <w:p w14:paraId="69885646" w14:textId="258BAE3F" w:rsidR="002A7A07" w:rsidRDefault="002A7A07">
      <w:pPr>
        <w:pStyle w:val="CommentText"/>
      </w:pPr>
      <w:r>
        <w:rPr>
          <w:rStyle w:val="CommentReference"/>
        </w:rPr>
        <w:annotationRef/>
      </w:r>
      <w:r>
        <w:t>Should be in an HTML code block.</w:t>
      </w:r>
    </w:p>
  </w:comment>
  <w:comment w:id="295" w:author="Lee Barney" w:date="2020-09-30T11:06:00Z" w:initials="LB">
    <w:p w14:paraId="5F443F7A" w14:textId="2A56FB54" w:rsidR="002A7A07" w:rsidRDefault="002A7A07">
      <w:pPr>
        <w:pStyle w:val="CommentText"/>
      </w:pPr>
      <w:r>
        <w:rPr>
          <w:rStyle w:val="CommentReference"/>
        </w:rPr>
        <w:annotationRef/>
      </w:r>
      <w:r>
        <w:t>This is something the students have already learned in the Python classes. Does it need to be covered here again?</w:t>
      </w:r>
    </w:p>
  </w:comment>
  <w:comment w:id="296" w:author="Lee Barney" w:date="2020-09-30T11:07:00Z" w:initials="LB">
    <w:p w14:paraId="05FC734B" w14:textId="2A60AC21" w:rsidR="002A7A07" w:rsidRDefault="002A7A07">
      <w:pPr>
        <w:pStyle w:val="CommentText"/>
      </w:pPr>
      <w:r>
        <w:rPr>
          <w:rStyle w:val="CommentReference"/>
        </w:rPr>
        <w:annotationRef/>
      </w:r>
      <w:r>
        <w:t xml:space="preserve">This is out of place. It should be saved for the </w:t>
      </w:r>
      <w:proofErr w:type="gramStart"/>
      <w:r>
        <w:t>pointers</w:t>
      </w:r>
      <w:proofErr w:type="gramEnd"/>
      <w:r>
        <w:t xml:space="preserve"> component</w:t>
      </w:r>
    </w:p>
  </w:comment>
  <w:comment w:id="315" w:author="Lee Barney" w:date="2020-09-30T11:10:00Z" w:initials="LB">
    <w:p w14:paraId="5AA78D68" w14:textId="037B7096" w:rsidR="002A7A07" w:rsidRDefault="002A7A07">
      <w:pPr>
        <w:pStyle w:val="CommentText"/>
      </w:pPr>
      <w:r>
        <w:rPr>
          <w:rStyle w:val="CommentReference"/>
        </w:rPr>
        <w:annotationRef/>
      </w:r>
      <w:r>
        <w:t>Should be in an HTML code block.</w:t>
      </w:r>
    </w:p>
  </w:comment>
  <w:comment w:id="323" w:author="Lee Barney" w:date="2020-09-30T11:11:00Z" w:initials="LB">
    <w:p w14:paraId="599CFA97" w14:textId="78A704C8" w:rsidR="002A7A07" w:rsidRDefault="002A7A07">
      <w:pPr>
        <w:pStyle w:val="CommentText"/>
      </w:pPr>
      <w:r>
        <w:rPr>
          <w:rStyle w:val="CommentReference"/>
        </w:rPr>
        <w:annotationRef/>
      </w:r>
      <w:r>
        <w:t>Code block</w:t>
      </w:r>
    </w:p>
  </w:comment>
  <w:comment w:id="347" w:author="Lee Barney" w:date="2020-09-30T11:13:00Z" w:initials="LB">
    <w:p w14:paraId="2E0165F9" w14:textId="252C5549" w:rsidR="002A7A07" w:rsidRDefault="002A7A07">
      <w:pPr>
        <w:pStyle w:val="CommentText"/>
      </w:pPr>
      <w:r>
        <w:rPr>
          <w:rStyle w:val="CommentReference"/>
        </w:rPr>
        <w:annotationRef/>
      </w:r>
      <w:r>
        <w:t>Code block.</w:t>
      </w:r>
    </w:p>
  </w:comment>
  <w:comment w:id="349" w:author="Lee Barney" w:date="2020-09-30T12:23:00Z" w:initials="LB">
    <w:p w14:paraId="2CAD805E" w14:textId="4576FA43" w:rsidR="006B2539" w:rsidRDefault="006B2539">
      <w:pPr>
        <w:pStyle w:val="CommentText"/>
      </w:pPr>
      <w:r>
        <w:rPr>
          <w:rStyle w:val="CommentReference"/>
        </w:rPr>
        <w:annotationRef/>
      </w:r>
      <w:r>
        <w:t>In cod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D7F1A" w15:done="0"/>
  <w15:commentEx w15:paraId="341AFC1D" w15:done="0"/>
  <w15:commentEx w15:paraId="6B93FFAC" w15:done="0"/>
  <w15:commentEx w15:paraId="6BAB3968" w15:done="0"/>
  <w15:commentEx w15:paraId="42CA0E85" w15:done="0"/>
  <w15:commentEx w15:paraId="1AB3CA31" w15:done="0"/>
  <w15:commentEx w15:paraId="58D5359A" w15:done="0"/>
  <w15:commentEx w15:paraId="3B75FF81" w15:done="0"/>
  <w15:commentEx w15:paraId="0ED9037E" w15:done="0"/>
  <w15:commentEx w15:paraId="69885646" w15:done="0"/>
  <w15:commentEx w15:paraId="5F443F7A" w15:done="0"/>
  <w15:commentEx w15:paraId="05FC734B" w15:done="0"/>
  <w15:commentEx w15:paraId="5AA78D68" w15:done="0"/>
  <w15:commentEx w15:paraId="599CFA97" w15:done="0"/>
  <w15:commentEx w15:paraId="2E0165F9" w15:done="0"/>
  <w15:commentEx w15:paraId="2CAD8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D7F1A" w16cid:durableId="231ED9DA"/>
  <w16cid:commentId w16cid:paraId="341AFC1D" w16cid:durableId="231EDB05"/>
  <w16cid:commentId w16cid:paraId="6B93FFAC" w16cid:durableId="231EDCFA"/>
  <w16cid:commentId w16cid:paraId="6BAB3968" w16cid:durableId="231EDDD8"/>
  <w16cid:commentId w16cid:paraId="42CA0E85" w16cid:durableId="231EDF50"/>
  <w16cid:commentId w16cid:paraId="1AB3CA31" w16cid:durableId="231EE1BC"/>
  <w16cid:commentId w16cid:paraId="58D5359A" w16cid:durableId="231EE244"/>
  <w16cid:commentId w16cid:paraId="3B75FF81" w16cid:durableId="231EE27A"/>
  <w16cid:commentId w16cid:paraId="0ED9037E" w16cid:durableId="231EE29F"/>
  <w16cid:commentId w16cid:paraId="69885646" w16cid:durableId="231EE3DE"/>
  <w16cid:commentId w16cid:paraId="5F443F7A" w16cid:durableId="231EE521"/>
  <w16cid:commentId w16cid:paraId="05FC734B" w16cid:durableId="231EE57C"/>
  <w16cid:commentId w16cid:paraId="5AA78D68" w16cid:durableId="231EE62D"/>
  <w16cid:commentId w16cid:paraId="599CFA97" w16cid:durableId="231EE65E"/>
  <w16cid:commentId w16cid:paraId="2E0165F9" w16cid:durableId="231EE6D0"/>
  <w16cid:commentId w16cid:paraId="2CAD805E" w16cid:durableId="231EF7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D5E91"/>
    <w:multiLevelType w:val="hybridMultilevel"/>
    <w:tmpl w:val="04F44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arney">
    <w15:presenceInfo w15:providerId="Windows Live" w15:userId="d49ca4eb0019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65C2"/>
    <w:rsid w:val="00064F19"/>
    <w:rsid w:val="0008110E"/>
    <w:rsid w:val="00085B2F"/>
    <w:rsid w:val="00093D61"/>
    <w:rsid w:val="000A61E6"/>
    <w:rsid w:val="000D7EA3"/>
    <w:rsid w:val="000F5934"/>
    <w:rsid w:val="00105CA3"/>
    <w:rsid w:val="0011094C"/>
    <w:rsid w:val="00116E81"/>
    <w:rsid w:val="00151A65"/>
    <w:rsid w:val="001523FC"/>
    <w:rsid w:val="001672E1"/>
    <w:rsid w:val="00172A88"/>
    <w:rsid w:val="001945DB"/>
    <w:rsid w:val="001B1259"/>
    <w:rsid w:val="001B2E76"/>
    <w:rsid w:val="001B59E1"/>
    <w:rsid w:val="001F0CFD"/>
    <w:rsid w:val="001F1B94"/>
    <w:rsid w:val="001F46AC"/>
    <w:rsid w:val="002122BD"/>
    <w:rsid w:val="0021554B"/>
    <w:rsid w:val="002335DE"/>
    <w:rsid w:val="002340A0"/>
    <w:rsid w:val="00277723"/>
    <w:rsid w:val="0028031B"/>
    <w:rsid w:val="0029613F"/>
    <w:rsid w:val="002A7A07"/>
    <w:rsid w:val="002B59A3"/>
    <w:rsid w:val="002D245C"/>
    <w:rsid w:val="002D5E5E"/>
    <w:rsid w:val="00314C51"/>
    <w:rsid w:val="00317B84"/>
    <w:rsid w:val="00317EE4"/>
    <w:rsid w:val="00332653"/>
    <w:rsid w:val="00365B22"/>
    <w:rsid w:val="00380D8E"/>
    <w:rsid w:val="003A6C06"/>
    <w:rsid w:val="003B074A"/>
    <w:rsid w:val="003D65F8"/>
    <w:rsid w:val="003D7BEA"/>
    <w:rsid w:val="003E387E"/>
    <w:rsid w:val="003F7CC0"/>
    <w:rsid w:val="00400206"/>
    <w:rsid w:val="00427461"/>
    <w:rsid w:val="00447796"/>
    <w:rsid w:val="0049331A"/>
    <w:rsid w:val="004A4D9C"/>
    <w:rsid w:val="004E4926"/>
    <w:rsid w:val="00503214"/>
    <w:rsid w:val="00541CE6"/>
    <w:rsid w:val="00546B71"/>
    <w:rsid w:val="00571BB6"/>
    <w:rsid w:val="005745AE"/>
    <w:rsid w:val="00582CC1"/>
    <w:rsid w:val="005B7BD9"/>
    <w:rsid w:val="005C4B4A"/>
    <w:rsid w:val="005D3F4F"/>
    <w:rsid w:val="005D4C52"/>
    <w:rsid w:val="005E6582"/>
    <w:rsid w:val="006056D7"/>
    <w:rsid w:val="00640ED7"/>
    <w:rsid w:val="00671B38"/>
    <w:rsid w:val="006A067E"/>
    <w:rsid w:val="006A3614"/>
    <w:rsid w:val="006B2539"/>
    <w:rsid w:val="006D0FAB"/>
    <w:rsid w:val="006D6311"/>
    <w:rsid w:val="006E21BE"/>
    <w:rsid w:val="00700253"/>
    <w:rsid w:val="00716B19"/>
    <w:rsid w:val="00755B93"/>
    <w:rsid w:val="00771614"/>
    <w:rsid w:val="00777CA5"/>
    <w:rsid w:val="00782527"/>
    <w:rsid w:val="007A4843"/>
    <w:rsid w:val="007A7BC5"/>
    <w:rsid w:val="007E55A1"/>
    <w:rsid w:val="00817634"/>
    <w:rsid w:val="00824697"/>
    <w:rsid w:val="00831806"/>
    <w:rsid w:val="00882F37"/>
    <w:rsid w:val="00884E81"/>
    <w:rsid w:val="00891083"/>
    <w:rsid w:val="008A1712"/>
    <w:rsid w:val="00900D84"/>
    <w:rsid w:val="00931B17"/>
    <w:rsid w:val="00962780"/>
    <w:rsid w:val="00965937"/>
    <w:rsid w:val="0098483F"/>
    <w:rsid w:val="00990CB5"/>
    <w:rsid w:val="00992256"/>
    <w:rsid w:val="0099225C"/>
    <w:rsid w:val="00995B36"/>
    <w:rsid w:val="009B7011"/>
    <w:rsid w:val="00A05AB7"/>
    <w:rsid w:val="00A110CF"/>
    <w:rsid w:val="00A71A77"/>
    <w:rsid w:val="00B3158B"/>
    <w:rsid w:val="00B34807"/>
    <w:rsid w:val="00B45FF5"/>
    <w:rsid w:val="00B52DA0"/>
    <w:rsid w:val="00B87F86"/>
    <w:rsid w:val="00BA3434"/>
    <w:rsid w:val="00BE079A"/>
    <w:rsid w:val="00C23537"/>
    <w:rsid w:val="00CE074F"/>
    <w:rsid w:val="00CF4C87"/>
    <w:rsid w:val="00CF7688"/>
    <w:rsid w:val="00D223F3"/>
    <w:rsid w:val="00D2716D"/>
    <w:rsid w:val="00D2731E"/>
    <w:rsid w:val="00D411BB"/>
    <w:rsid w:val="00D413FD"/>
    <w:rsid w:val="00D856DF"/>
    <w:rsid w:val="00D9294F"/>
    <w:rsid w:val="00DA0078"/>
    <w:rsid w:val="00DC146B"/>
    <w:rsid w:val="00DD5F38"/>
    <w:rsid w:val="00DF63C5"/>
    <w:rsid w:val="00E0674B"/>
    <w:rsid w:val="00E17357"/>
    <w:rsid w:val="00E25A76"/>
    <w:rsid w:val="00E40E9C"/>
    <w:rsid w:val="00EA7A20"/>
    <w:rsid w:val="00EF0B11"/>
    <w:rsid w:val="00F0265C"/>
    <w:rsid w:val="00F11434"/>
    <w:rsid w:val="00F358CA"/>
    <w:rsid w:val="00F47873"/>
    <w:rsid w:val="00F72428"/>
    <w:rsid w:val="00F8034F"/>
    <w:rsid w:val="00F91681"/>
    <w:rsid w:val="00FB0F3F"/>
    <w:rsid w:val="00FB324E"/>
    <w:rsid w:val="00FB4F14"/>
    <w:rsid w:val="00FC4439"/>
    <w:rsid w:val="00FD5F1E"/>
    <w:rsid w:val="00FE0710"/>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116E81"/>
    <w:rPr>
      <w:sz w:val="18"/>
      <w:szCs w:val="18"/>
    </w:rPr>
  </w:style>
  <w:style w:type="character" w:customStyle="1" w:styleId="BalloonTextChar">
    <w:name w:val="Balloon Text Char"/>
    <w:basedOn w:val="DefaultParagraphFont"/>
    <w:link w:val="BalloonText"/>
    <w:uiPriority w:val="99"/>
    <w:semiHidden/>
    <w:rsid w:val="00116E81"/>
    <w:rPr>
      <w:sz w:val="18"/>
      <w:szCs w:val="18"/>
    </w:rPr>
  </w:style>
  <w:style w:type="character" w:styleId="CommentReference">
    <w:name w:val="annotation reference"/>
    <w:basedOn w:val="DefaultParagraphFont"/>
    <w:uiPriority w:val="99"/>
    <w:semiHidden/>
    <w:unhideWhenUsed/>
    <w:rsid w:val="00116E81"/>
    <w:rPr>
      <w:sz w:val="16"/>
      <w:szCs w:val="16"/>
    </w:rPr>
  </w:style>
  <w:style w:type="paragraph" w:styleId="CommentText">
    <w:name w:val="annotation text"/>
    <w:basedOn w:val="Normal"/>
    <w:link w:val="CommentTextChar"/>
    <w:uiPriority w:val="99"/>
    <w:semiHidden/>
    <w:unhideWhenUsed/>
    <w:rsid w:val="00116E81"/>
  </w:style>
  <w:style w:type="character" w:customStyle="1" w:styleId="CommentTextChar">
    <w:name w:val="Comment Text Char"/>
    <w:basedOn w:val="DefaultParagraphFont"/>
    <w:link w:val="CommentText"/>
    <w:uiPriority w:val="99"/>
    <w:semiHidden/>
    <w:rsid w:val="00116E81"/>
  </w:style>
  <w:style w:type="paragraph" w:styleId="CommentSubject">
    <w:name w:val="annotation subject"/>
    <w:basedOn w:val="CommentText"/>
    <w:next w:val="CommentText"/>
    <w:link w:val="CommentSubjectChar"/>
    <w:uiPriority w:val="99"/>
    <w:semiHidden/>
    <w:unhideWhenUsed/>
    <w:rsid w:val="00116E81"/>
    <w:rPr>
      <w:b/>
      <w:bCs/>
    </w:rPr>
  </w:style>
  <w:style w:type="character" w:customStyle="1" w:styleId="CommentSubjectChar">
    <w:name w:val="Comment Subject Char"/>
    <w:basedOn w:val="CommentTextChar"/>
    <w:link w:val="CommentSubject"/>
    <w:uiPriority w:val="99"/>
    <w:semiHidden/>
    <w:rsid w:val="0011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C7C9-8D78-B542-A962-EB6933C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18</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Lee Barney</cp:lastModifiedBy>
  <cp:revision>41</cp:revision>
  <dcterms:created xsi:type="dcterms:W3CDTF">2020-05-22T17:13:00Z</dcterms:created>
  <dcterms:modified xsi:type="dcterms:W3CDTF">2020-09-30T18:40:00Z</dcterms:modified>
</cp:coreProperties>
</file>